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15" w:rsidRPr="00F856D0" w:rsidRDefault="00032355" w:rsidP="00170BF4">
      <w:pPr>
        <w:pStyle w:val="Sinespaciado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 xml:space="preserve">INFORME </w:t>
      </w:r>
      <w:r w:rsidR="00DC3828" w:rsidRPr="00F856D0">
        <w:rPr>
          <w:rFonts w:ascii="Lucida Sans Unicode" w:hAnsi="Lucida Sans Unicode" w:cs="Lucida Sans Unicode"/>
          <w:b/>
          <w:color w:val="002060"/>
        </w:rPr>
        <w:t>MENSUAL</w:t>
      </w:r>
      <w:r w:rsidRPr="00F856D0">
        <w:rPr>
          <w:rFonts w:ascii="Lucida Sans Unicode" w:hAnsi="Lucida Sans Unicode" w:cs="Lucida Sans Unicode"/>
          <w:b/>
          <w:color w:val="002060"/>
        </w:rPr>
        <w:t xml:space="preserve"> DE LOS FIDEICOMISOS</w:t>
      </w:r>
      <w:r w:rsidR="005E58E1" w:rsidRPr="00F856D0">
        <w:rPr>
          <w:rFonts w:ascii="Lucida Sans Unicode" w:hAnsi="Lucida Sans Unicode" w:cs="Lucida Sans Unicode"/>
          <w:b/>
          <w:color w:val="002060"/>
        </w:rPr>
        <w:t xml:space="preserve"> PÚBLICOS VIGENTES</w:t>
      </w:r>
    </w:p>
    <w:p w:rsidR="003C5FDB" w:rsidRPr="00F856D0" w:rsidRDefault="00ED1B19" w:rsidP="003C5FDB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 xml:space="preserve">No. </w:t>
      </w:r>
      <w:r w:rsidR="00834479">
        <w:rPr>
          <w:rFonts w:ascii="Lucida Sans Unicode" w:hAnsi="Lucida Sans Unicode" w:cs="Lucida Sans Unicode"/>
          <w:b/>
          <w:color w:val="002060"/>
        </w:rPr>
        <w:t>1</w:t>
      </w:r>
      <w:r w:rsidR="00D95489">
        <w:rPr>
          <w:rFonts w:ascii="Lucida Sans Unicode" w:hAnsi="Lucida Sans Unicode" w:cs="Lucida Sans Unicode"/>
          <w:b/>
          <w:color w:val="002060"/>
        </w:rPr>
        <w:t>2</w:t>
      </w:r>
      <w:r w:rsidRPr="00F856D0">
        <w:rPr>
          <w:rFonts w:ascii="Lucida Sans Unicode" w:hAnsi="Lucida Sans Unicode" w:cs="Lucida Sans Unicode"/>
          <w:b/>
          <w:color w:val="002060"/>
        </w:rPr>
        <w:t>-20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2</w:t>
      </w:r>
      <w:r w:rsidR="00261187">
        <w:rPr>
          <w:rFonts w:ascii="Lucida Sans Unicode" w:hAnsi="Lucida Sans Unicode" w:cs="Lucida Sans Unicode"/>
          <w:b/>
          <w:color w:val="002060"/>
        </w:rPr>
        <w:t>0</w:t>
      </w:r>
    </w:p>
    <w:p w:rsidR="00502915" w:rsidRPr="00F856D0" w:rsidRDefault="00ED1B19" w:rsidP="00A13C7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>(</w:t>
      </w:r>
      <w:r w:rsidR="008073B3" w:rsidRPr="00F856D0">
        <w:rPr>
          <w:rFonts w:ascii="Lucida Sans Unicode" w:hAnsi="Lucida Sans Unicode" w:cs="Lucida Sans Unicode"/>
          <w:b/>
          <w:color w:val="002060"/>
        </w:rPr>
        <w:t>A</w:t>
      </w:r>
      <w:r w:rsidR="007F12E7" w:rsidRPr="00F856D0">
        <w:rPr>
          <w:rFonts w:ascii="Lucida Sans Unicode" w:hAnsi="Lucida Sans Unicode" w:cs="Lucida Sans Unicode"/>
          <w:b/>
          <w:color w:val="002060"/>
        </w:rPr>
        <w:t xml:space="preserve">l </w:t>
      </w:r>
      <w:r w:rsidR="00A07DEF" w:rsidRPr="00F856D0">
        <w:rPr>
          <w:rFonts w:ascii="Lucida Sans Unicode" w:hAnsi="Lucida Sans Unicode" w:cs="Lucida Sans Unicode"/>
          <w:b/>
          <w:color w:val="002060"/>
        </w:rPr>
        <w:t>3</w:t>
      </w:r>
      <w:r w:rsidR="00D95489">
        <w:rPr>
          <w:rFonts w:ascii="Lucida Sans Unicode" w:hAnsi="Lucida Sans Unicode" w:cs="Lucida Sans Unicode"/>
          <w:b/>
          <w:color w:val="002060"/>
        </w:rPr>
        <w:t>1</w:t>
      </w:r>
      <w:r w:rsidR="00821B32">
        <w:rPr>
          <w:rFonts w:ascii="Lucida Sans Unicode" w:hAnsi="Lucida Sans Unicode" w:cs="Lucida Sans Unicode"/>
          <w:b/>
          <w:color w:val="002060"/>
        </w:rPr>
        <w:t xml:space="preserve"> </w:t>
      </w:r>
      <w:r w:rsidR="001F0033" w:rsidRPr="00F856D0">
        <w:rPr>
          <w:rFonts w:ascii="Lucida Sans Unicode" w:hAnsi="Lucida Sans Unicode" w:cs="Lucida Sans Unicode"/>
          <w:b/>
          <w:color w:val="002060"/>
        </w:rPr>
        <w:t xml:space="preserve">de </w:t>
      </w:r>
      <w:r w:rsidR="00D95489">
        <w:rPr>
          <w:rFonts w:ascii="Lucida Sans Unicode" w:hAnsi="Lucida Sans Unicode" w:cs="Lucida Sans Unicode"/>
          <w:b/>
          <w:color w:val="002060"/>
        </w:rPr>
        <w:t>diciembre</w:t>
      </w:r>
      <w:r w:rsidR="00EA136C" w:rsidRPr="00F856D0">
        <w:rPr>
          <w:rFonts w:ascii="Lucida Sans Unicode" w:hAnsi="Lucida Sans Unicode" w:cs="Lucida Sans Unicode"/>
          <w:b/>
          <w:color w:val="002060"/>
        </w:rPr>
        <w:t xml:space="preserve"> </w:t>
      </w:r>
      <w:r w:rsidR="00DE6DD2" w:rsidRPr="00F856D0">
        <w:rPr>
          <w:rFonts w:ascii="Lucida Sans Unicode" w:hAnsi="Lucida Sans Unicode" w:cs="Lucida Sans Unicode"/>
          <w:b/>
          <w:color w:val="002060"/>
        </w:rPr>
        <w:t>20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20</w:t>
      </w:r>
      <w:r w:rsidRPr="00F856D0">
        <w:rPr>
          <w:rFonts w:ascii="Lucida Sans Unicode" w:hAnsi="Lucida Sans Unicode" w:cs="Lucida Sans Unicode"/>
          <w:b/>
          <w:color w:val="002060"/>
        </w:rPr>
        <w:t>)</w:t>
      </w:r>
    </w:p>
    <w:p w:rsidR="00B34F43" w:rsidRPr="00F856D0" w:rsidRDefault="00B34F43" w:rsidP="00A13C7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</w:p>
    <w:p w:rsidR="000C5E96" w:rsidRPr="00F856D0" w:rsidRDefault="0011037E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530C8" wp14:editId="1B3D5395">
                <wp:simplePos x="0" y="0"/>
                <wp:positionH relativeFrom="column">
                  <wp:posOffset>2540</wp:posOffset>
                </wp:positionH>
                <wp:positionV relativeFrom="paragraph">
                  <wp:posOffset>147320</wp:posOffset>
                </wp:positionV>
                <wp:extent cx="3200400" cy="342900"/>
                <wp:effectExtent l="57150" t="19050" r="76200" b="952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F5B" w:rsidRPr="00B34F43" w:rsidRDefault="00561F5B" w:rsidP="00690164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 xml:space="preserve">1. </w:t>
                            </w: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PATRIMONIO NETO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left:0;text-align:left;margin-left:.2pt;margin-top:11.6pt;width:252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B34F43" w:rsidRDefault="00561F5B" w:rsidP="00690164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GT"/>
                        </w:rPr>
                      </w:pP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 xml:space="preserve">1. </w:t>
                      </w: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PATRIMONIO NETO DISPONIBLE</w:t>
                      </w:r>
                    </w:p>
                  </w:txbxContent>
                </v:textbox>
              </v:rect>
            </w:pict>
          </mc:Fallback>
        </mc:AlternateContent>
      </w:r>
      <w:r w:rsidR="006F2E8D" w:rsidRPr="00F856D0">
        <w:rPr>
          <w:rFonts w:ascii="Lucida Sans Unicode" w:hAnsi="Lucida Sans Unicode" w:cs="Lucida Sans Unicode"/>
        </w:rPr>
        <w:tab/>
      </w:r>
    </w:p>
    <w:p w:rsidR="00ED1B19" w:rsidRPr="00F856D0" w:rsidRDefault="00ED1B19" w:rsidP="0011037E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FFFFFF" w:themeColor="background1"/>
          <w:highlight w:val="cyan"/>
        </w:rPr>
      </w:pPr>
    </w:p>
    <w:p w:rsidR="00ED1B19" w:rsidRPr="00F856D0" w:rsidRDefault="00ED1B19" w:rsidP="00ED1B19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</w:rPr>
      </w:pPr>
    </w:p>
    <w:p w:rsidR="00B34F43" w:rsidRPr="00F856D0" w:rsidRDefault="00B34F43" w:rsidP="00ED1B19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</w:rPr>
      </w:pPr>
    </w:p>
    <w:p w:rsidR="00F85053" w:rsidRPr="00F856D0" w:rsidRDefault="007F12E7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Al</w:t>
      </w:r>
      <w:r w:rsidR="00296685" w:rsidRPr="00F856D0">
        <w:rPr>
          <w:rFonts w:ascii="Lucida Sans Unicode" w:hAnsi="Lucida Sans Unicode" w:cs="Lucida Sans Unicode"/>
        </w:rPr>
        <w:t xml:space="preserve"> </w:t>
      </w:r>
      <w:r w:rsidR="00E21530" w:rsidRPr="00F856D0">
        <w:rPr>
          <w:rFonts w:ascii="Lucida Sans Unicode" w:hAnsi="Lucida Sans Unicode" w:cs="Lucida Sans Unicode"/>
        </w:rPr>
        <w:t>3</w:t>
      </w:r>
      <w:r w:rsidR="001C69CE">
        <w:rPr>
          <w:rFonts w:ascii="Lucida Sans Unicode" w:hAnsi="Lucida Sans Unicode" w:cs="Lucida Sans Unicode"/>
        </w:rPr>
        <w:t>1</w:t>
      </w:r>
      <w:r w:rsidR="00C0696D">
        <w:rPr>
          <w:rFonts w:ascii="Lucida Sans Unicode" w:hAnsi="Lucida Sans Unicode" w:cs="Lucida Sans Unicode"/>
        </w:rPr>
        <w:t xml:space="preserve"> </w:t>
      </w:r>
      <w:r w:rsidR="00384E40" w:rsidRPr="00F856D0">
        <w:rPr>
          <w:rFonts w:ascii="Lucida Sans Unicode" w:hAnsi="Lucida Sans Unicode" w:cs="Lucida Sans Unicode"/>
        </w:rPr>
        <w:t>de</w:t>
      </w:r>
      <w:r w:rsidR="00B97973" w:rsidRPr="00F856D0">
        <w:rPr>
          <w:rFonts w:ascii="Lucida Sans Unicode" w:hAnsi="Lucida Sans Unicode" w:cs="Lucida Sans Unicode"/>
        </w:rPr>
        <w:t xml:space="preserve"> </w:t>
      </w:r>
      <w:r w:rsidR="001C69CE">
        <w:rPr>
          <w:rFonts w:ascii="Lucida Sans Unicode" w:hAnsi="Lucida Sans Unicode" w:cs="Lucida Sans Unicode"/>
        </w:rPr>
        <w:t>diciem</w:t>
      </w:r>
      <w:r w:rsidR="00D300F6">
        <w:rPr>
          <w:rFonts w:ascii="Lucida Sans Unicode" w:hAnsi="Lucida Sans Unicode" w:cs="Lucida Sans Unicode"/>
        </w:rPr>
        <w:t>bre</w:t>
      </w:r>
      <w:r w:rsidR="00061C39" w:rsidRPr="00F856D0">
        <w:rPr>
          <w:rFonts w:ascii="Lucida Sans Unicode" w:hAnsi="Lucida Sans Unicode" w:cs="Lucida Sans Unicode"/>
        </w:rPr>
        <w:t xml:space="preserve"> </w:t>
      </w:r>
      <w:r w:rsidR="00DE6DD2" w:rsidRPr="00F856D0">
        <w:rPr>
          <w:rFonts w:ascii="Lucida Sans Unicode" w:hAnsi="Lucida Sans Unicode" w:cs="Lucida Sans Unicode"/>
        </w:rPr>
        <w:t>20</w:t>
      </w:r>
      <w:r w:rsidR="00386C8C" w:rsidRPr="00F856D0">
        <w:rPr>
          <w:rFonts w:ascii="Lucida Sans Unicode" w:hAnsi="Lucida Sans Unicode" w:cs="Lucida Sans Unicode"/>
        </w:rPr>
        <w:t>20</w:t>
      </w:r>
      <w:r w:rsidR="00A27EA8" w:rsidRPr="00F856D0">
        <w:rPr>
          <w:rFonts w:ascii="Lucida Sans Unicode" w:hAnsi="Lucida Sans Unicode" w:cs="Lucida Sans Unicode"/>
        </w:rPr>
        <w:t>,</w:t>
      </w:r>
      <w:r w:rsidR="00624F87" w:rsidRPr="00F856D0">
        <w:rPr>
          <w:rFonts w:ascii="Lucida Sans Unicode" w:hAnsi="Lucida Sans Unicode" w:cs="Lucida Sans Unicode"/>
        </w:rPr>
        <w:t xml:space="preserve"> </w:t>
      </w:r>
      <w:r w:rsidR="00BC00F6" w:rsidRPr="00F856D0">
        <w:rPr>
          <w:rFonts w:ascii="Lucida Sans Unicode" w:hAnsi="Lucida Sans Unicode" w:cs="Lucida Sans Unicode"/>
        </w:rPr>
        <w:t xml:space="preserve">las </w:t>
      </w:r>
      <w:r w:rsidR="00BA3F5A" w:rsidRPr="00F856D0">
        <w:rPr>
          <w:rFonts w:ascii="Lucida Sans Unicode" w:hAnsi="Lucida Sans Unicode" w:cs="Lucida Sans Unicode"/>
        </w:rPr>
        <w:t>e</w:t>
      </w:r>
      <w:r w:rsidR="00CE566D" w:rsidRPr="00F856D0">
        <w:rPr>
          <w:rFonts w:ascii="Lucida Sans Unicode" w:hAnsi="Lucida Sans Unicode" w:cs="Lucida Sans Unicode"/>
        </w:rPr>
        <w:t>ntidades</w:t>
      </w:r>
      <w:r w:rsidR="00BC00F6" w:rsidRPr="00F856D0">
        <w:rPr>
          <w:rFonts w:ascii="Lucida Sans Unicode" w:hAnsi="Lucida Sans Unicode" w:cs="Lucida Sans Unicode"/>
        </w:rPr>
        <w:t xml:space="preserve"> de la Administración Central, Descentralizadas y Autónomas</w:t>
      </w:r>
      <w:r w:rsidR="00701485" w:rsidRPr="00F856D0">
        <w:rPr>
          <w:rFonts w:ascii="Lucida Sans Unicode" w:hAnsi="Lucida Sans Unicode" w:cs="Lucida Sans Unicode"/>
        </w:rPr>
        <w:t>,</w:t>
      </w:r>
      <w:r w:rsidR="00BC00F6" w:rsidRPr="00F856D0">
        <w:rPr>
          <w:rFonts w:ascii="Lucida Sans Unicode" w:hAnsi="Lucida Sans Unicode" w:cs="Lucida Sans Unicode"/>
        </w:rPr>
        <w:t xml:space="preserve"> </w:t>
      </w:r>
      <w:r w:rsidR="00A27EA8" w:rsidRPr="00F856D0">
        <w:rPr>
          <w:rFonts w:ascii="Lucida Sans Unicode" w:hAnsi="Lucida Sans Unicode" w:cs="Lucida Sans Unicode"/>
        </w:rPr>
        <w:t>reporta</w:t>
      </w:r>
      <w:r w:rsidR="00701485" w:rsidRPr="00F856D0">
        <w:rPr>
          <w:rFonts w:ascii="Lucida Sans Unicode" w:hAnsi="Lucida Sans Unicode" w:cs="Lucida Sans Unicode"/>
        </w:rPr>
        <w:t>ron</w:t>
      </w:r>
      <w:r w:rsidR="00A27EA8" w:rsidRPr="00F856D0">
        <w:rPr>
          <w:rFonts w:ascii="Lucida Sans Unicode" w:hAnsi="Lucida Sans Unicode" w:cs="Lucida Sans Unicode"/>
        </w:rPr>
        <w:t xml:space="preserve"> al Ministerio de Finanzas Públicas </w:t>
      </w:r>
      <w:r w:rsidR="00496C31" w:rsidRPr="00F856D0">
        <w:rPr>
          <w:rFonts w:ascii="Lucida Sans Unicode" w:hAnsi="Lucida Sans Unicode" w:cs="Lucida Sans Unicode"/>
        </w:rPr>
        <w:t>2</w:t>
      </w:r>
      <w:r w:rsidR="00C0696D">
        <w:rPr>
          <w:rFonts w:ascii="Lucida Sans Unicode" w:hAnsi="Lucida Sans Unicode" w:cs="Lucida Sans Unicode"/>
        </w:rPr>
        <w:t xml:space="preserve">3 </w:t>
      </w:r>
      <w:r w:rsidR="00BC00F6" w:rsidRPr="00F856D0">
        <w:rPr>
          <w:rFonts w:ascii="Lucida Sans Unicode" w:hAnsi="Lucida Sans Unicode" w:cs="Lucida Sans Unicode"/>
        </w:rPr>
        <w:t>f</w:t>
      </w:r>
      <w:r w:rsidR="00A27EA8" w:rsidRPr="00F856D0">
        <w:rPr>
          <w:rFonts w:ascii="Lucida Sans Unicode" w:hAnsi="Lucida Sans Unicode" w:cs="Lucida Sans Unicode"/>
        </w:rPr>
        <w:t>ideicom</w:t>
      </w:r>
      <w:r w:rsidR="00CC7646" w:rsidRPr="00F856D0">
        <w:rPr>
          <w:rFonts w:ascii="Lucida Sans Unicode" w:hAnsi="Lucida Sans Unicode" w:cs="Lucida Sans Unicode"/>
        </w:rPr>
        <w:t>i</w:t>
      </w:r>
      <w:r w:rsidR="00A27EA8" w:rsidRPr="00F856D0">
        <w:rPr>
          <w:rFonts w:ascii="Lucida Sans Unicode" w:hAnsi="Lucida Sans Unicode" w:cs="Lucida Sans Unicode"/>
        </w:rPr>
        <w:t>sos públicos</w:t>
      </w:r>
      <w:r w:rsidR="005F1BC9" w:rsidRPr="00F856D0">
        <w:rPr>
          <w:rFonts w:ascii="Lucida Sans Unicode" w:hAnsi="Lucida Sans Unicode" w:cs="Lucida Sans Unicode"/>
        </w:rPr>
        <w:t xml:space="preserve"> vigentes</w:t>
      </w:r>
      <w:r w:rsidR="00CE473B" w:rsidRPr="00F856D0">
        <w:rPr>
          <w:rFonts w:ascii="Lucida Sans Unicode" w:hAnsi="Lucida Sans Unicode" w:cs="Lucida Sans Unicode"/>
        </w:rPr>
        <w:t>; d</w:t>
      </w:r>
      <w:r w:rsidR="00502915" w:rsidRPr="00F856D0">
        <w:rPr>
          <w:rFonts w:ascii="Lucida Sans Unicode" w:hAnsi="Lucida Sans Unicode" w:cs="Lucida Sans Unicode"/>
        </w:rPr>
        <w:t xml:space="preserve">e los cuales </w:t>
      </w:r>
      <w:r w:rsidR="00701485" w:rsidRPr="00F856D0">
        <w:rPr>
          <w:rFonts w:ascii="Lucida Sans Unicode" w:hAnsi="Lucida Sans Unicode" w:cs="Lucida Sans Unicode"/>
        </w:rPr>
        <w:t>e</w:t>
      </w:r>
      <w:r w:rsidR="00706215" w:rsidRPr="00F856D0">
        <w:rPr>
          <w:rFonts w:ascii="Lucida Sans Unicode" w:hAnsi="Lucida Sans Unicode" w:cs="Lucida Sans Unicode"/>
        </w:rPr>
        <w:t>l</w:t>
      </w:r>
      <w:r w:rsidR="00502915" w:rsidRPr="00F856D0">
        <w:rPr>
          <w:rFonts w:ascii="Lucida Sans Unicode" w:hAnsi="Lucida Sans Unicode" w:cs="Lucida Sans Unicode"/>
        </w:rPr>
        <w:t xml:space="preserve"> patrimonio </w:t>
      </w:r>
      <w:r w:rsidR="0093108D" w:rsidRPr="00F856D0">
        <w:rPr>
          <w:rFonts w:ascii="Lucida Sans Unicode" w:hAnsi="Lucida Sans Unicode" w:cs="Lucida Sans Unicode"/>
        </w:rPr>
        <w:t xml:space="preserve">neto </w:t>
      </w:r>
      <w:r w:rsidR="00502915" w:rsidRPr="00F856D0">
        <w:rPr>
          <w:rFonts w:ascii="Lucida Sans Unicode" w:hAnsi="Lucida Sans Unicode" w:cs="Lucida Sans Unicode"/>
        </w:rPr>
        <w:t xml:space="preserve">recibido </w:t>
      </w:r>
      <w:r w:rsidR="00326EAF" w:rsidRPr="00F856D0">
        <w:rPr>
          <w:rFonts w:ascii="Lucida Sans Unicode" w:hAnsi="Lucida Sans Unicode" w:cs="Lucida Sans Unicode"/>
        </w:rPr>
        <w:t xml:space="preserve">asciende </w:t>
      </w:r>
      <w:r w:rsidR="00502915" w:rsidRPr="00F856D0">
        <w:rPr>
          <w:rFonts w:ascii="Lucida Sans Unicode" w:hAnsi="Lucida Sans Unicode" w:cs="Lucida Sans Unicode"/>
        </w:rPr>
        <w:t>a Q</w:t>
      </w:r>
      <w:r w:rsidR="00EC27EA" w:rsidRPr="00F856D0">
        <w:rPr>
          <w:rFonts w:ascii="Lucida Sans Unicode" w:hAnsi="Lucida Sans Unicode" w:cs="Lucida Sans Unicode"/>
        </w:rPr>
        <w:t>.</w:t>
      </w:r>
      <w:r w:rsidR="00193CE9" w:rsidRPr="00F856D0">
        <w:rPr>
          <w:rFonts w:ascii="Lucida Sans Unicode" w:hAnsi="Lucida Sans Unicode" w:cs="Lucida Sans Unicode"/>
        </w:rPr>
        <w:t>1</w:t>
      </w:r>
      <w:r w:rsidR="004E69C2" w:rsidRPr="00F856D0">
        <w:rPr>
          <w:rFonts w:ascii="Lucida Sans Unicode" w:hAnsi="Lucida Sans Unicode" w:cs="Lucida Sans Unicode"/>
        </w:rPr>
        <w:t>8</w:t>
      </w:r>
      <w:proofErr w:type="gramStart"/>
      <w:r w:rsidR="004E69C2" w:rsidRPr="00F856D0">
        <w:rPr>
          <w:rFonts w:ascii="Lucida Sans Unicode" w:hAnsi="Lucida Sans Unicode" w:cs="Lucida Sans Unicode"/>
        </w:rPr>
        <w:t>,</w:t>
      </w:r>
      <w:r w:rsidR="000D0B5D">
        <w:rPr>
          <w:rFonts w:ascii="Lucida Sans Unicode" w:hAnsi="Lucida Sans Unicode" w:cs="Lucida Sans Unicode"/>
        </w:rPr>
        <w:t>914.5</w:t>
      </w:r>
      <w:proofErr w:type="gramEnd"/>
      <w:r w:rsidR="00802674">
        <w:rPr>
          <w:rFonts w:ascii="Lucida Sans Unicode" w:hAnsi="Lucida Sans Unicode" w:cs="Lucida Sans Unicode"/>
        </w:rPr>
        <w:t xml:space="preserve"> </w:t>
      </w:r>
      <w:r w:rsidR="00C726C7" w:rsidRPr="00F856D0">
        <w:rPr>
          <w:rFonts w:ascii="Lucida Sans Unicode" w:hAnsi="Lucida Sans Unicode" w:cs="Lucida Sans Unicode"/>
        </w:rPr>
        <w:t>m</w:t>
      </w:r>
      <w:r w:rsidR="00502915" w:rsidRPr="00F856D0">
        <w:rPr>
          <w:rFonts w:ascii="Lucida Sans Unicode" w:hAnsi="Lucida Sans Unicode" w:cs="Lucida Sans Unicode"/>
        </w:rPr>
        <w:t>illones</w:t>
      </w:r>
      <w:r w:rsidR="00701485" w:rsidRPr="00F856D0">
        <w:rPr>
          <w:rFonts w:ascii="Lucida Sans Unicode" w:hAnsi="Lucida Sans Unicode" w:cs="Lucida Sans Unicode"/>
        </w:rPr>
        <w:t>, m</w:t>
      </w:r>
      <w:r w:rsidR="00502915" w:rsidRPr="00F856D0">
        <w:rPr>
          <w:rFonts w:ascii="Lucida Sans Unicode" w:hAnsi="Lucida Sans Unicode" w:cs="Lucida Sans Unicode"/>
        </w:rPr>
        <w:t>ostrando en la siguiente gráfica</w:t>
      </w:r>
      <w:r w:rsidR="00D202A8" w:rsidRPr="00F856D0">
        <w:rPr>
          <w:rFonts w:ascii="Lucida Sans Unicode" w:hAnsi="Lucida Sans Unicode" w:cs="Lucida Sans Unicode"/>
        </w:rPr>
        <w:t xml:space="preserve"> </w:t>
      </w:r>
      <w:r w:rsidR="002811FA" w:rsidRPr="00F856D0">
        <w:rPr>
          <w:rFonts w:ascii="Lucida Sans Unicode" w:hAnsi="Lucida Sans Unicode" w:cs="Lucida Sans Unicode"/>
        </w:rPr>
        <w:t xml:space="preserve">los montos de </w:t>
      </w:r>
      <w:r w:rsidR="00706215" w:rsidRPr="00F856D0">
        <w:rPr>
          <w:rFonts w:ascii="Lucida Sans Unicode" w:hAnsi="Lucida Sans Unicode" w:cs="Lucida Sans Unicode"/>
        </w:rPr>
        <w:t xml:space="preserve">patrimonio </w:t>
      </w:r>
      <w:r w:rsidR="00CE0E39" w:rsidRPr="00F856D0">
        <w:rPr>
          <w:rFonts w:ascii="Lucida Sans Unicode" w:hAnsi="Lucida Sans Unicode" w:cs="Lucida Sans Unicode"/>
        </w:rPr>
        <w:t xml:space="preserve">neto </w:t>
      </w:r>
      <w:r w:rsidR="00706215" w:rsidRPr="00F856D0">
        <w:rPr>
          <w:rFonts w:ascii="Lucida Sans Unicode" w:hAnsi="Lucida Sans Unicode" w:cs="Lucida Sans Unicode"/>
        </w:rPr>
        <w:t xml:space="preserve">recibido </w:t>
      </w:r>
      <w:r w:rsidR="00D202A8" w:rsidRPr="00F856D0">
        <w:rPr>
          <w:rFonts w:ascii="Lucida Sans Unicode" w:hAnsi="Lucida Sans Unicode" w:cs="Lucida Sans Unicode"/>
        </w:rPr>
        <w:t>por fiduciario</w:t>
      </w:r>
      <w:r w:rsidR="008C3D20" w:rsidRPr="00F856D0">
        <w:rPr>
          <w:rFonts w:ascii="Lucida Sans Unicode" w:hAnsi="Lucida Sans Unicode" w:cs="Lucida Sans Unicode"/>
        </w:rPr>
        <w:t>:</w:t>
      </w:r>
    </w:p>
    <w:p w:rsidR="00B34F43" w:rsidRPr="00F856D0" w:rsidRDefault="00B34F43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231B7E" w:rsidRPr="00F856D0" w:rsidRDefault="00062355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C3666" wp14:editId="417FB488">
                <wp:simplePos x="0" y="0"/>
                <wp:positionH relativeFrom="column">
                  <wp:posOffset>2336165</wp:posOffset>
                </wp:positionH>
                <wp:positionV relativeFrom="paragraph">
                  <wp:posOffset>140335</wp:posOffset>
                </wp:positionV>
                <wp:extent cx="1333500" cy="257175"/>
                <wp:effectExtent l="57150" t="19050" r="76200" b="1047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F5B" w:rsidRPr="00062355" w:rsidRDefault="00561F5B" w:rsidP="000623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0623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>GRAFIC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7" style="position:absolute;left:0;text-align:left;margin-left:183.95pt;margin-top:11.05pt;width:10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062355" w:rsidRDefault="00561F5B" w:rsidP="0006235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06235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>GRAFICA 1</w:t>
                      </w:r>
                    </w:p>
                  </w:txbxContent>
                </v:textbox>
              </v:rect>
            </w:pict>
          </mc:Fallback>
        </mc:AlternateContent>
      </w:r>
    </w:p>
    <w:p w:rsidR="00502915" w:rsidRPr="00F856D0" w:rsidRDefault="00502915" w:rsidP="0006235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7F7A" w:rsidRPr="00F856D0" w:rsidRDefault="007B7F7A" w:rsidP="0006235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2915" w:rsidRPr="00F856D0" w:rsidRDefault="00824AAD" w:rsidP="0050291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</w:t>
      </w:r>
      <w:r w:rsidR="00F10B71" w:rsidRPr="00F856D0">
        <w:rPr>
          <w:rFonts w:ascii="Lucida Sans Unicode" w:hAnsi="Lucida Sans Unicode" w:cs="Lucida Sans Unicode"/>
          <w:b/>
          <w:color w:val="1F497D" w:themeColor="text2"/>
        </w:rPr>
        <w:t xml:space="preserve">Públicos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Vigentes</w:t>
      </w:r>
    </w:p>
    <w:p w:rsidR="00502915" w:rsidRPr="00F856D0" w:rsidRDefault="00412665" w:rsidP="0050291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atrimonio</w:t>
      </w:r>
      <w:r w:rsidR="00350EA5" w:rsidRPr="00F856D0">
        <w:rPr>
          <w:rFonts w:ascii="Lucida Sans Unicode" w:hAnsi="Lucida Sans Unicode" w:cs="Lucida Sans Unicode"/>
          <w:b/>
          <w:color w:val="1F497D" w:themeColor="text2"/>
        </w:rPr>
        <w:t xml:space="preserve"> Neto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Recibido p</w:t>
      </w:r>
      <w:r w:rsidR="00502915" w:rsidRPr="00F856D0">
        <w:rPr>
          <w:rFonts w:ascii="Lucida Sans Unicode" w:hAnsi="Lucida Sans Unicode" w:cs="Lucida Sans Unicode"/>
          <w:b/>
          <w:color w:val="1F497D" w:themeColor="text2"/>
        </w:rPr>
        <w:t xml:space="preserve">or </w:t>
      </w:r>
      <w:r w:rsidR="002733A7" w:rsidRPr="00F856D0">
        <w:rPr>
          <w:rFonts w:ascii="Lucida Sans Unicode" w:hAnsi="Lucida Sans Unicode" w:cs="Lucida Sans Unicode"/>
          <w:b/>
          <w:color w:val="1F497D" w:themeColor="text2"/>
        </w:rPr>
        <w:t>Fiduciario</w:t>
      </w:r>
    </w:p>
    <w:p w:rsidR="00EA434D" w:rsidRPr="00F856D0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="007F12E7"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2D6493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0D0B5D">
        <w:rPr>
          <w:rFonts w:ascii="Lucida Sans Unicode" w:hAnsi="Lucida Sans Unicode" w:cs="Lucida Sans Unicode"/>
          <w:b/>
          <w:color w:val="1F497D" w:themeColor="text2"/>
        </w:rPr>
        <w:t>dic</w:t>
      </w:r>
      <w:r w:rsidR="00DF533B">
        <w:rPr>
          <w:rFonts w:ascii="Lucida Sans Unicode" w:hAnsi="Lucida Sans Unicode" w:cs="Lucida Sans Unicode"/>
          <w:b/>
          <w:color w:val="1F497D" w:themeColor="text2"/>
        </w:rPr>
        <w:t xml:space="preserve">iembre </w:t>
      </w:r>
      <w:r w:rsidR="00605F0E" w:rsidRPr="00F856D0">
        <w:rPr>
          <w:rFonts w:ascii="Lucida Sans Unicode" w:hAnsi="Lucida Sans Unicode" w:cs="Lucida Sans Unicode"/>
          <w:b/>
          <w:color w:val="1F497D" w:themeColor="text2"/>
        </w:rPr>
        <w:t>2</w:t>
      </w:r>
      <w:r w:rsidR="00776F36" w:rsidRPr="00F856D0">
        <w:rPr>
          <w:rFonts w:ascii="Lucida Sans Unicode" w:hAnsi="Lucida Sans Unicode" w:cs="Lucida Sans Unicode"/>
          <w:b/>
          <w:color w:val="1F497D" w:themeColor="text2"/>
        </w:rPr>
        <w:t>020</w:t>
      </w:r>
      <w:r w:rsidR="009C2BBA"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F74194" w:rsidRPr="00F856D0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(En millones de quetzales</w:t>
      </w:r>
      <w:r w:rsidRPr="00F856D0">
        <w:rPr>
          <w:rFonts w:ascii="Lucida Sans Unicode" w:hAnsi="Lucida Sans Unicode" w:cs="Lucida Sans Unicode"/>
          <w:b/>
        </w:rPr>
        <w:t>)</w:t>
      </w:r>
    </w:p>
    <w:p w:rsidR="002019AF" w:rsidRPr="00F856D0" w:rsidRDefault="002019AF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F08E5" w:rsidRPr="00F856D0" w:rsidRDefault="000D0B5D" w:rsidP="00DF533B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val="es-GT" w:eastAsia="es-GT"/>
        </w:rPr>
        <w:drawing>
          <wp:inline distT="0" distB="0" distL="0" distR="0" wp14:anchorId="2460BFB2">
            <wp:extent cx="4578350" cy="20542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9C9" w:rsidRPr="00F856D0" w:rsidRDefault="001C39C9" w:rsidP="007B2CD9">
      <w:pPr>
        <w:autoSpaceDE w:val="0"/>
        <w:autoSpaceDN w:val="0"/>
        <w:adjustRightInd w:val="0"/>
        <w:ind w:left="1559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8162AE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7B2CD9" w:rsidRDefault="007B2CD9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C03410" w:rsidRDefault="00C03410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B84C8D" w:rsidRPr="00F856D0" w:rsidRDefault="00B84C8D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lastRenderedPageBreak/>
        <w:t>Los Q.</w:t>
      </w:r>
      <w:r w:rsidR="007211B5" w:rsidRPr="00F856D0">
        <w:rPr>
          <w:rFonts w:ascii="Lucida Sans Unicode" w:hAnsi="Lucida Sans Unicode" w:cs="Lucida Sans Unicode"/>
        </w:rPr>
        <w:t>1</w:t>
      </w:r>
      <w:r w:rsidR="00F8582A" w:rsidRPr="00F856D0">
        <w:rPr>
          <w:rFonts w:ascii="Lucida Sans Unicode" w:hAnsi="Lucida Sans Unicode" w:cs="Lucida Sans Unicode"/>
        </w:rPr>
        <w:t>8,</w:t>
      </w:r>
      <w:r w:rsidR="00082388">
        <w:rPr>
          <w:rFonts w:ascii="Lucida Sans Unicode" w:hAnsi="Lucida Sans Unicode" w:cs="Lucida Sans Unicode"/>
        </w:rPr>
        <w:t xml:space="preserve">914.5 </w:t>
      </w:r>
      <w:r w:rsidR="007211B5" w:rsidRPr="00F856D0">
        <w:rPr>
          <w:rFonts w:ascii="Lucida Sans Unicode" w:hAnsi="Lucida Sans Unicode" w:cs="Lucida Sans Unicode"/>
        </w:rPr>
        <w:t>m</w:t>
      </w:r>
      <w:r w:rsidRPr="00F856D0">
        <w:rPr>
          <w:rFonts w:ascii="Lucida Sans Unicode" w:hAnsi="Lucida Sans Unicode" w:cs="Lucida Sans Unicode"/>
        </w:rPr>
        <w:t>illones a que asciende el patrimonio neto recibido por los 2</w:t>
      </w:r>
      <w:r w:rsidR="00C27774">
        <w:rPr>
          <w:rFonts w:ascii="Lucida Sans Unicode" w:hAnsi="Lucida Sans Unicode" w:cs="Lucida Sans Unicode"/>
        </w:rPr>
        <w:t>3</w:t>
      </w:r>
      <w:r w:rsidR="00AC0A41"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</w:rPr>
        <w:t xml:space="preserve">fideicomisos públicos vigentes reportados al Ministerio de Finanzas Públicas, se distribuyen en Q. </w:t>
      </w:r>
      <w:r w:rsidR="007211B5" w:rsidRPr="00F856D0">
        <w:rPr>
          <w:rFonts w:ascii="Lucida Sans Unicode" w:hAnsi="Lucida Sans Unicode" w:cs="Lucida Sans Unicode"/>
        </w:rPr>
        <w:t>1</w:t>
      </w:r>
      <w:r w:rsidR="00720060">
        <w:rPr>
          <w:rFonts w:ascii="Lucida Sans Unicode" w:hAnsi="Lucida Sans Unicode" w:cs="Lucida Sans Unicode"/>
        </w:rPr>
        <w:t>3</w:t>
      </w:r>
      <w:r w:rsidR="007211B5" w:rsidRPr="00F856D0">
        <w:rPr>
          <w:rFonts w:ascii="Lucida Sans Unicode" w:hAnsi="Lucida Sans Unicode" w:cs="Lucida Sans Unicode"/>
        </w:rPr>
        <w:t>,</w:t>
      </w:r>
      <w:r w:rsidR="00F34F2C">
        <w:rPr>
          <w:rFonts w:ascii="Lucida Sans Unicode" w:hAnsi="Lucida Sans Unicode" w:cs="Lucida Sans Unicode"/>
        </w:rPr>
        <w:t>450.53</w:t>
      </w:r>
      <w:r w:rsidR="00DF533B">
        <w:rPr>
          <w:rFonts w:ascii="Lucida Sans Unicode" w:hAnsi="Lucida Sans Unicode" w:cs="Lucida Sans Unicode"/>
        </w:rPr>
        <w:t xml:space="preserve"> </w:t>
      </w:r>
      <w:r w:rsidR="007211B5" w:rsidRPr="00F856D0">
        <w:rPr>
          <w:rFonts w:ascii="Lucida Sans Unicode" w:hAnsi="Lucida Sans Unicode" w:cs="Lucida Sans Unicode"/>
        </w:rPr>
        <w:t>millones (7</w:t>
      </w:r>
      <w:r w:rsidR="005A6949" w:rsidRPr="00F856D0">
        <w:rPr>
          <w:rFonts w:ascii="Lucida Sans Unicode" w:hAnsi="Lucida Sans Unicode" w:cs="Lucida Sans Unicode"/>
        </w:rPr>
        <w:t>1</w:t>
      </w:r>
      <w:r w:rsidRPr="00F856D0">
        <w:rPr>
          <w:rFonts w:ascii="Lucida Sans Unicode" w:hAnsi="Lucida Sans Unicode" w:cs="Lucida Sans Unicode"/>
        </w:rPr>
        <w:t>%) otorgados a fideicomisos de categoría no reembolsable; Q. 1,5</w:t>
      </w:r>
      <w:r w:rsidR="00671926" w:rsidRPr="00F856D0">
        <w:rPr>
          <w:rFonts w:ascii="Lucida Sans Unicode" w:hAnsi="Lucida Sans Unicode" w:cs="Lucida Sans Unicode"/>
        </w:rPr>
        <w:t>18</w:t>
      </w:r>
      <w:r w:rsidR="00F2723E" w:rsidRPr="00F856D0">
        <w:rPr>
          <w:rFonts w:ascii="Lucida Sans Unicode" w:hAnsi="Lucida Sans Unicode" w:cs="Lucida Sans Unicode"/>
        </w:rPr>
        <w:t>.</w:t>
      </w:r>
      <w:r w:rsidR="00671926" w:rsidRPr="00F856D0">
        <w:rPr>
          <w:rFonts w:ascii="Lucida Sans Unicode" w:hAnsi="Lucida Sans Unicode" w:cs="Lucida Sans Unicode"/>
        </w:rPr>
        <w:t>6</w:t>
      </w:r>
      <w:r w:rsidRPr="00F856D0">
        <w:rPr>
          <w:rFonts w:ascii="Lucida Sans Unicode" w:hAnsi="Lucida Sans Unicode" w:cs="Lucida Sans Unicode"/>
        </w:rPr>
        <w:t xml:space="preserve"> millones (</w:t>
      </w:r>
      <w:r w:rsidR="005A6949" w:rsidRPr="00F856D0">
        <w:rPr>
          <w:rFonts w:ascii="Lucida Sans Unicode" w:hAnsi="Lucida Sans Unicode" w:cs="Lucida Sans Unicode"/>
        </w:rPr>
        <w:t>8</w:t>
      </w:r>
      <w:r w:rsidRPr="00F856D0">
        <w:rPr>
          <w:rFonts w:ascii="Lucida Sans Unicode" w:hAnsi="Lucida Sans Unicode" w:cs="Lucida Sans Unicode"/>
        </w:rPr>
        <w:t xml:space="preserve">%) a fideicomisos reembolsables, y a fideicomisos de categoría mixta, </w:t>
      </w:r>
      <w:r w:rsidR="0011657C" w:rsidRPr="00F856D0">
        <w:rPr>
          <w:rFonts w:ascii="Lucida Sans Unicode" w:hAnsi="Lucida Sans Unicode" w:cs="Lucida Sans Unicode"/>
        </w:rPr>
        <w:t>3,</w:t>
      </w:r>
      <w:r w:rsidR="00DF533B">
        <w:rPr>
          <w:rFonts w:ascii="Lucida Sans Unicode" w:hAnsi="Lucida Sans Unicode" w:cs="Lucida Sans Unicode"/>
        </w:rPr>
        <w:t>9</w:t>
      </w:r>
      <w:r w:rsidR="00F34F2C">
        <w:rPr>
          <w:rFonts w:ascii="Lucida Sans Unicode" w:hAnsi="Lucida Sans Unicode" w:cs="Lucida Sans Unicode"/>
        </w:rPr>
        <w:t>45.34</w:t>
      </w:r>
      <w:r w:rsidR="00DF533B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</w:rPr>
        <w:t>millones (</w:t>
      </w:r>
      <w:r w:rsidR="00516564" w:rsidRPr="00F856D0">
        <w:rPr>
          <w:rFonts w:ascii="Lucida Sans Unicode" w:hAnsi="Lucida Sans Unicode" w:cs="Lucida Sans Unicode"/>
        </w:rPr>
        <w:t>21</w:t>
      </w:r>
      <w:r w:rsidRPr="00F856D0">
        <w:rPr>
          <w:rFonts w:ascii="Lucida Sans Unicode" w:hAnsi="Lucida Sans Unicode" w:cs="Lucida Sans Unicode"/>
        </w:rPr>
        <w:t>%).</w:t>
      </w:r>
    </w:p>
    <w:p w:rsidR="00B34F43" w:rsidRPr="00F856D0" w:rsidRDefault="00B34F43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</w:rPr>
      </w:pPr>
    </w:p>
    <w:p w:rsidR="00C7339B" w:rsidRPr="00F856D0" w:rsidRDefault="00062355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E369F" wp14:editId="41B21CC5">
                <wp:simplePos x="0" y="0"/>
                <wp:positionH relativeFrom="column">
                  <wp:posOffset>2364740</wp:posOffset>
                </wp:positionH>
                <wp:positionV relativeFrom="paragraph">
                  <wp:posOffset>186690</wp:posOffset>
                </wp:positionV>
                <wp:extent cx="1333500" cy="257175"/>
                <wp:effectExtent l="57150" t="19050" r="76200" b="1047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F5B" w:rsidRPr="00062355" w:rsidRDefault="00561F5B" w:rsidP="000623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0623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 xml:space="preserve">GRAFIC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28" style="position:absolute;left:0;text-align:left;margin-left:186.2pt;margin-top:14.7pt;width:10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062355" w:rsidRDefault="00561F5B" w:rsidP="0006235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06235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 xml:space="preserve">GRAFICA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34F43" w:rsidRPr="00F856D0" w:rsidRDefault="00B34F43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2355" w:rsidRPr="00F856D0" w:rsidRDefault="00062355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70BF4" w:rsidRPr="00F856D0" w:rsidRDefault="00170BF4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170BF4" w:rsidRPr="00F856D0" w:rsidRDefault="00170BF4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atrimonio Neto Recibido por Categoría</w:t>
      </w:r>
    </w:p>
    <w:p w:rsidR="00170BF4" w:rsidRPr="00F856D0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B310F0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201B4D">
        <w:rPr>
          <w:rFonts w:ascii="Lucida Sans Unicode" w:hAnsi="Lucida Sans Unicode" w:cs="Lucida Sans Unicode"/>
          <w:b/>
          <w:color w:val="1F497D" w:themeColor="text2"/>
        </w:rPr>
        <w:t>dic</w:t>
      </w:r>
      <w:r w:rsidR="00136C49">
        <w:rPr>
          <w:rFonts w:ascii="Lucida Sans Unicode" w:hAnsi="Lucida Sans Unicode" w:cs="Lucida Sans Unicode"/>
          <w:b/>
          <w:color w:val="1F497D" w:themeColor="text2"/>
        </w:rPr>
        <w:t>iembre</w:t>
      </w:r>
      <w:r w:rsidR="00671926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="00920B44"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B310F0" w:rsidRPr="00F856D0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(En millones de quetzales)</w:t>
      </w:r>
    </w:p>
    <w:p w:rsidR="008615B3" w:rsidRPr="00F856D0" w:rsidRDefault="008615B3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70BF4" w:rsidRPr="00F856D0" w:rsidRDefault="00E06392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val="es-GT" w:eastAsia="es-GT"/>
        </w:rPr>
        <w:drawing>
          <wp:inline distT="0" distB="0" distL="0" distR="0" wp14:anchorId="5A1F271C">
            <wp:extent cx="5396507" cy="2830983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99" cy="2835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2C4" w:rsidRPr="00F856D0" w:rsidRDefault="00A412C4" w:rsidP="00170BF4">
      <w:pPr>
        <w:autoSpaceDE w:val="0"/>
        <w:autoSpaceDN w:val="0"/>
        <w:adjustRightInd w:val="0"/>
        <w:ind w:left="1418"/>
        <w:jc w:val="both"/>
        <w:rPr>
          <w:rFonts w:ascii="Lucida Sans Unicode" w:hAnsi="Lucida Sans Unicode" w:cs="Lucida Sans Unicode"/>
          <w:color w:val="000000"/>
        </w:rPr>
      </w:pPr>
    </w:p>
    <w:p w:rsidR="00170BF4" w:rsidRDefault="00170BF4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FUENTE: Estados financieros elaborados por los Fiduciarios. </w:t>
      </w:r>
    </w:p>
    <w:p w:rsidR="007B2CD9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7B2CD9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7B2CD9" w:rsidRPr="00F856D0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062355" w:rsidRPr="00F856D0" w:rsidRDefault="00062355" w:rsidP="00170BF4">
      <w:pPr>
        <w:autoSpaceDE w:val="0"/>
        <w:autoSpaceDN w:val="0"/>
        <w:adjustRightInd w:val="0"/>
        <w:ind w:left="1418"/>
        <w:jc w:val="both"/>
        <w:rPr>
          <w:rFonts w:ascii="Lucida Sans Unicode" w:hAnsi="Lucida Sans Unicode" w:cs="Lucida Sans Unicode"/>
          <w:color w:val="000000"/>
        </w:rPr>
      </w:pPr>
    </w:p>
    <w:p w:rsidR="00062355" w:rsidRPr="00F856D0" w:rsidRDefault="00B34F43" w:rsidP="00062355">
      <w:pPr>
        <w:jc w:val="center"/>
        <w:rPr>
          <w:rFonts w:ascii="Lucida Sans Unicode" w:hAnsi="Lucida Sans Unicode" w:cs="Lucida Sans Unicode"/>
          <w:b/>
          <w:color w:val="FFFFFF" w:themeColor="background1"/>
          <w:lang w:val="es-GT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736E1" wp14:editId="00E12FCE">
                <wp:simplePos x="0" y="0"/>
                <wp:positionH relativeFrom="column">
                  <wp:posOffset>2540</wp:posOffset>
                </wp:positionH>
                <wp:positionV relativeFrom="paragraph">
                  <wp:posOffset>180341</wp:posOffset>
                </wp:positionV>
                <wp:extent cx="3876675" cy="285750"/>
                <wp:effectExtent l="57150" t="19050" r="85725" b="952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F5B" w:rsidRPr="0011037E" w:rsidRDefault="00561F5B" w:rsidP="000623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2. INVERSIÓN NO REEMBOSABLE Y GA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left:0;text-align:left;margin-left:.2pt;margin-top:14.2pt;width:305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11037E" w:rsidRDefault="00561F5B" w:rsidP="0006235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2. INVERSIÓN NO REEMBOSABLE Y GASTOS</w:t>
                      </w:r>
                    </w:p>
                  </w:txbxContent>
                </v:textbox>
              </v:rect>
            </w:pict>
          </mc:Fallback>
        </mc:AlternateContent>
      </w:r>
      <w:r w:rsidR="00062355" w:rsidRPr="00F856D0">
        <w:rPr>
          <w:rFonts w:ascii="Lucida Sans Unicode" w:hAnsi="Lucida Sans Unicode" w:cs="Lucida Sans Unicode"/>
          <w:b/>
          <w:color w:val="FFFFFF" w:themeColor="background1"/>
          <w:lang w:val="es-GT"/>
        </w:rPr>
        <w:t>1. PATRIMONIO NETO DISPONIBLE</w:t>
      </w:r>
    </w:p>
    <w:p w:rsidR="00062355" w:rsidRPr="00F856D0" w:rsidRDefault="00062355" w:rsidP="00062355">
      <w:pPr>
        <w:jc w:val="center"/>
        <w:rPr>
          <w:rFonts w:ascii="Lucida Sans Unicode" w:hAnsi="Lucida Sans Unicode" w:cs="Lucida Sans Unicode"/>
          <w:b/>
          <w:color w:val="FFFFFF" w:themeColor="background1"/>
          <w:lang w:val="es-GT"/>
        </w:rPr>
      </w:pPr>
      <w:r w:rsidRPr="00F856D0">
        <w:rPr>
          <w:rFonts w:ascii="Lucida Sans Unicode" w:hAnsi="Lucida Sans Unicode" w:cs="Lucida Sans Unicode"/>
          <w:b/>
          <w:color w:val="FFFFFF" w:themeColor="background1"/>
          <w:lang w:val="es-GT"/>
        </w:rPr>
        <w:t>1. PATRIMONIO NETO DISPONIBLE</w:t>
      </w:r>
    </w:p>
    <w:p w:rsidR="00CB5045" w:rsidRPr="00F856D0" w:rsidRDefault="00CB5045" w:rsidP="00CB5045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lang w:val="es-GT"/>
        </w:rPr>
      </w:pPr>
    </w:p>
    <w:p w:rsidR="006F2E8D" w:rsidRPr="00F856D0" w:rsidRDefault="006F2E8D" w:rsidP="006F2E8D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  <w:color w:val="000000" w:themeColor="text1"/>
        </w:rPr>
      </w:pPr>
    </w:p>
    <w:p w:rsidR="006C18C1" w:rsidRPr="00F856D0" w:rsidRDefault="006C18C1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Para el ejercicio fiscal 20</w:t>
      </w:r>
      <w:r w:rsidR="00ED1850">
        <w:rPr>
          <w:rFonts w:ascii="Lucida Sans Unicode" w:hAnsi="Lucida Sans Unicode" w:cs="Lucida Sans Unicode"/>
          <w:color w:val="000000" w:themeColor="text1"/>
        </w:rPr>
        <w:t>20</w:t>
      </w:r>
      <w:r w:rsidR="00AC4E5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la inversión no reembolsable (ejecución de proyectos no reembolsables y gastos por funcionamiento) ascendió a Q.</w:t>
      </w:r>
      <w:r w:rsidR="00295E46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50510D">
        <w:rPr>
          <w:rFonts w:ascii="Lucida Sans Unicode" w:hAnsi="Lucida Sans Unicode" w:cs="Lucida Sans Unicode"/>
          <w:color w:val="000000" w:themeColor="text1"/>
        </w:rPr>
        <w:t>1,</w:t>
      </w:r>
      <w:r w:rsidR="00AC4E50">
        <w:rPr>
          <w:rFonts w:ascii="Lucida Sans Unicode" w:hAnsi="Lucida Sans Unicode" w:cs="Lucida Sans Unicode"/>
          <w:color w:val="000000" w:themeColor="text1"/>
        </w:rPr>
        <w:t>518.0</w:t>
      </w:r>
      <w:r w:rsidR="0050510D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millones.</w:t>
      </w:r>
    </w:p>
    <w:p w:rsidR="00B34F43" w:rsidRPr="00F856D0" w:rsidRDefault="00B34F43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</w:p>
    <w:p w:rsidR="00814CE3" w:rsidRPr="00F856D0" w:rsidRDefault="007B7F7A" w:rsidP="00BC00F6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3B20C" wp14:editId="750269BF">
                <wp:simplePos x="0" y="0"/>
                <wp:positionH relativeFrom="column">
                  <wp:posOffset>2545715</wp:posOffset>
                </wp:positionH>
                <wp:positionV relativeFrom="paragraph">
                  <wp:posOffset>107315</wp:posOffset>
                </wp:positionV>
                <wp:extent cx="1333500" cy="257175"/>
                <wp:effectExtent l="57150" t="19050" r="76200" b="1047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F5B" w:rsidRPr="00B34F43" w:rsidRDefault="00561F5B" w:rsidP="007B7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30" style="position:absolute;left:0;text-align:left;margin-left:200.45pt;margin-top:8.45pt;width:10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B34F43" w:rsidRDefault="00561F5B" w:rsidP="007B7F7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1</w:t>
                      </w:r>
                    </w:p>
                  </w:txbxContent>
                </v:textbox>
              </v:rect>
            </w:pict>
          </mc:Fallback>
        </mc:AlternateContent>
      </w:r>
    </w:p>
    <w:p w:rsidR="007B7F7A" w:rsidRPr="00F856D0" w:rsidRDefault="007B7F7A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B34F43" w:rsidRPr="00F856D0" w:rsidRDefault="00B34F43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A27EA8" w:rsidRPr="00F856D0" w:rsidRDefault="00A27EA8" w:rsidP="00A27EA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Inversión No Reembolsable y Gastos</w:t>
      </w:r>
      <w:r w:rsidRPr="00F856D0">
        <w:rPr>
          <w:rFonts w:ascii="Lucida Sans Unicode" w:hAnsi="Lucida Sans Unicode" w:cs="Lucida Sans Unicode"/>
          <w:color w:val="1F497D" w:themeColor="text2"/>
          <w:vertAlign w:val="superscript"/>
        </w:rPr>
        <w:t>1/</w:t>
      </w:r>
    </w:p>
    <w:p w:rsidR="00BC00F6" w:rsidRPr="00101288" w:rsidRDefault="00BC00F6" w:rsidP="00BA299E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101288">
        <w:rPr>
          <w:rFonts w:ascii="Lucida Sans Unicode" w:hAnsi="Lucida Sans Unicode" w:cs="Lucida Sans Unicode"/>
          <w:b/>
          <w:color w:val="1F497D" w:themeColor="text2"/>
        </w:rPr>
        <w:t>Período</w:t>
      </w:r>
      <w:r w:rsidR="0044544B" w:rsidRPr="00101288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A04BED" w:rsidRPr="00101288">
        <w:rPr>
          <w:rFonts w:ascii="Lucida Sans Unicode" w:hAnsi="Lucida Sans Unicode" w:cs="Lucida Sans Unicode"/>
          <w:b/>
          <w:color w:val="1F497D" w:themeColor="text2"/>
        </w:rPr>
        <w:t>201</w:t>
      </w:r>
      <w:r w:rsidR="00023E22" w:rsidRPr="00101288">
        <w:rPr>
          <w:rFonts w:ascii="Lucida Sans Unicode" w:hAnsi="Lucida Sans Unicode" w:cs="Lucida Sans Unicode"/>
          <w:b/>
          <w:color w:val="1F497D" w:themeColor="text2"/>
        </w:rPr>
        <w:t>6</w:t>
      </w:r>
      <w:r w:rsidR="0031430E">
        <w:rPr>
          <w:rFonts w:ascii="Lucida Sans Unicode" w:hAnsi="Lucida Sans Unicode" w:cs="Lucida Sans Unicode"/>
          <w:b/>
          <w:color w:val="1F497D" w:themeColor="text2"/>
        </w:rPr>
        <w:t>-2020</w:t>
      </w:r>
      <w:r w:rsidR="00255FFA" w:rsidRPr="00101288">
        <w:rPr>
          <w:rFonts w:ascii="Lucida Sans Unicode" w:hAnsi="Lucida Sans Unicode" w:cs="Lucida Sans Unicode"/>
          <w:b/>
          <w:color w:val="1F497D" w:themeColor="text2"/>
          <w:vertAlign w:val="superscript"/>
        </w:rPr>
        <w:t>2/</w:t>
      </w:r>
    </w:p>
    <w:p w:rsidR="00C11D0C" w:rsidRPr="00101288" w:rsidRDefault="00C11D0C" w:rsidP="00C11D0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101288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0416D6" w:rsidRPr="00F856D0" w:rsidRDefault="000416D6" w:rsidP="00C11D0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</w:rPr>
      </w:pPr>
    </w:p>
    <w:tbl>
      <w:tblPr>
        <w:tblW w:w="825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1784"/>
        <w:gridCol w:w="685"/>
        <w:gridCol w:w="1971"/>
        <w:gridCol w:w="705"/>
        <w:gridCol w:w="1244"/>
        <w:gridCol w:w="955"/>
      </w:tblGrid>
      <w:tr w:rsidR="005C020D" w:rsidRPr="00F856D0" w:rsidTr="00FF4B4A">
        <w:trPr>
          <w:trHeight w:val="1036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Años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Administración Central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%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Descentralizadas y Autónoma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Total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%</w:t>
            </w:r>
          </w:p>
        </w:tc>
      </w:tr>
      <w:tr w:rsidR="005C020D" w:rsidRPr="00F856D0" w:rsidTr="00FF4B4A">
        <w:trPr>
          <w:trHeight w:val="518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402.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82%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11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8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713.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5C020D" w:rsidRPr="00F856D0" w:rsidTr="00FF4B4A">
        <w:trPr>
          <w:trHeight w:val="518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7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940.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74%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28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6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268.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5C020D" w:rsidRPr="00F856D0" w:rsidTr="00FF4B4A">
        <w:trPr>
          <w:trHeight w:val="518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8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56.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66%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555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4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612.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5C020D" w:rsidRPr="00F856D0" w:rsidTr="00FF4B4A">
        <w:trPr>
          <w:trHeight w:val="518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9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817.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66%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424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34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241.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0%</w:t>
            </w:r>
          </w:p>
        </w:tc>
      </w:tr>
      <w:tr w:rsidR="005C020D" w:rsidRPr="00F856D0" w:rsidTr="00FF4B4A">
        <w:trPr>
          <w:trHeight w:val="518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1B2804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2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5F3015" w:rsidP="005F3015">
            <w:pP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 xml:space="preserve">      1,155.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5F3015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76</w:t>
            </w:r>
            <w:r w:rsidR="004717EA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%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5F3015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362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5F3015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24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5F3015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518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4CBF" w:rsidRPr="00F856D0" w:rsidRDefault="00064CBF" w:rsidP="00064CBF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F856D0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0%</w:t>
            </w:r>
          </w:p>
        </w:tc>
      </w:tr>
    </w:tbl>
    <w:p w:rsidR="009E0760" w:rsidRPr="00F856D0" w:rsidRDefault="009E0760" w:rsidP="00064CB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255FFA" w:rsidRPr="00F856D0" w:rsidRDefault="00255FFA" w:rsidP="00255FFA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1/ Incluye, entre otros, gastos de funcionamiento e impuestos.</w:t>
      </w:r>
    </w:p>
    <w:p w:rsidR="00DD40AE" w:rsidRPr="00F856D0" w:rsidRDefault="00255FFA" w:rsidP="00DD40AE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 xml:space="preserve">2/ </w:t>
      </w:r>
      <w:r w:rsidR="00DD40AE" w:rsidRPr="00F856D0">
        <w:rPr>
          <w:rFonts w:ascii="Lucida Sans Unicode" w:hAnsi="Lucida Sans Unicode" w:cs="Lucida Sans Unicode"/>
        </w:rPr>
        <w:t xml:space="preserve">Corresponde al total de </w:t>
      </w:r>
      <w:r w:rsidR="000F69EC" w:rsidRPr="00F856D0">
        <w:rPr>
          <w:rFonts w:ascii="Lucida Sans Unicode" w:hAnsi="Lucida Sans Unicode" w:cs="Lucida Sans Unicode"/>
        </w:rPr>
        <w:t>fideicomisos Vigentes</w:t>
      </w:r>
      <w:r w:rsidR="00DD40AE" w:rsidRPr="00F856D0">
        <w:rPr>
          <w:rFonts w:ascii="Lucida Sans Unicode" w:hAnsi="Lucida Sans Unicode" w:cs="Lucida Sans Unicode"/>
        </w:rPr>
        <w:t xml:space="preserve"> al 31 de diciembre de cada año</w:t>
      </w:r>
    </w:p>
    <w:p w:rsidR="00A27EA8" w:rsidRPr="00F856D0" w:rsidRDefault="00A27EA8" w:rsidP="00F85053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</w:t>
      </w:r>
      <w:r w:rsidR="005545BD" w:rsidRPr="00F856D0">
        <w:rPr>
          <w:rFonts w:ascii="Lucida Sans Unicode" w:hAnsi="Lucida Sans Unicode" w:cs="Lucida Sans Unicode"/>
          <w:color w:val="000000"/>
        </w:rPr>
        <w:t>uente</w:t>
      </w:r>
      <w:r w:rsidRPr="00F856D0">
        <w:rPr>
          <w:rFonts w:ascii="Lucida Sans Unicode" w:hAnsi="Lucida Sans Unicode" w:cs="Lucida Sans Unicode"/>
          <w:color w:val="000000"/>
        </w:rPr>
        <w:t>: Estados financieros elaborados por los Fiduciarios.</w:t>
      </w:r>
    </w:p>
    <w:p w:rsidR="00DF59AD" w:rsidRPr="00F856D0" w:rsidRDefault="00DF59AD" w:rsidP="00775A7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775A77" w:rsidRPr="00F856D0" w:rsidRDefault="00775A77" w:rsidP="00775A77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FC3427" w:rsidRPr="00F856D0">
        <w:rPr>
          <w:rFonts w:ascii="Lucida Sans Unicode" w:hAnsi="Lucida Sans Unicode" w:cs="Lucida Sans Unicode"/>
          <w:color w:val="000000" w:themeColor="text1"/>
        </w:rPr>
        <w:t>comportamiento fluctuante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de la inversión no reembolsable y gastos de los fideicomisos públicos vigentes </w:t>
      </w:r>
      <w:r w:rsidR="00DA099A">
        <w:rPr>
          <w:rFonts w:ascii="Lucida Sans Unicode" w:hAnsi="Lucida Sans Unicode" w:cs="Lucida Sans Unicode"/>
          <w:color w:val="000000" w:themeColor="text1"/>
        </w:rPr>
        <w:t xml:space="preserve">a partir de 2016, </w:t>
      </w:r>
      <w:r w:rsidR="00BD5CE1" w:rsidRPr="00F856D0">
        <w:rPr>
          <w:rFonts w:ascii="Lucida Sans Unicode" w:hAnsi="Lucida Sans Unicode" w:cs="Lucida Sans Unicode"/>
          <w:color w:val="000000"/>
        </w:rPr>
        <w:t>se explica principalmente por la</w:t>
      </w:r>
      <w:r w:rsidRPr="00F856D0">
        <w:rPr>
          <w:rFonts w:ascii="Lucida Sans Unicode" w:hAnsi="Lucida Sans Unicode" w:cs="Lucida Sans Unicode"/>
          <w:color w:val="000000"/>
        </w:rPr>
        <w:t xml:space="preserve">s siguientes </w:t>
      </w:r>
      <w:r w:rsidR="001A15BE" w:rsidRPr="00F856D0">
        <w:rPr>
          <w:rFonts w:ascii="Lucida Sans Unicode" w:hAnsi="Lucida Sans Unicode" w:cs="Lucida Sans Unicode"/>
          <w:color w:val="000000"/>
        </w:rPr>
        <w:t>variaciones</w:t>
      </w:r>
      <w:r w:rsidRPr="00F856D0">
        <w:rPr>
          <w:rFonts w:ascii="Lucida Sans Unicode" w:hAnsi="Lucida Sans Unicode" w:cs="Lucida Sans Unicode"/>
          <w:color w:val="000000"/>
        </w:rPr>
        <w:t>:</w:t>
      </w:r>
    </w:p>
    <w:p w:rsidR="00685FEB" w:rsidRPr="00F856D0" w:rsidRDefault="00685FEB" w:rsidP="00685FEB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93109F" w:rsidRPr="00F856D0" w:rsidRDefault="0000122D" w:rsidP="0000122D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811DB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 xml:space="preserve">El 22 de agosto de 2018 mediante escritura pública número 76 </w:t>
      </w:r>
      <w:r w:rsidR="008162AE" w:rsidRPr="00F856D0">
        <w:rPr>
          <w:rFonts w:ascii="Lucida Sans Unicode" w:hAnsi="Lucida Sans Unicode" w:cs="Lucida Sans Unicode"/>
          <w:color w:val="000000" w:themeColor="text1"/>
        </w:rPr>
        <w:t xml:space="preserve">autorizada por la Escribano de Cámara y de Gobierno,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>s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>e extinguió formalmente dicho fideicomiso</w:t>
      </w:r>
      <w:r w:rsidR="00356737" w:rsidRPr="00F856D0">
        <w:rPr>
          <w:rFonts w:ascii="Lucida Sans Unicode" w:hAnsi="Lucida Sans Unicode" w:cs="Lucida Sans Unicode"/>
          <w:color w:val="000000" w:themeColor="text1"/>
        </w:rPr>
        <w:t>, mismo que se encuentra actualmente en fase de liquidación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 xml:space="preserve">. </w:t>
      </w:r>
    </w:p>
    <w:p w:rsidR="0093109F" w:rsidRPr="00F856D0" w:rsidRDefault="0093109F" w:rsidP="0093109F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8254D0" w:rsidRPr="00F856D0" w:rsidRDefault="0000122D" w:rsidP="00E639E2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Con base en el Acuerdo Gubernativo</w:t>
      </w:r>
      <w:r w:rsidR="00AF3859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>435-94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creación del Fondo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 xml:space="preserve"> de Desarrollo Indígena Guatemalteco –FODIGUA–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 xml:space="preserve">autorizado mediante Acuerdo Gubernativo No. 70-2016 y que </w:t>
      </w:r>
      <w:r w:rsidRPr="00F856D0">
        <w:rPr>
          <w:rFonts w:ascii="Lucida Sans Unicode" w:hAnsi="Lucida Sans Unicode" w:cs="Lucida Sans Unicode"/>
          <w:color w:val="000000" w:themeColor="text1"/>
        </w:rPr>
        <w:t>inició formalmente o</w:t>
      </w:r>
      <w:r w:rsidR="00D24D7A" w:rsidRPr="00F856D0">
        <w:rPr>
          <w:rFonts w:ascii="Lucida Sans Unicode" w:hAnsi="Lucida Sans Unicode" w:cs="Lucida Sans Unicode"/>
          <w:color w:val="000000" w:themeColor="text1"/>
        </w:rPr>
        <w:t xml:space="preserve">peraciones en noviembre de 2016, </w:t>
      </w:r>
      <w:r w:rsidRPr="00F856D0">
        <w:rPr>
          <w:rFonts w:ascii="Lucida Sans Unicode" w:hAnsi="Lucida Sans Unicode" w:cs="Lucida Sans Unicode"/>
          <w:color w:val="000000" w:themeColor="text1"/>
        </w:rPr>
        <w:t>denominado Fideicomiso del Fondo de Desarrollo Indígena Guatemalteco –FIFODIGUA–.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De ahí que la ejecución de dicho fideicomiso se situara en solamente Q</w:t>
      </w:r>
      <w:r w:rsidR="005C34BB" w:rsidRPr="00F856D0">
        <w:rPr>
          <w:rFonts w:ascii="Lucida Sans Unicode" w:hAnsi="Lucida Sans Unicode" w:cs="Lucida Sans Unicode"/>
          <w:color w:val="000000" w:themeColor="text1"/>
        </w:rPr>
        <w:t>. 2.1 millones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al cierre de dicho ejercicio fiscal.</w:t>
      </w:r>
      <w:r w:rsidR="00A05CF4" w:rsidRPr="00F856D0">
        <w:rPr>
          <w:rFonts w:ascii="Lucida Sans Unicode" w:hAnsi="Lucida Sans Unicode" w:cs="Lucida Sans Unicode"/>
          <w:color w:val="000000" w:themeColor="text1"/>
        </w:rPr>
        <w:t xml:space="preserve"> A </w:t>
      </w:r>
      <w:r w:rsidR="00790A4E" w:rsidRPr="00F856D0">
        <w:rPr>
          <w:rFonts w:ascii="Lucida Sans Unicode" w:hAnsi="Lucida Sans Unicode" w:cs="Lucida Sans Unicode"/>
          <w:color w:val="000000" w:themeColor="text1"/>
        </w:rPr>
        <w:t>dici</w:t>
      </w:r>
      <w:r w:rsidR="0029673F" w:rsidRPr="00F856D0">
        <w:rPr>
          <w:rFonts w:ascii="Lucida Sans Unicode" w:hAnsi="Lucida Sans Unicode" w:cs="Lucida Sans Unicode"/>
          <w:color w:val="000000" w:themeColor="text1"/>
        </w:rPr>
        <w:t xml:space="preserve">embre </w:t>
      </w:r>
      <w:r w:rsidR="00AC0146" w:rsidRPr="00F856D0">
        <w:rPr>
          <w:rFonts w:ascii="Lucida Sans Unicode" w:hAnsi="Lucida Sans Unicode" w:cs="Lucida Sans Unicode"/>
          <w:color w:val="000000" w:themeColor="text1"/>
        </w:rPr>
        <w:t>2017 present</w:t>
      </w:r>
      <w:r w:rsidR="00FA4C41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AC0146" w:rsidRPr="00F856D0">
        <w:rPr>
          <w:rFonts w:ascii="Lucida Sans Unicode" w:hAnsi="Lucida Sans Unicode" w:cs="Lucida Sans Unicode"/>
          <w:color w:val="000000" w:themeColor="text1"/>
        </w:rPr>
        <w:t xml:space="preserve"> una ejecución de </w:t>
      </w:r>
      <w:r w:rsidR="006D1734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534916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D1E9A" w:rsidRPr="00F856D0">
        <w:rPr>
          <w:rFonts w:ascii="Lucida Sans Unicode" w:hAnsi="Lucida Sans Unicode" w:cs="Lucida Sans Unicode"/>
          <w:color w:val="000000" w:themeColor="text1"/>
        </w:rPr>
        <w:t xml:space="preserve">6.9 </w:t>
      </w:r>
      <w:r w:rsidR="005227D5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>. Para</w:t>
      </w:r>
      <w:r w:rsidR="003A553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E15D28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4A545B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 xml:space="preserve">2018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se 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>refleja una ejecución de Q.</w:t>
      </w:r>
      <w:r w:rsidR="00874432" w:rsidRPr="00F856D0">
        <w:rPr>
          <w:rFonts w:ascii="Lucida Sans Unicode" w:hAnsi="Lucida Sans Unicode" w:cs="Lucida Sans Unicode"/>
          <w:color w:val="000000" w:themeColor="text1"/>
        </w:rPr>
        <w:t xml:space="preserve"> 3.</w:t>
      </w:r>
      <w:r w:rsidR="002A48C8" w:rsidRPr="00F856D0">
        <w:rPr>
          <w:rFonts w:ascii="Lucida Sans Unicode" w:hAnsi="Lucida Sans Unicode" w:cs="Lucida Sans Unicode"/>
          <w:color w:val="000000" w:themeColor="text1"/>
        </w:rPr>
        <w:t>8</w:t>
      </w:r>
      <w:r w:rsidR="003A553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50DC8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, en el año </w:t>
      </w:r>
      <w:r w:rsidR="00DA1CE4" w:rsidRPr="00F856D0">
        <w:rPr>
          <w:rFonts w:ascii="Lucida Sans Unicode" w:hAnsi="Lucida Sans Unicode" w:cs="Lucida Sans Unicode"/>
          <w:color w:val="000000" w:themeColor="text1"/>
        </w:rPr>
        <w:t xml:space="preserve">2019 reporta una ejecución de Q. </w:t>
      </w:r>
      <w:r w:rsidR="00CF78CD" w:rsidRPr="00F856D0">
        <w:rPr>
          <w:rFonts w:ascii="Lucida Sans Unicode" w:hAnsi="Lucida Sans Unicode" w:cs="Lucida Sans Unicode"/>
          <w:color w:val="000000" w:themeColor="text1"/>
        </w:rPr>
        <w:t>7.9</w:t>
      </w:r>
      <w:r w:rsidR="00AA5385" w:rsidRPr="00F856D0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, y a </w:t>
      </w:r>
      <w:r w:rsidR="00EC620F">
        <w:rPr>
          <w:rFonts w:ascii="Lucida Sans Unicode" w:hAnsi="Lucida Sans Unicode" w:cs="Lucida Sans Unicode"/>
          <w:color w:val="000000" w:themeColor="text1"/>
        </w:rPr>
        <w:t>dic</w:t>
      </w:r>
      <w:r w:rsidR="00460588">
        <w:rPr>
          <w:rFonts w:ascii="Lucida Sans Unicode" w:hAnsi="Lucida Sans Unicode" w:cs="Lucida Sans Unicode"/>
          <w:color w:val="000000" w:themeColor="text1"/>
        </w:rPr>
        <w:t>iembre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 de 2020 reporta una ejecución de Q. </w:t>
      </w:r>
      <w:r w:rsidR="00EC620F">
        <w:rPr>
          <w:rFonts w:ascii="Lucida Sans Unicode" w:hAnsi="Lucida Sans Unicode" w:cs="Lucida Sans Unicode"/>
          <w:color w:val="000000" w:themeColor="text1"/>
        </w:rPr>
        <w:t>5.4</w:t>
      </w:r>
      <w:r w:rsidR="00211C25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685FEB" w:rsidRPr="00F856D0" w:rsidRDefault="00685FEB" w:rsidP="00685FEB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93109F" w:rsidRPr="00F856D0" w:rsidRDefault="00C97164" w:rsidP="00334D39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La ejecución del fideicomiso denominado Fondo Nacional de Ciencia y Tecnología</w:t>
      </w:r>
      <w:r w:rsidR="004C2555" w:rsidRPr="00F856D0">
        <w:rPr>
          <w:rFonts w:ascii="Lucida Sans Unicode" w:hAnsi="Lucida Sans Unicode" w:cs="Lucida Sans Unicode"/>
          <w:color w:val="000000" w:themeColor="text1"/>
        </w:rPr>
        <w:t xml:space="preserve">  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 xml:space="preserve">                    </w:t>
      </w:r>
      <w:r w:rsidRPr="00F856D0">
        <w:rPr>
          <w:rFonts w:ascii="Lucida Sans Unicode" w:hAnsi="Lucida Sans Unicode" w:cs="Lucida Sans Unicode"/>
          <w:color w:val="000000" w:themeColor="text1"/>
        </w:rPr>
        <w:t>–FONACYT– se suspendió a partir de julio de 2016, por vencimiento de su plazo contractual.</w:t>
      </w:r>
    </w:p>
    <w:p w:rsidR="0093109F" w:rsidRPr="00F856D0" w:rsidRDefault="0093109F" w:rsidP="0093109F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334D39" w:rsidRPr="00F856D0" w:rsidRDefault="00C97164" w:rsidP="003C7333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F856D0">
        <w:rPr>
          <w:rFonts w:ascii="Lucida Sans Unicode" w:hAnsi="Lucida Sans Unicode" w:cs="Lucida Sans Unicode"/>
          <w:color w:val="000000" w:themeColor="text1"/>
        </w:rPr>
        <w:t xml:space="preserve"> mediante Acuerdo Gubernativo 125-2016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>.</w:t>
      </w:r>
      <w:r w:rsidR="00CC7F32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Al cierre</w:t>
      </w:r>
      <w:r w:rsidR="00CC7F32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de 2016 se report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una ejecución total de</w:t>
      </w:r>
      <w:r w:rsidR="00CC7F32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Q</w:t>
      </w:r>
      <w:r w:rsidR="00A60BAF" w:rsidRPr="00F856D0">
        <w:rPr>
          <w:rFonts w:ascii="Lucida Sans Unicode" w:hAnsi="Lucida Sans Unicode" w:cs="Lucida Sans Unicode"/>
          <w:color w:val="000000" w:themeColor="text1"/>
        </w:rPr>
        <w:t xml:space="preserve">. </w:t>
      </w:r>
      <w:r w:rsidR="00E639E2" w:rsidRPr="00F856D0">
        <w:rPr>
          <w:rFonts w:ascii="Lucida Sans Unicode" w:hAnsi="Lucida Sans Unicode" w:cs="Lucida Sans Unicode"/>
          <w:color w:val="000000" w:themeColor="text1"/>
        </w:rPr>
        <w:t>223,936.49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>.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F535AC" w:rsidRPr="00F856D0">
        <w:rPr>
          <w:rFonts w:ascii="Lucida Sans Unicode" w:hAnsi="Lucida Sans Unicode" w:cs="Lucida Sans Unicode"/>
          <w:color w:val="000000" w:themeColor="text1"/>
        </w:rPr>
        <w:t>A</w:t>
      </w:r>
      <w:r w:rsidR="000246A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80C11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0246A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 xml:space="preserve">2017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se registró 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>una ejecución de</w:t>
      </w:r>
      <w:r w:rsidR="00FF4720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D1ED7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1925CE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80C11" w:rsidRPr="00F856D0">
        <w:rPr>
          <w:rFonts w:ascii="Lucida Sans Unicode" w:hAnsi="Lucida Sans Unicode" w:cs="Lucida Sans Unicode"/>
          <w:color w:val="000000" w:themeColor="text1"/>
        </w:rPr>
        <w:t>4</w:t>
      </w:r>
      <w:r w:rsidR="00FF4720" w:rsidRPr="00F856D0">
        <w:rPr>
          <w:rFonts w:ascii="Lucida Sans Unicode" w:hAnsi="Lucida Sans Unicode" w:cs="Lucida Sans Unicode"/>
          <w:color w:val="000000" w:themeColor="text1"/>
        </w:rPr>
        <w:t>.</w:t>
      </w:r>
      <w:r w:rsidR="00C80C11" w:rsidRPr="00F856D0">
        <w:rPr>
          <w:rFonts w:ascii="Lucida Sans Unicode" w:hAnsi="Lucida Sans Unicode" w:cs="Lucida Sans Unicode"/>
          <w:color w:val="000000" w:themeColor="text1"/>
        </w:rPr>
        <w:t>1</w:t>
      </w:r>
      <w:r w:rsidR="001925CE" w:rsidRPr="00F856D0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815DCD" w:rsidRPr="00F856D0">
        <w:rPr>
          <w:rFonts w:ascii="Lucida Sans Unicode" w:hAnsi="Lucida Sans Unicode" w:cs="Lucida Sans Unicode"/>
          <w:color w:val="000000" w:themeColor="text1"/>
        </w:rPr>
        <w:t>, p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>ara</w:t>
      </w:r>
      <w:r w:rsidR="00E14233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9D3FCD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E14233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65A37" w:rsidRPr="00F856D0">
        <w:rPr>
          <w:rFonts w:ascii="Lucida Sans Unicode" w:hAnsi="Lucida Sans Unicode" w:cs="Lucida Sans Unicode"/>
          <w:color w:val="000000" w:themeColor="text1"/>
        </w:rPr>
        <w:t xml:space="preserve">de 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 xml:space="preserve">2018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>la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 xml:space="preserve"> ejecución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alcanza los </w:t>
      </w:r>
      <w:r w:rsidR="00657DA1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1C49F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9D3FCD" w:rsidRPr="00F856D0">
        <w:rPr>
          <w:rFonts w:ascii="Lucida Sans Unicode" w:hAnsi="Lucida Sans Unicode" w:cs="Lucida Sans Unicode"/>
          <w:color w:val="000000" w:themeColor="text1"/>
        </w:rPr>
        <w:t>9.6</w:t>
      </w:r>
      <w:r w:rsidR="00BD7DB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59064F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D35494" w:rsidRPr="00F856D0">
        <w:rPr>
          <w:rFonts w:ascii="Lucida Sans Unicode" w:hAnsi="Lucida Sans Unicode" w:cs="Lucida Sans Unicode"/>
          <w:color w:val="FF0000"/>
        </w:rPr>
        <w:t xml:space="preserve">, 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 xml:space="preserve">y </w:t>
      </w:r>
      <w:r w:rsidR="00F22643" w:rsidRPr="00F856D0">
        <w:rPr>
          <w:rFonts w:ascii="Lucida Sans Unicode" w:hAnsi="Lucida Sans Unicode" w:cs="Lucida Sans Unicode"/>
          <w:color w:val="000000" w:themeColor="text1"/>
        </w:rPr>
        <w:t xml:space="preserve">en el año </w:t>
      </w:r>
      <w:r w:rsidR="00815DCD" w:rsidRPr="00F856D0">
        <w:rPr>
          <w:rFonts w:ascii="Lucida Sans Unicode" w:hAnsi="Lucida Sans Unicode" w:cs="Lucida Sans Unicode"/>
          <w:color w:val="000000" w:themeColor="text1"/>
        </w:rPr>
        <w:t>2019 reporta una ejecución</w:t>
      </w:r>
      <w:r w:rsidR="008665B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15DCD" w:rsidRPr="00F856D0">
        <w:rPr>
          <w:rFonts w:ascii="Lucida Sans Unicode" w:hAnsi="Lucida Sans Unicode" w:cs="Lucida Sans Unicode"/>
          <w:color w:val="000000" w:themeColor="text1"/>
        </w:rPr>
        <w:t xml:space="preserve">Q. </w:t>
      </w:r>
      <w:r w:rsidR="00745771" w:rsidRPr="00F856D0">
        <w:rPr>
          <w:rFonts w:ascii="Lucida Sans Unicode" w:hAnsi="Lucida Sans Unicode" w:cs="Lucida Sans Unicode"/>
          <w:color w:val="000000" w:themeColor="text1"/>
        </w:rPr>
        <w:t xml:space="preserve">4.7 </w:t>
      </w:r>
      <w:r w:rsidR="0056658A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. A </w:t>
      </w:r>
      <w:r w:rsidR="0079530C">
        <w:rPr>
          <w:rFonts w:ascii="Lucida Sans Unicode" w:hAnsi="Lucida Sans Unicode" w:cs="Lucida Sans Unicode"/>
          <w:color w:val="000000" w:themeColor="text1"/>
        </w:rPr>
        <w:t>diciembre</w:t>
      </w:r>
      <w:r w:rsidR="00F61C2F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2020 </w:t>
      </w:r>
      <w:r w:rsidR="00F22643" w:rsidRPr="00F856D0">
        <w:rPr>
          <w:rFonts w:ascii="Lucida Sans Unicode" w:hAnsi="Lucida Sans Unicode" w:cs="Lucida Sans Unicode"/>
          <w:color w:val="000000" w:themeColor="text1"/>
        </w:rPr>
        <w:t>reporta ejecución</w:t>
      </w:r>
      <w:r w:rsidR="002F7669" w:rsidRPr="00F856D0">
        <w:rPr>
          <w:rFonts w:ascii="Lucida Sans Unicode" w:hAnsi="Lucida Sans Unicode" w:cs="Lucida Sans Unicode"/>
          <w:color w:val="000000" w:themeColor="text1"/>
        </w:rPr>
        <w:t xml:space="preserve"> de Q. </w:t>
      </w:r>
      <w:r w:rsidR="004144A4">
        <w:rPr>
          <w:rFonts w:ascii="Lucida Sans Unicode" w:hAnsi="Lucida Sans Unicode" w:cs="Lucida Sans Unicode"/>
          <w:color w:val="000000" w:themeColor="text1"/>
        </w:rPr>
        <w:t>1.</w:t>
      </w:r>
      <w:r w:rsidR="0079530C">
        <w:rPr>
          <w:rFonts w:ascii="Lucida Sans Unicode" w:hAnsi="Lucida Sans Unicode" w:cs="Lucida Sans Unicode"/>
          <w:color w:val="000000" w:themeColor="text1"/>
        </w:rPr>
        <w:t>2</w:t>
      </w:r>
      <w:r w:rsidR="004144A4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3C08BC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6A4B98" w:rsidRPr="00F856D0" w:rsidRDefault="006A4B98" w:rsidP="006A4B98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6A4B98" w:rsidRPr="00F856D0" w:rsidRDefault="006A4B98" w:rsidP="006A4B98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La ejecución del fideicomiso denominado Fondo Social de Solidaridad se suspendió a partir del 02 de abril de 2019, por vencimiento de su plazo contractual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 xml:space="preserve">, habiendo 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lastRenderedPageBreak/>
        <w:t>reportado una ejecución no reembolsable</w:t>
      </w:r>
      <w:r w:rsidR="00394CF2" w:rsidRPr="00F856D0">
        <w:rPr>
          <w:rFonts w:ascii="Lucida Sans Unicode" w:hAnsi="Lucida Sans Unicode" w:cs="Lucida Sans Unicode"/>
          <w:color w:val="000000" w:themeColor="text1"/>
        </w:rPr>
        <w:t xml:space="preserve"> al 01 de abril</w:t>
      </w:r>
      <w:r w:rsidR="0073388D" w:rsidRPr="00F856D0">
        <w:rPr>
          <w:rFonts w:ascii="Lucida Sans Unicode" w:hAnsi="Lucida Sans Unicode" w:cs="Lucida Sans Unicode"/>
          <w:color w:val="000000" w:themeColor="text1"/>
        </w:rPr>
        <w:t xml:space="preserve"> de dicho año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 xml:space="preserve"> de </w:t>
      </w:r>
      <w:r w:rsidR="00394CF2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>85.1 millones</w:t>
      </w:r>
      <w:r w:rsidRPr="00F856D0">
        <w:rPr>
          <w:rFonts w:ascii="Lucida Sans Unicode" w:hAnsi="Lucida Sans Unicode" w:cs="Lucida Sans Unicode"/>
          <w:color w:val="000000" w:themeColor="text1"/>
        </w:rPr>
        <w:t>.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811DB">
        <w:rPr>
          <w:rFonts w:ascii="Lucida Sans Unicode" w:hAnsi="Lucida Sans Unicode" w:cs="Lucida Sans Unicode"/>
          <w:color w:val="000000" w:themeColor="text1"/>
        </w:rPr>
        <w:t>Este Fideicomiso se encuentra extinto en</w:t>
      </w:r>
      <w:r w:rsidR="0044767D">
        <w:rPr>
          <w:rFonts w:ascii="Lucida Sans Unicode" w:hAnsi="Lucida Sans Unicode" w:cs="Lucida Sans Unicode"/>
          <w:color w:val="000000" w:themeColor="text1"/>
        </w:rPr>
        <w:t xml:space="preserve"> fase de</w:t>
      </w:r>
      <w:r w:rsidR="000811DB">
        <w:rPr>
          <w:rFonts w:ascii="Lucida Sans Unicode" w:hAnsi="Lucida Sans Unicode" w:cs="Lucida Sans Unicode"/>
          <w:color w:val="000000" w:themeColor="text1"/>
        </w:rPr>
        <w:t xml:space="preserve"> liquidación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1C178A" w:rsidRPr="00F856D0" w:rsidRDefault="001C178A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5C020D" w:rsidRPr="00F856D0" w:rsidRDefault="005C020D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FC58F" wp14:editId="246B04D9">
                <wp:simplePos x="0" y="0"/>
                <wp:positionH relativeFrom="column">
                  <wp:posOffset>2540</wp:posOffset>
                </wp:positionH>
                <wp:positionV relativeFrom="paragraph">
                  <wp:posOffset>19685</wp:posOffset>
                </wp:positionV>
                <wp:extent cx="3876675" cy="285750"/>
                <wp:effectExtent l="57150" t="19050" r="85725" b="952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F5B" w:rsidRPr="0011037E" w:rsidRDefault="00561F5B" w:rsidP="00AF424F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3. DISPONI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left:0;text-align:left;margin-left:.2pt;margin-top:1.55pt;width:305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11037E" w:rsidRDefault="00561F5B" w:rsidP="00AF424F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3. DISPONIBILIDADES</w:t>
                      </w:r>
                    </w:p>
                  </w:txbxContent>
                </v:textbox>
              </v:rect>
            </w:pict>
          </mc:Fallback>
        </mc:AlternateContent>
      </w:r>
    </w:p>
    <w:p w:rsidR="005C020D" w:rsidRPr="00F856D0" w:rsidRDefault="005C020D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A148CB" w:rsidRPr="00F856D0" w:rsidRDefault="00D21C58" w:rsidP="009753C6">
      <w:p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A</w:t>
      </w:r>
      <w:r w:rsidR="00172CEB">
        <w:rPr>
          <w:rFonts w:ascii="Lucida Sans Unicode" w:hAnsi="Lucida Sans Unicode" w:cs="Lucida Sans Unicode"/>
          <w:color w:val="000000" w:themeColor="text1"/>
        </w:rPr>
        <w:t xml:space="preserve"> diciembre </w:t>
      </w:r>
      <w:r w:rsidR="00A01BF4" w:rsidRPr="00F856D0">
        <w:rPr>
          <w:rFonts w:ascii="Lucida Sans Unicode" w:hAnsi="Lucida Sans Unicode" w:cs="Lucida Sans Unicode"/>
          <w:color w:val="000000" w:themeColor="text1"/>
        </w:rPr>
        <w:t>20</w:t>
      </w:r>
      <w:r w:rsidR="0082560B" w:rsidRPr="00F856D0">
        <w:rPr>
          <w:rFonts w:ascii="Lucida Sans Unicode" w:hAnsi="Lucida Sans Unicode" w:cs="Lucida Sans Unicode"/>
          <w:color w:val="000000" w:themeColor="text1"/>
        </w:rPr>
        <w:t>20</w:t>
      </w:r>
      <w:r w:rsidR="00E37484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701485" w:rsidRPr="00F856D0">
        <w:rPr>
          <w:rFonts w:ascii="Lucida Sans Unicode" w:hAnsi="Lucida Sans Unicode" w:cs="Lucida Sans Unicode"/>
          <w:color w:val="000000" w:themeColor="text1"/>
        </w:rPr>
        <w:t xml:space="preserve">las </w:t>
      </w:r>
      <w:r w:rsidR="00E37484" w:rsidRPr="00F856D0">
        <w:rPr>
          <w:rFonts w:ascii="Lucida Sans Unicode" w:hAnsi="Lucida Sans Unicode" w:cs="Lucida Sans Unicode"/>
          <w:color w:val="000000" w:themeColor="text1"/>
        </w:rPr>
        <w:t xml:space="preserve">disponibilidades </w:t>
      </w:r>
      <w:r w:rsidR="00701485" w:rsidRPr="00F856D0">
        <w:rPr>
          <w:rFonts w:ascii="Lucida Sans Unicode" w:hAnsi="Lucida Sans Unicode" w:cs="Lucida Sans Unicode"/>
          <w:color w:val="000000" w:themeColor="text1"/>
        </w:rPr>
        <w:t>(inmediatas e inversiones)</w:t>
      </w:r>
      <w:r w:rsidR="00D202A8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de los fideicomisos</w:t>
      </w:r>
      <w:r w:rsidR="002724AE" w:rsidRPr="00F856D0">
        <w:rPr>
          <w:rFonts w:ascii="Lucida Sans Unicode" w:hAnsi="Lucida Sans Unicode" w:cs="Lucida Sans Unicode"/>
          <w:color w:val="000000" w:themeColor="text1"/>
        </w:rPr>
        <w:t xml:space="preserve"> vigentes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registrados en el Ministerio de Finanzas Públicas </w:t>
      </w:r>
      <w:r w:rsidR="00D202A8" w:rsidRPr="00F856D0">
        <w:rPr>
          <w:rFonts w:ascii="Lucida Sans Unicode" w:hAnsi="Lucida Sans Unicode" w:cs="Lucida Sans Unicode"/>
          <w:color w:val="000000"/>
        </w:rPr>
        <w:t>ascienden a</w:t>
      </w:r>
      <w:r w:rsidR="00D202A8" w:rsidRPr="00F856D0">
        <w:rPr>
          <w:rFonts w:ascii="Lucida Sans Unicode" w:hAnsi="Lucida Sans Unicode" w:cs="Lucida Sans Unicode"/>
        </w:rPr>
        <w:t xml:space="preserve"> Q.</w:t>
      </w:r>
      <w:r w:rsidR="004632AD" w:rsidRPr="00F856D0">
        <w:rPr>
          <w:rFonts w:ascii="Lucida Sans Unicode" w:hAnsi="Lucida Sans Unicode" w:cs="Lucida Sans Unicode"/>
        </w:rPr>
        <w:t xml:space="preserve"> </w:t>
      </w:r>
      <w:r w:rsidR="00E93C89" w:rsidRPr="00F856D0">
        <w:rPr>
          <w:rFonts w:ascii="Lucida Sans Unicode" w:hAnsi="Lucida Sans Unicode" w:cs="Lucida Sans Unicode"/>
        </w:rPr>
        <w:t>2,</w:t>
      </w:r>
      <w:r w:rsidR="00F36D0D">
        <w:rPr>
          <w:rFonts w:ascii="Lucida Sans Unicode" w:hAnsi="Lucida Sans Unicode" w:cs="Lucida Sans Unicode"/>
        </w:rPr>
        <w:t>1</w:t>
      </w:r>
      <w:r w:rsidR="00172CEB">
        <w:rPr>
          <w:rFonts w:ascii="Lucida Sans Unicode" w:hAnsi="Lucida Sans Unicode" w:cs="Lucida Sans Unicode"/>
        </w:rPr>
        <w:t>54.8</w:t>
      </w:r>
      <w:r w:rsidR="0093527F" w:rsidRPr="00F856D0">
        <w:rPr>
          <w:rFonts w:ascii="Lucida Sans Unicode" w:hAnsi="Lucida Sans Unicode" w:cs="Lucida Sans Unicode"/>
        </w:rPr>
        <w:t xml:space="preserve"> </w:t>
      </w:r>
      <w:r w:rsidR="00D202A8" w:rsidRPr="00F856D0">
        <w:rPr>
          <w:rFonts w:ascii="Lucida Sans Unicode" w:hAnsi="Lucida Sans Unicode" w:cs="Lucida Sans Unicode"/>
        </w:rPr>
        <w:t>millones</w:t>
      </w:r>
      <w:r w:rsidR="00D202A8" w:rsidRPr="00F856D0">
        <w:rPr>
          <w:rFonts w:ascii="Lucida Sans Unicode" w:hAnsi="Lucida Sans Unicode" w:cs="Lucida Sans Unicode"/>
          <w:color w:val="000000"/>
        </w:rPr>
        <w:t xml:space="preserve">, las cuales se </w:t>
      </w:r>
      <w:r w:rsidR="00A40F64" w:rsidRPr="00F856D0">
        <w:rPr>
          <w:rFonts w:ascii="Lucida Sans Unicode" w:hAnsi="Lucida Sans Unicode" w:cs="Lucida Sans Unicode"/>
          <w:color w:val="000000"/>
        </w:rPr>
        <w:t>distribuyen</w:t>
      </w:r>
      <w:r w:rsidR="00D202A8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37484" w:rsidRPr="00F856D0">
        <w:rPr>
          <w:rFonts w:ascii="Lucida Sans Unicode" w:hAnsi="Lucida Sans Unicode" w:cs="Lucida Sans Unicode"/>
          <w:color w:val="000000"/>
        </w:rPr>
        <w:t xml:space="preserve">en las </w:t>
      </w:r>
      <w:r w:rsidR="00CE566D" w:rsidRPr="00F856D0">
        <w:rPr>
          <w:rFonts w:ascii="Lucida Sans Unicode" w:hAnsi="Lucida Sans Unicode" w:cs="Lucida Sans Unicode"/>
          <w:color w:val="000000"/>
        </w:rPr>
        <w:t>e</w:t>
      </w:r>
      <w:r w:rsidR="00E37484" w:rsidRPr="00F856D0">
        <w:rPr>
          <w:rFonts w:ascii="Lucida Sans Unicode" w:hAnsi="Lucida Sans Unicode" w:cs="Lucida Sans Unicode"/>
          <w:color w:val="000000"/>
        </w:rPr>
        <w:t>ntidades Fiduciarias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93108D" w:rsidRPr="00F856D0">
        <w:rPr>
          <w:rFonts w:ascii="Lucida Sans Unicode" w:hAnsi="Lucida Sans Unicode" w:cs="Lucida Sans Unicode"/>
          <w:color w:val="000000"/>
        </w:rPr>
        <w:t xml:space="preserve">según </w:t>
      </w:r>
      <w:r w:rsidR="00A40F64" w:rsidRPr="00F856D0">
        <w:rPr>
          <w:rFonts w:ascii="Lucida Sans Unicode" w:hAnsi="Lucida Sans Unicode" w:cs="Lucida Sans Unicode"/>
          <w:color w:val="000000"/>
        </w:rPr>
        <w:t xml:space="preserve">se muestra en </w:t>
      </w:r>
      <w:r w:rsidR="0093108D" w:rsidRPr="00F856D0">
        <w:rPr>
          <w:rFonts w:ascii="Lucida Sans Unicode" w:hAnsi="Lucida Sans Unicode" w:cs="Lucida Sans Unicode"/>
          <w:color w:val="000000"/>
        </w:rPr>
        <w:t>la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 siguiente gráfica:</w:t>
      </w:r>
    </w:p>
    <w:p w:rsidR="001B0316" w:rsidRDefault="005C020D" w:rsidP="001B0316">
      <w:pPr>
        <w:jc w:val="both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5C316" wp14:editId="4A39FD0E">
                <wp:simplePos x="0" y="0"/>
                <wp:positionH relativeFrom="column">
                  <wp:posOffset>2393315</wp:posOffset>
                </wp:positionH>
                <wp:positionV relativeFrom="paragraph">
                  <wp:posOffset>109855</wp:posOffset>
                </wp:positionV>
                <wp:extent cx="1333500" cy="257175"/>
                <wp:effectExtent l="57150" t="19050" r="76200" b="1047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F5B" w:rsidRPr="00B34F43" w:rsidRDefault="00561F5B" w:rsidP="005C02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32" style="position:absolute;left:0;text-align:left;margin-left:188.45pt;margin-top:8.65pt;width:10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B34F43" w:rsidRDefault="00561F5B" w:rsidP="005C020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No. 3</w:t>
                      </w:r>
                    </w:p>
                  </w:txbxContent>
                </v:textbox>
              </v:rect>
            </w:pict>
          </mc:Fallback>
        </mc:AlternateContent>
      </w:r>
    </w:p>
    <w:p w:rsidR="007B2CD9" w:rsidRPr="00F856D0" w:rsidRDefault="007B2CD9" w:rsidP="001B0316">
      <w:pPr>
        <w:jc w:val="both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0B71" w:rsidRPr="00F856D0" w:rsidRDefault="00F10B71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E37484" w:rsidRPr="00F856D0" w:rsidRDefault="00E37484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Disponibilidades</w:t>
      </w:r>
      <w:r w:rsidR="002010AA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412665"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or Fiduciario</w:t>
      </w:r>
    </w:p>
    <w:p w:rsidR="009246CF" w:rsidRPr="00F856D0" w:rsidRDefault="006C7C4E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69308E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E00FA9">
        <w:rPr>
          <w:rFonts w:ascii="Lucida Sans Unicode" w:hAnsi="Lucida Sans Unicode" w:cs="Lucida Sans Unicode"/>
          <w:b/>
          <w:color w:val="1F497D" w:themeColor="text2"/>
        </w:rPr>
        <w:t>diciembre</w:t>
      </w:r>
      <w:r w:rsidR="00B3277B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82560B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En millones de quetzales</w:t>
      </w:r>
    </w:p>
    <w:p w:rsidR="007B2CD9" w:rsidRPr="00F856D0" w:rsidRDefault="007B2CD9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E37484" w:rsidRPr="00F856D0" w:rsidRDefault="00E00FA9" w:rsidP="00F36D0D">
      <w:pPr>
        <w:tabs>
          <w:tab w:val="left" w:pos="4631"/>
        </w:tabs>
        <w:autoSpaceDE w:val="0"/>
        <w:autoSpaceDN w:val="0"/>
        <w:adjustRightInd w:val="0"/>
        <w:ind w:left="142" w:firstLine="12"/>
        <w:jc w:val="center"/>
        <w:rPr>
          <w:rFonts w:ascii="Lucida Sans Unicode" w:hAnsi="Lucida Sans Unicode" w:cs="Lucida Sans Unicode"/>
          <w:color w:val="000000"/>
        </w:rPr>
      </w:pPr>
      <w:r>
        <w:rPr>
          <w:noProof/>
          <w:lang w:val="es-GT" w:eastAsia="es-GT"/>
        </w:rPr>
        <w:drawing>
          <wp:inline distT="0" distB="0" distL="0" distR="0" wp14:anchorId="1929EC84" wp14:editId="147E541A">
            <wp:extent cx="4762195" cy="1799539"/>
            <wp:effectExtent l="0" t="0" r="19685" b="10795"/>
            <wp:docPr id="1" name="Gráfico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5D31" w:rsidRPr="00F856D0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ascii="Lucida Sans Unicode" w:hAnsi="Lucida Sans Unicode" w:cs="Lucida Sans Unicode"/>
          <w:color w:val="000000"/>
        </w:rPr>
      </w:pPr>
    </w:p>
    <w:p w:rsidR="003A5D31" w:rsidRPr="00F856D0" w:rsidRDefault="003A5D31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    FUENTE: Estados financieros elaborados por los Fiduciarios.</w:t>
      </w:r>
    </w:p>
    <w:p w:rsidR="00A473EB" w:rsidRDefault="00A473EB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9E1762" w:rsidRPr="00F856D0" w:rsidRDefault="009E1762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DF20B3" w:rsidRPr="00F856D0" w:rsidRDefault="005C020D" w:rsidP="00E97932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9845F" wp14:editId="1F67F1B4">
                <wp:simplePos x="0" y="0"/>
                <wp:positionH relativeFrom="column">
                  <wp:posOffset>2540</wp:posOffset>
                </wp:positionH>
                <wp:positionV relativeFrom="paragraph">
                  <wp:posOffset>97155</wp:posOffset>
                </wp:positionV>
                <wp:extent cx="1590675" cy="285750"/>
                <wp:effectExtent l="57150" t="19050" r="85725" b="952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F5B" w:rsidRPr="0011037E" w:rsidRDefault="00561F5B" w:rsidP="001B0316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4. 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3" style="position:absolute;left:0;text-align:left;margin-left:.2pt;margin-top:7.65pt;width:125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11037E" w:rsidRDefault="00561F5B" w:rsidP="001B0316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4. ACTIVOS</w:t>
                      </w:r>
                    </w:p>
                  </w:txbxContent>
                </v:textbox>
              </v:rect>
            </w:pict>
          </mc:Fallback>
        </mc:AlternateContent>
      </w:r>
    </w:p>
    <w:p w:rsidR="005C020D" w:rsidRPr="00F856D0" w:rsidRDefault="005C020D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086716" w:rsidRPr="00F856D0" w:rsidRDefault="00A40F64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sz w:val="22"/>
          <w:szCs w:val="22"/>
        </w:rPr>
        <w:t>Los activos totales de los fideicomisos públicos vigentes, a</w:t>
      </w:r>
      <w:r w:rsidR="00177F03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00FA9">
        <w:rPr>
          <w:rFonts w:ascii="Lucida Sans Unicode" w:hAnsi="Lucida Sans Unicode" w:cs="Lucida Sans Unicode"/>
          <w:sz w:val="22"/>
          <w:szCs w:val="22"/>
        </w:rPr>
        <w:t xml:space="preserve">diciembre </w:t>
      </w:r>
      <w:r w:rsidR="00D91F6D" w:rsidRPr="00F856D0">
        <w:rPr>
          <w:rFonts w:ascii="Lucida Sans Unicode" w:hAnsi="Lucida Sans Unicode" w:cs="Lucida Sans Unicode"/>
          <w:sz w:val="22"/>
          <w:szCs w:val="22"/>
        </w:rPr>
        <w:t>20</w:t>
      </w:r>
      <w:r w:rsidR="000C45EB" w:rsidRPr="00F856D0">
        <w:rPr>
          <w:rFonts w:ascii="Lucida Sans Unicode" w:hAnsi="Lucida Sans Unicode" w:cs="Lucida Sans Unicode"/>
          <w:sz w:val="22"/>
          <w:szCs w:val="22"/>
        </w:rPr>
        <w:t>20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, ascienden a </w:t>
      </w:r>
      <w:r w:rsidR="00DB7737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    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Q.</w:t>
      </w:r>
      <w:r w:rsidR="001476D1"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</w:t>
      </w:r>
      <w:r w:rsidR="006F4C21"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4,</w:t>
      </w:r>
      <w:r w:rsidR="00E00FA9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087.4 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millones, cuya composición y distribución por fiduciario </w:t>
      </w:r>
      <w:r w:rsidR="00BC00F6" w:rsidRPr="00F856D0">
        <w:rPr>
          <w:rFonts w:ascii="Lucida Sans Unicode" w:hAnsi="Lucida Sans Unicode" w:cs="Lucida Sans Unicode"/>
          <w:sz w:val="22"/>
          <w:szCs w:val="22"/>
        </w:rPr>
        <w:t xml:space="preserve">se </w:t>
      </w:r>
      <w:r w:rsidR="00CE473B" w:rsidRPr="00F856D0">
        <w:rPr>
          <w:rFonts w:ascii="Lucida Sans Unicode" w:hAnsi="Lucida Sans Unicode" w:cs="Lucida Sans Unicode"/>
          <w:sz w:val="22"/>
          <w:szCs w:val="22"/>
        </w:rPr>
        <w:t xml:space="preserve">presenta </w:t>
      </w:r>
      <w:r w:rsidR="0071640B" w:rsidRPr="00F856D0">
        <w:rPr>
          <w:rFonts w:ascii="Lucida Sans Unicode" w:hAnsi="Lucida Sans Unicode" w:cs="Lucida Sans Unicode"/>
          <w:sz w:val="22"/>
          <w:szCs w:val="22"/>
        </w:rPr>
        <w:t xml:space="preserve">en </w:t>
      </w:r>
      <w:r w:rsidR="00CE473B" w:rsidRPr="00F856D0">
        <w:rPr>
          <w:rFonts w:ascii="Lucida Sans Unicode" w:hAnsi="Lucida Sans Unicode" w:cs="Lucida Sans Unicode"/>
          <w:sz w:val="22"/>
          <w:szCs w:val="22"/>
        </w:rPr>
        <w:t>el</w:t>
      </w:r>
      <w:r w:rsidR="00E97932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C00F6" w:rsidRPr="00F856D0">
        <w:rPr>
          <w:rFonts w:ascii="Lucida Sans Unicode" w:hAnsi="Lucida Sans Unicode" w:cs="Lucida Sans Unicode"/>
          <w:sz w:val="22"/>
          <w:szCs w:val="22"/>
        </w:rPr>
        <w:t xml:space="preserve">siguiente </w:t>
      </w:r>
      <w:r w:rsidR="00E97932" w:rsidRPr="00F856D0">
        <w:rPr>
          <w:rFonts w:ascii="Lucida Sans Unicode" w:hAnsi="Lucida Sans Unicode" w:cs="Lucida Sans Unicode"/>
          <w:sz w:val="22"/>
          <w:szCs w:val="22"/>
        </w:rPr>
        <w:t>cuadro</w:t>
      </w:r>
      <w:r w:rsidRPr="00F856D0">
        <w:rPr>
          <w:rFonts w:ascii="Lucida Sans Unicode" w:hAnsi="Lucida Sans Unicode" w:cs="Lucida Sans Unicode"/>
          <w:sz w:val="22"/>
          <w:szCs w:val="22"/>
        </w:rPr>
        <w:t>:</w:t>
      </w:r>
    </w:p>
    <w:p w:rsidR="001B0316" w:rsidRPr="00F856D0" w:rsidRDefault="001B031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03AEA" wp14:editId="10D117E6">
                <wp:simplePos x="0" y="0"/>
                <wp:positionH relativeFrom="column">
                  <wp:posOffset>2402840</wp:posOffset>
                </wp:positionH>
                <wp:positionV relativeFrom="paragraph">
                  <wp:posOffset>52705</wp:posOffset>
                </wp:positionV>
                <wp:extent cx="1333500" cy="257175"/>
                <wp:effectExtent l="57150" t="19050" r="76200" b="1047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F5B" w:rsidRPr="00B34F43" w:rsidRDefault="00561F5B" w:rsidP="001B03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34" style="position:absolute;left:0;text-align:left;margin-left:189.2pt;margin-top:4.15pt;width:10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B34F43" w:rsidRDefault="00561F5B" w:rsidP="001B031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2</w:t>
                      </w:r>
                    </w:p>
                  </w:txbxContent>
                </v:textbox>
              </v:rect>
            </w:pict>
          </mc:Fallback>
        </mc:AlternateContent>
      </w:r>
    </w:p>
    <w:p w:rsidR="001B0316" w:rsidRPr="00F856D0" w:rsidRDefault="001B031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622397" w:rsidRPr="00F856D0" w:rsidRDefault="00622397" w:rsidP="0062239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Activos </w:t>
      </w:r>
      <w:r w:rsidR="00412665"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or</w:t>
      </w:r>
      <w:r w:rsidR="006608A0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16474" w:rsidRPr="00F856D0">
        <w:rPr>
          <w:rFonts w:ascii="Lucida Sans Unicode" w:hAnsi="Lucida Sans Unicode" w:cs="Lucida Sans Unicode"/>
          <w:b/>
          <w:color w:val="1F497D" w:themeColor="text2"/>
        </w:rPr>
        <w:t>Fiduciario</w:t>
      </w:r>
    </w:p>
    <w:p w:rsidR="00EA434D" w:rsidRPr="00F856D0" w:rsidRDefault="00A152D5" w:rsidP="00CD0B1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 xml:space="preserve"> </w:t>
      </w:r>
      <w:r w:rsidR="004675BB"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0519FF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E00FA9">
        <w:rPr>
          <w:rFonts w:ascii="Lucida Sans Unicode" w:hAnsi="Lucida Sans Unicode" w:cs="Lucida Sans Unicode"/>
          <w:b/>
          <w:color w:val="1F497D" w:themeColor="text2"/>
        </w:rPr>
        <w:t>diciembre</w:t>
      </w:r>
      <w:r w:rsidR="00DB7737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177D43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2D298B" w:rsidRPr="00F856D0" w:rsidRDefault="00C11D0C" w:rsidP="00CE7E7F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1425A8" w:rsidRDefault="001425A8" w:rsidP="00716F17">
      <w:pPr>
        <w:autoSpaceDE w:val="0"/>
        <w:autoSpaceDN w:val="0"/>
        <w:adjustRightInd w:val="0"/>
        <w:ind w:left="-142"/>
        <w:rPr>
          <w:noProof/>
          <w:lang w:val="es-GT" w:eastAsia="es-GT"/>
        </w:rPr>
      </w:pPr>
    </w:p>
    <w:p w:rsidR="001E123F" w:rsidRPr="00F856D0" w:rsidRDefault="000107F2" w:rsidP="00716F17">
      <w:pPr>
        <w:autoSpaceDE w:val="0"/>
        <w:autoSpaceDN w:val="0"/>
        <w:adjustRightInd w:val="0"/>
        <w:ind w:left="-142"/>
        <w:rPr>
          <w:rFonts w:ascii="Lucida Sans Unicode" w:hAnsi="Lucida Sans Unicode" w:cs="Lucida Sans Unicode"/>
          <w:vertAlign w:val="superscript"/>
        </w:rPr>
      </w:pPr>
      <w:r w:rsidRPr="000107F2">
        <w:rPr>
          <w:noProof/>
          <w:lang w:val="es-GT" w:eastAsia="es-GT"/>
        </w:rPr>
        <w:drawing>
          <wp:inline distT="0" distB="0" distL="0" distR="0">
            <wp:extent cx="6138659" cy="228965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162" cy="229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A7" w:rsidRDefault="004C33A7" w:rsidP="00730CF2">
      <w:pPr>
        <w:autoSpaceDE w:val="0"/>
        <w:autoSpaceDN w:val="0"/>
        <w:adjustRightInd w:val="0"/>
        <w:rPr>
          <w:rFonts w:ascii="Lucida Sans Unicode" w:hAnsi="Lucida Sans Unicode" w:cs="Lucida Sans Unicode"/>
          <w:vertAlign w:val="superscript"/>
        </w:rPr>
      </w:pPr>
    </w:p>
    <w:p w:rsidR="00730CF2" w:rsidRPr="00F856D0" w:rsidRDefault="00AE38CF" w:rsidP="00730CF2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vertAlign w:val="superscript"/>
        </w:rPr>
        <w:t xml:space="preserve">1/ </w:t>
      </w:r>
      <w:r w:rsidRPr="00F856D0">
        <w:rPr>
          <w:rFonts w:ascii="Lucida Sans Unicode" w:hAnsi="Lucida Sans Unicode" w:cs="Lucida Sans Unicode"/>
        </w:rPr>
        <w:t xml:space="preserve">Incluye, entre otros, </w:t>
      </w:r>
      <w:r w:rsidR="003E323E" w:rsidRPr="00F856D0">
        <w:rPr>
          <w:rFonts w:ascii="Lucida Sans Unicode" w:hAnsi="Lucida Sans Unicode" w:cs="Lucida Sans Unicode"/>
        </w:rPr>
        <w:t>gastos anticipados, activos extraordinarios, cargos diferidos</w:t>
      </w:r>
      <w:r w:rsidR="003E323E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>cuentas por cobrar, i</w:t>
      </w:r>
      <w:r w:rsidR="003E323E" w:rsidRPr="00F856D0">
        <w:rPr>
          <w:rFonts w:ascii="Lucida Sans Unicode" w:hAnsi="Lucida Sans Unicode" w:cs="Lucida Sans Unicode"/>
          <w:color w:val="000000" w:themeColor="text1"/>
        </w:rPr>
        <w:t xml:space="preserve">nmuebles </w:t>
      </w:r>
      <w:r w:rsidR="003E323E" w:rsidRPr="00F856D0">
        <w:rPr>
          <w:rFonts w:ascii="Lucida Sans Unicode" w:hAnsi="Lucida Sans Unicode" w:cs="Lucida Sans Unicode"/>
        </w:rPr>
        <w:t>y muebles.</w:t>
      </w:r>
    </w:p>
    <w:p w:rsidR="00622397" w:rsidRPr="00F856D0" w:rsidRDefault="00622397" w:rsidP="00730CF2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682FD2" w:rsidRPr="00F856D0">
        <w:rPr>
          <w:rFonts w:ascii="Lucida Sans Unicode" w:hAnsi="Lucida Sans Unicode" w:cs="Lucida Sans Unicode"/>
          <w:color w:val="000000"/>
        </w:rPr>
        <w:tab/>
      </w:r>
    </w:p>
    <w:p w:rsidR="00730CF2" w:rsidRDefault="00730CF2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</w:p>
    <w:p w:rsidR="009D36E0" w:rsidRPr="00F856D0" w:rsidRDefault="00730CF2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3CD0A" wp14:editId="291DBF11">
                <wp:simplePos x="0" y="0"/>
                <wp:positionH relativeFrom="column">
                  <wp:posOffset>2540</wp:posOffset>
                </wp:positionH>
                <wp:positionV relativeFrom="paragraph">
                  <wp:posOffset>70485</wp:posOffset>
                </wp:positionV>
                <wp:extent cx="3409950" cy="285750"/>
                <wp:effectExtent l="57150" t="19050" r="76200" b="952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F5B" w:rsidRPr="0011037E" w:rsidRDefault="00561F5B" w:rsidP="00730CF2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5. SITUACIÓN DE CARTERA CREDI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5" style="position:absolute;left:0;text-align:left;margin-left:.2pt;margin-top:5.55pt;width:268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11037E" w:rsidRDefault="00561F5B" w:rsidP="00730CF2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5. SITUACIÓN DE CARTERA CREDITICIA</w:t>
                      </w:r>
                    </w:p>
                  </w:txbxContent>
                </v:textbox>
              </v:rect>
            </w:pict>
          </mc:Fallback>
        </mc:AlternateContent>
      </w:r>
    </w:p>
    <w:p w:rsidR="008F1D72" w:rsidRPr="00F856D0" w:rsidRDefault="008F1D72" w:rsidP="008F1D7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highlight w:val="yellow"/>
        </w:rPr>
      </w:pPr>
    </w:p>
    <w:p w:rsidR="00730CF2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71DA6" w:rsidRPr="00F856D0" w:rsidRDefault="0093108D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L</w:t>
      </w:r>
      <w:r w:rsidR="00701485" w:rsidRPr="00F856D0">
        <w:rPr>
          <w:rFonts w:ascii="Lucida Sans Unicode" w:hAnsi="Lucida Sans Unicode" w:cs="Lucida Sans Unicode"/>
          <w:color w:val="000000"/>
        </w:rPr>
        <w:t>a situación de la cartera de los fideicomisos públicos vigentes</w:t>
      </w:r>
      <w:r w:rsidR="00D37A9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01485" w:rsidRPr="00F856D0">
        <w:rPr>
          <w:rFonts w:ascii="Lucida Sans Unicode" w:hAnsi="Lucida Sans Unicode" w:cs="Lucida Sans Unicode"/>
          <w:color w:val="000000"/>
        </w:rPr>
        <w:t>orientados a la actividad crediticia</w:t>
      </w:r>
      <w:r w:rsidR="00385B78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F3D5E" w:rsidRPr="00F856D0">
        <w:rPr>
          <w:rFonts w:ascii="Lucida Sans Unicode" w:hAnsi="Lucida Sans Unicode" w:cs="Lucida Sans Unicode"/>
          <w:color w:val="000000"/>
        </w:rPr>
        <w:t xml:space="preserve">o recuperación de cartera </w:t>
      </w:r>
      <w:r w:rsidR="007D6CFF" w:rsidRPr="00F856D0">
        <w:rPr>
          <w:rFonts w:ascii="Lucida Sans Unicode" w:hAnsi="Lucida Sans Unicode" w:cs="Lucida Sans Unicode"/>
          <w:color w:val="000000"/>
        </w:rPr>
        <w:t>(financiamiento reembolsable)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, </w:t>
      </w:r>
      <w:r w:rsidR="00E710D8">
        <w:rPr>
          <w:rFonts w:ascii="Lucida Sans Unicode" w:hAnsi="Lucida Sans Unicode" w:cs="Lucida Sans Unicode"/>
          <w:color w:val="000000"/>
        </w:rPr>
        <w:t xml:space="preserve">muestra a </w:t>
      </w:r>
      <w:r w:rsidR="00967670">
        <w:rPr>
          <w:rFonts w:ascii="Lucida Sans Unicode" w:hAnsi="Lucida Sans Unicode" w:cs="Lucida Sans Unicode"/>
          <w:color w:val="000000"/>
        </w:rPr>
        <w:t>diciembre</w:t>
      </w:r>
      <w:r w:rsidR="00282FF4">
        <w:rPr>
          <w:rFonts w:ascii="Lucida Sans Unicode" w:hAnsi="Lucida Sans Unicode" w:cs="Lucida Sans Unicode"/>
          <w:color w:val="000000"/>
        </w:rPr>
        <w:t xml:space="preserve"> </w:t>
      </w:r>
      <w:r w:rsidR="00D66F19" w:rsidRPr="00F856D0">
        <w:rPr>
          <w:rFonts w:ascii="Lucida Sans Unicode" w:hAnsi="Lucida Sans Unicode" w:cs="Lucida Sans Unicode"/>
          <w:color w:val="000000"/>
        </w:rPr>
        <w:t>2020</w:t>
      </w:r>
      <w:r w:rsidR="00986487" w:rsidRPr="00F856D0">
        <w:rPr>
          <w:rFonts w:ascii="Lucida Sans Unicode" w:hAnsi="Lucida Sans Unicode" w:cs="Lucida Sans Unicode"/>
          <w:color w:val="000000"/>
        </w:rPr>
        <w:t xml:space="preserve">,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conforme </w:t>
      </w:r>
      <w:r w:rsidR="0007629D"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siguiente </w:t>
      </w:r>
      <w:r w:rsidR="00DE15B6" w:rsidRPr="00F856D0">
        <w:rPr>
          <w:rFonts w:ascii="Lucida Sans Unicode" w:hAnsi="Lucida Sans Unicode" w:cs="Lucida Sans Unicode"/>
          <w:color w:val="000000"/>
        </w:rPr>
        <w:t>cuadro, una cartera vigente del</w:t>
      </w:r>
      <w:r w:rsidR="00597AB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D062C" w:rsidRPr="00F856D0">
        <w:rPr>
          <w:rFonts w:ascii="Lucida Sans Unicode" w:hAnsi="Lucida Sans Unicode" w:cs="Lucida Sans Unicode"/>
          <w:color w:val="000000"/>
        </w:rPr>
        <w:t>6</w:t>
      </w:r>
      <w:r w:rsidR="00967670">
        <w:rPr>
          <w:rFonts w:ascii="Lucida Sans Unicode" w:hAnsi="Lucida Sans Unicode" w:cs="Lucida Sans Unicode"/>
          <w:color w:val="000000"/>
        </w:rPr>
        <w:t>8</w:t>
      </w:r>
      <w:r w:rsidR="00DE15B6" w:rsidRPr="00F856D0">
        <w:rPr>
          <w:rFonts w:ascii="Lucida Sans Unicode" w:hAnsi="Lucida Sans Unicode" w:cs="Lucida Sans Unicode"/>
          <w:color w:val="000000"/>
        </w:rPr>
        <w:t>%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 y </w:t>
      </w:r>
      <w:r w:rsidR="00A708EB" w:rsidRPr="00F856D0">
        <w:rPr>
          <w:rFonts w:ascii="Lucida Sans Unicode" w:hAnsi="Lucida Sans Unicode" w:cs="Lucida Sans Unicode"/>
          <w:color w:val="000000"/>
        </w:rPr>
        <w:t xml:space="preserve">cartera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vencida del </w:t>
      </w:r>
      <w:r w:rsidR="00E464A7" w:rsidRPr="00F856D0">
        <w:rPr>
          <w:rFonts w:ascii="Lucida Sans Unicode" w:hAnsi="Lucida Sans Unicode" w:cs="Lucida Sans Unicode"/>
          <w:color w:val="000000"/>
        </w:rPr>
        <w:t>3</w:t>
      </w:r>
      <w:r w:rsidR="00967670">
        <w:rPr>
          <w:rFonts w:ascii="Lucida Sans Unicode" w:hAnsi="Lucida Sans Unicode" w:cs="Lucida Sans Unicode"/>
          <w:color w:val="000000"/>
        </w:rPr>
        <w:t>2</w:t>
      </w:r>
      <w:r w:rsidR="00CE566D" w:rsidRPr="00F856D0">
        <w:rPr>
          <w:rFonts w:ascii="Lucida Sans Unicode" w:hAnsi="Lucida Sans Unicode" w:cs="Lucida Sans Unicode"/>
          <w:color w:val="000000"/>
        </w:rPr>
        <w:t>%, correspondiendo a fideicomisos públicos vigentes a cargo de entidades de la Administración Cent</w:t>
      </w:r>
      <w:r w:rsidR="00520B6F" w:rsidRPr="00F856D0">
        <w:rPr>
          <w:rFonts w:ascii="Lucida Sans Unicode" w:hAnsi="Lucida Sans Unicode" w:cs="Lucida Sans Unicode"/>
          <w:color w:val="000000"/>
        </w:rPr>
        <w:t xml:space="preserve">ral el </w:t>
      </w:r>
      <w:r w:rsidR="004F26CF" w:rsidRPr="00F856D0">
        <w:rPr>
          <w:rFonts w:ascii="Lucida Sans Unicode" w:hAnsi="Lucida Sans Unicode" w:cs="Lucida Sans Unicode"/>
          <w:color w:val="000000"/>
        </w:rPr>
        <w:t>7</w:t>
      </w:r>
      <w:r w:rsidR="00967670">
        <w:rPr>
          <w:rFonts w:ascii="Lucida Sans Unicode" w:hAnsi="Lucida Sans Unicode" w:cs="Lucida Sans Unicode"/>
          <w:color w:val="000000"/>
        </w:rPr>
        <w:t>7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% </w:t>
      </w:r>
      <w:r w:rsidR="009A5C0F" w:rsidRPr="00F856D0">
        <w:rPr>
          <w:rFonts w:ascii="Lucida Sans Unicode" w:hAnsi="Lucida Sans Unicode" w:cs="Lucida Sans Unicode"/>
          <w:color w:val="000000"/>
        </w:rPr>
        <w:t xml:space="preserve">de la cartera total, </w:t>
      </w:r>
      <w:r w:rsidR="00CE566D" w:rsidRPr="00F856D0">
        <w:rPr>
          <w:rFonts w:ascii="Lucida Sans Unicode" w:hAnsi="Lucida Sans Unicode" w:cs="Lucida Sans Unicode"/>
          <w:color w:val="000000"/>
        </w:rPr>
        <w:t>y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 al fideicomiso </w:t>
      </w:r>
      <w:r w:rsidR="008828CE" w:rsidRPr="00F856D0">
        <w:rPr>
          <w:rFonts w:ascii="Lucida Sans Unicode" w:hAnsi="Lucida Sans Unicode" w:cs="Lucida Sans Unicode"/>
          <w:color w:val="000000"/>
        </w:rPr>
        <w:t>“</w:t>
      </w:r>
      <w:r w:rsidR="00D26EEA" w:rsidRPr="00F856D0">
        <w:rPr>
          <w:rFonts w:ascii="Lucida Sans Unicode" w:hAnsi="Lucida Sans Unicode" w:cs="Lucida Sans Unicode"/>
          <w:color w:val="000000"/>
        </w:rPr>
        <w:t>Fondo de Tierras Acuerdos de Paz</w:t>
      </w:r>
      <w:r w:rsidR="00885DAA" w:rsidRPr="00F856D0">
        <w:rPr>
          <w:rFonts w:ascii="Lucida Sans Unicode" w:hAnsi="Lucida Sans Unicode" w:cs="Lucida Sans Unicode"/>
          <w:color w:val="000000"/>
        </w:rPr>
        <w:t>”,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9A5C0F" w:rsidRPr="00F856D0">
        <w:rPr>
          <w:rFonts w:ascii="Lucida Sans Unicode" w:hAnsi="Lucida Sans Unicode" w:cs="Lucida Sans Unicode"/>
          <w:color w:val="000000"/>
        </w:rPr>
        <w:t xml:space="preserve">único fideicomiso crediticio en el sector de </w:t>
      </w:r>
      <w:r w:rsidR="00A708EB" w:rsidRPr="00F856D0">
        <w:rPr>
          <w:rFonts w:ascii="Lucida Sans Unicode" w:hAnsi="Lucida Sans Unicode" w:cs="Lucida Sans Unicode"/>
          <w:color w:val="000000"/>
        </w:rPr>
        <w:t xml:space="preserve">entidades </w:t>
      </w:r>
      <w:r w:rsidR="00CE566D" w:rsidRPr="00F856D0">
        <w:rPr>
          <w:rFonts w:ascii="Lucida Sans Unicode" w:hAnsi="Lucida Sans Unicode" w:cs="Lucida Sans Unicode"/>
          <w:color w:val="000000"/>
        </w:rPr>
        <w:t>Desc</w:t>
      </w:r>
      <w:r w:rsidR="00316E32" w:rsidRPr="00F856D0">
        <w:rPr>
          <w:rFonts w:ascii="Lucida Sans Unicode" w:hAnsi="Lucida Sans Unicode" w:cs="Lucida Sans Unicode"/>
          <w:color w:val="000000"/>
        </w:rPr>
        <w:t>entralizadas y Autónomas</w:t>
      </w:r>
      <w:r w:rsidR="00885DAA" w:rsidRPr="00F856D0">
        <w:rPr>
          <w:rFonts w:ascii="Lucida Sans Unicode" w:hAnsi="Lucida Sans Unicode" w:cs="Lucida Sans Unicode"/>
          <w:color w:val="000000"/>
        </w:rPr>
        <w:t>,</w:t>
      </w:r>
      <w:r w:rsidR="00316E32" w:rsidRPr="00F856D0">
        <w:rPr>
          <w:rFonts w:ascii="Lucida Sans Unicode" w:hAnsi="Lucida Sans Unicode" w:cs="Lucida Sans Unicode"/>
          <w:color w:val="000000"/>
        </w:rPr>
        <w:t xml:space="preserve"> el </w:t>
      </w:r>
      <w:r w:rsidR="00CB1650">
        <w:rPr>
          <w:rFonts w:ascii="Lucida Sans Unicode" w:hAnsi="Lucida Sans Unicode" w:cs="Lucida Sans Unicode"/>
          <w:color w:val="000000"/>
        </w:rPr>
        <w:t>2</w:t>
      </w:r>
      <w:r w:rsidR="00967670">
        <w:rPr>
          <w:rFonts w:ascii="Lucida Sans Unicode" w:hAnsi="Lucida Sans Unicode" w:cs="Lucida Sans Unicode"/>
          <w:color w:val="000000"/>
        </w:rPr>
        <w:t>3</w:t>
      </w:r>
      <w:r w:rsidR="00D03272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802A7" w:rsidRPr="00F856D0">
        <w:rPr>
          <w:rFonts w:ascii="Lucida Sans Unicode" w:hAnsi="Lucida Sans Unicode" w:cs="Lucida Sans Unicode"/>
          <w:color w:val="000000"/>
        </w:rPr>
        <w:t>%</w:t>
      </w:r>
      <w:r w:rsidR="00595E23" w:rsidRPr="00F856D0">
        <w:rPr>
          <w:rFonts w:ascii="Lucida Sans Unicode" w:hAnsi="Lucida Sans Unicode" w:cs="Lucida Sans Unicode"/>
          <w:color w:val="000000"/>
        </w:rPr>
        <w:t>.</w:t>
      </w:r>
    </w:p>
    <w:p w:rsidR="00FF4B4A" w:rsidRDefault="00FF4B4A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FF4B4A" w:rsidRDefault="00FF4B4A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86716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7BF1F" wp14:editId="76AC0131">
                <wp:simplePos x="0" y="0"/>
                <wp:positionH relativeFrom="column">
                  <wp:posOffset>2431415</wp:posOffset>
                </wp:positionH>
                <wp:positionV relativeFrom="paragraph">
                  <wp:posOffset>106045</wp:posOffset>
                </wp:positionV>
                <wp:extent cx="1333500" cy="257175"/>
                <wp:effectExtent l="57150" t="19050" r="76200" b="1047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F5B" w:rsidRPr="00B34F43" w:rsidRDefault="00561F5B" w:rsidP="00730CF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36" style="position:absolute;left:0;text-align:left;margin-left:191.45pt;margin-top:8.35pt;width:10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B34F43" w:rsidRDefault="00561F5B" w:rsidP="00730CF2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3</w:t>
                      </w:r>
                    </w:p>
                  </w:txbxContent>
                </v:textbox>
              </v:rect>
            </w:pict>
          </mc:Fallback>
        </mc:AlternateContent>
      </w:r>
    </w:p>
    <w:p w:rsidR="00730CF2" w:rsidRPr="00F856D0" w:rsidRDefault="00730CF2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DF20B3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DF20B3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Situación de la Cartera </w:t>
      </w:r>
      <w:r w:rsidR="001F5DFF" w:rsidRPr="00F856D0">
        <w:rPr>
          <w:rFonts w:ascii="Lucida Sans Unicode" w:hAnsi="Lucida Sans Unicode" w:cs="Lucida Sans Unicode"/>
          <w:b/>
          <w:color w:val="1F497D" w:themeColor="text2"/>
        </w:rPr>
        <w:t>de Fideicomisos Reembolsables y Mixtos</w:t>
      </w:r>
    </w:p>
    <w:p w:rsidR="006B2276" w:rsidRPr="00F856D0" w:rsidRDefault="003B41EE" w:rsidP="002E247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086716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166AF1">
        <w:rPr>
          <w:rFonts w:ascii="Lucida Sans Unicode" w:hAnsi="Lucida Sans Unicode" w:cs="Lucida Sans Unicode"/>
          <w:b/>
          <w:color w:val="1F497D" w:themeColor="text2"/>
        </w:rPr>
        <w:t xml:space="preserve">diciembre </w:t>
      </w:r>
      <w:r w:rsidR="006B020B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F67722" w:rsidRPr="00F856D0" w:rsidRDefault="00F67722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EE5A18" w:rsidRPr="00F856D0" w:rsidRDefault="008B276F" w:rsidP="004F26CF">
      <w:pPr>
        <w:jc w:val="center"/>
        <w:rPr>
          <w:rFonts w:ascii="Lucida Sans Unicode" w:hAnsi="Lucida Sans Unicode" w:cs="Lucida Sans Unicode"/>
        </w:rPr>
      </w:pPr>
      <w:r w:rsidRPr="008B276F">
        <w:drawing>
          <wp:inline distT="0" distB="0" distL="0" distR="0" wp14:anchorId="7AD9FAD4" wp14:editId="17788324">
            <wp:extent cx="6156960" cy="204870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04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178A" w:rsidRPr="00F856D0" w:rsidRDefault="00DF20B3" w:rsidP="0088192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A40F64" w:rsidRPr="00F856D0">
        <w:rPr>
          <w:rFonts w:ascii="Lucida Sans Unicode" w:hAnsi="Lucida Sans Unicode" w:cs="Lucida Sans Unicode"/>
          <w:color w:val="000000"/>
        </w:rPr>
        <w:t xml:space="preserve">  </w:t>
      </w:r>
      <w:r w:rsidR="00FC506B" w:rsidRPr="00F856D0">
        <w:rPr>
          <w:rFonts w:ascii="Lucida Sans Unicode" w:hAnsi="Lucida Sans Unicode" w:cs="Lucida Sans Unicode"/>
          <w:color w:val="000000"/>
        </w:rPr>
        <w:tab/>
      </w:r>
    </w:p>
    <w:p w:rsidR="00F37E07" w:rsidRPr="00F856D0" w:rsidRDefault="00F37E07" w:rsidP="0088192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A333B1" w:rsidRDefault="00F556A3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La 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cartera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B766B" w:rsidRPr="00F856D0">
        <w:rPr>
          <w:rFonts w:ascii="Lucida Sans Unicode" w:hAnsi="Lucida Sans Unicode" w:cs="Lucida Sans Unicode"/>
          <w:color w:val="000000"/>
        </w:rPr>
        <w:t xml:space="preserve"> total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de los fideicomisos públicos vigentes a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166AF1">
        <w:rPr>
          <w:rFonts w:ascii="Lucida Sans Unicode" w:hAnsi="Lucida Sans Unicode" w:cs="Lucida Sans Unicode"/>
          <w:color w:val="000000"/>
        </w:rPr>
        <w:t xml:space="preserve">diciembre </w:t>
      </w:r>
      <w:r w:rsidR="002C0C94" w:rsidRPr="00F856D0">
        <w:rPr>
          <w:rFonts w:ascii="Lucida Sans Unicode" w:hAnsi="Lucida Sans Unicode" w:cs="Lucida Sans Unicode"/>
          <w:color w:val="000000"/>
        </w:rPr>
        <w:t>2</w:t>
      </w:r>
      <w:r w:rsidR="00A058C9" w:rsidRPr="00F856D0">
        <w:rPr>
          <w:rFonts w:ascii="Lucida Sans Unicode" w:hAnsi="Lucida Sans Unicode" w:cs="Lucida Sans Unicode"/>
          <w:color w:val="000000"/>
        </w:rPr>
        <w:t>0</w:t>
      </w:r>
      <w:r w:rsidR="00AB2C7A" w:rsidRPr="00F856D0">
        <w:rPr>
          <w:rFonts w:ascii="Lucida Sans Unicode" w:hAnsi="Lucida Sans Unicode" w:cs="Lucida Sans Unicode"/>
          <w:color w:val="000000"/>
        </w:rPr>
        <w:t>20</w:t>
      </w:r>
      <w:r w:rsidR="002C0C94" w:rsidRPr="00F856D0">
        <w:rPr>
          <w:rFonts w:ascii="Lucida Sans Unicode" w:hAnsi="Lucida Sans Unicode" w:cs="Lucida Sans Unicode"/>
          <w:color w:val="000000"/>
        </w:rPr>
        <w:t>, a</w:t>
      </w:r>
      <w:r w:rsidR="00F54C6D" w:rsidRPr="00F856D0">
        <w:rPr>
          <w:rFonts w:ascii="Lucida Sans Unicode" w:hAnsi="Lucida Sans Unicode" w:cs="Lucida Sans Unicode"/>
          <w:color w:val="000000"/>
        </w:rPr>
        <w:t>sciende</w:t>
      </w:r>
      <w:r w:rsidR="006B5103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a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AC057B" w:rsidRPr="00F856D0">
        <w:rPr>
          <w:rFonts w:ascii="Lucida Sans Unicode" w:hAnsi="Lucida Sans Unicode" w:cs="Lucida Sans Unicode"/>
          <w:color w:val="000000"/>
        </w:rPr>
        <w:t>Q.</w:t>
      </w:r>
      <w:r w:rsidR="00781AF2" w:rsidRPr="00F856D0">
        <w:rPr>
          <w:rFonts w:ascii="Lucida Sans Unicode" w:hAnsi="Lucida Sans Unicode" w:cs="Lucida Sans Unicode"/>
          <w:color w:val="000000"/>
        </w:rPr>
        <w:t>1</w:t>
      </w:r>
      <w:proofErr w:type="gramStart"/>
      <w:r w:rsidR="00EF6EB5" w:rsidRPr="00F856D0">
        <w:rPr>
          <w:rFonts w:ascii="Lucida Sans Unicode" w:hAnsi="Lucida Sans Unicode" w:cs="Lucida Sans Unicode"/>
          <w:color w:val="000000"/>
        </w:rPr>
        <w:t>,</w:t>
      </w:r>
      <w:r w:rsidR="00166AF1">
        <w:rPr>
          <w:rFonts w:ascii="Lucida Sans Unicode" w:hAnsi="Lucida Sans Unicode" w:cs="Lucida Sans Unicode"/>
          <w:color w:val="000000"/>
        </w:rPr>
        <w:t>479.9</w:t>
      </w:r>
      <w:proofErr w:type="gramEnd"/>
      <w:r w:rsidR="00166AF1">
        <w:rPr>
          <w:rFonts w:ascii="Lucida Sans Unicode" w:hAnsi="Lucida Sans Unicode" w:cs="Lucida Sans Unicode"/>
          <w:color w:val="000000"/>
        </w:rPr>
        <w:t xml:space="preserve"> </w:t>
      </w:r>
      <w:r w:rsidR="00F54C6D" w:rsidRPr="00F856D0">
        <w:rPr>
          <w:rFonts w:ascii="Lucida Sans Unicode" w:hAnsi="Lucida Sans Unicode" w:cs="Lucida Sans Unicode"/>
          <w:color w:val="000000"/>
        </w:rPr>
        <w:t>millones</w:t>
      </w:r>
      <w:r w:rsidR="00764DAA"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  <w:color w:val="000000"/>
        </w:rPr>
        <w:t xml:space="preserve"> mientr</w:t>
      </w:r>
      <w:r w:rsidR="005C557D" w:rsidRPr="00F856D0">
        <w:rPr>
          <w:rFonts w:ascii="Lucida Sans Unicode" w:hAnsi="Lucida Sans Unicode" w:cs="Lucida Sans Unicode"/>
          <w:color w:val="000000"/>
        </w:rPr>
        <w:t xml:space="preserve">as que </w:t>
      </w:r>
      <w:r w:rsidR="0016435F" w:rsidRPr="00F856D0">
        <w:rPr>
          <w:rFonts w:ascii="Lucida Sans Unicode" w:hAnsi="Lucida Sans Unicode" w:cs="Lucida Sans Unicode"/>
          <w:color w:val="000000"/>
        </w:rPr>
        <w:t>en el mes</w:t>
      </w:r>
      <w:r w:rsidR="00D63467" w:rsidRPr="00F856D0">
        <w:rPr>
          <w:rFonts w:ascii="Lucida Sans Unicode" w:hAnsi="Lucida Sans Unicode" w:cs="Lucida Sans Unicode"/>
          <w:color w:val="000000"/>
        </w:rPr>
        <w:t xml:space="preserve"> </w:t>
      </w:r>
      <w:r w:rsidR="005C557D" w:rsidRPr="00F856D0">
        <w:rPr>
          <w:rFonts w:ascii="Lucida Sans Unicode" w:hAnsi="Lucida Sans Unicode" w:cs="Lucida Sans Unicode"/>
          <w:color w:val="000000"/>
        </w:rPr>
        <w:t>anterior</w:t>
      </w:r>
      <w:r w:rsidR="00C9380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BA2E4C" w:rsidRPr="00F856D0">
        <w:rPr>
          <w:rFonts w:ascii="Lucida Sans Unicode" w:hAnsi="Lucida Sans Unicode" w:cs="Lucida Sans Unicode"/>
          <w:color w:val="000000"/>
        </w:rPr>
        <w:t>(</w:t>
      </w:r>
      <w:r w:rsidR="00166AF1">
        <w:rPr>
          <w:rFonts w:ascii="Lucida Sans Unicode" w:hAnsi="Lucida Sans Unicode" w:cs="Lucida Sans Unicode"/>
          <w:color w:val="000000"/>
        </w:rPr>
        <w:t>noviembre</w:t>
      </w:r>
      <w:r w:rsidR="00FD1E42">
        <w:rPr>
          <w:rFonts w:ascii="Lucida Sans Unicode" w:hAnsi="Lucida Sans Unicode" w:cs="Lucida Sans Unicode"/>
          <w:color w:val="000000"/>
        </w:rPr>
        <w:t xml:space="preserve"> </w:t>
      </w:r>
      <w:r w:rsidR="00845F62" w:rsidRPr="00F856D0">
        <w:rPr>
          <w:rFonts w:ascii="Lucida Sans Unicode" w:hAnsi="Lucida Sans Unicode" w:cs="Lucida Sans Unicode"/>
          <w:color w:val="000000"/>
        </w:rPr>
        <w:t>2020</w:t>
      </w:r>
      <w:r w:rsidRPr="00F856D0">
        <w:rPr>
          <w:rFonts w:ascii="Lucida Sans Unicode" w:hAnsi="Lucida Sans Unicode" w:cs="Lucida Sans Unicode"/>
          <w:color w:val="000000"/>
        </w:rPr>
        <w:t>)</w:t>
      </w:r>
      <w:r w:rsidR="00F54C6D" w:rsidRPr="00F856D0">
        <w:rPr>
          <w:rFonts w:ascii="Lucida Sans Unicode" w:hAnsi="Lucida Sans Unicode" w:cs="Lucida Sans Unicode"/>
          <w:color w:val="000000"/>
        </w:rPr>
        <w:t xml:space="preserve"> ascendió a </w:t>
      </w:r>
      <w:r w:rsidR="00AC057B" w:rsidRPr="00F856D0">
        <w:rPr>
          <w:rFonts w:ascii="Lucida Sans Unicode" w:hAnsi="Lucida Sans Unicode" w:cs="Lucida Sans Unicode"/>
          <w:color w:val="000000"/>
        </w:rPr>
        <w:t>Q.</w:t>
      </w:r>
      <w:r w:rsidR="00751F7A" w:rsidRPr="00F856D0">
        <w:rPr>
          <w:rFonts w:ascii="Lucida Sans Unicode" w:hAnsi="Lucida Sans Unicode" w:cs="Lucida Sans Unicode"/>
          <w:color w:val="000000"/>
        </w:rPr>
        <w:t>1</w:t>
      </w:r>
      <w:r w:rsidR="003859CC" w:rsidRPr="00F856D0">
        <w:rPr>
          <w:rFonts w:ascii="Lucida Sans Unicode" w:hAnsi="Lucida Sans Unicode" w:cs="Lucida Sans Unicode"/>
          <w:color w:val="000000"/>
        </w:rPr>
        <w:t>,</w:t>
      </w:r>
      <w:r w:rsidR="00166AF1">
        <w:rPr>
          <w:rFonts w:ascii="Lucida Sans Unicode" w:hAnsi="Lucida Sans Unicode" w:cs="Lucida Sans Unicode"/>
          <w:color w:val="000000"/>
        </w:rPr>
        <w:t>500.3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54C6D" w:rsidRPr="00F856D0">
        <w:rPr>
          <w:rFonts w:ascii="Lucida Sans Unicode" w:hAnsi="Lucida Sans Unicode" w:cs="Lucida Sans Unicode"/>
          <w:color w:val="000000"/>
        </w:rPr>
        <w:t>millones</w:t>
      </w:r>
      <w:r w:rsidR="00920AE8" w:rsidRPr="00F856D0">
        <w:rPr>
          <w:rFonts w:ascii="Lucida Sans Unicode" w:hAnsi="Lucida Sans Unicode" w:cs="Lucida Sans Unicode"/>
          <w:color w:val="000000"/>
        </w:rPr>
        <w:t>,</w:t>
      </w:r>
      <w:r w:rsidR="00F54C6D" w:rsidRPr="00F856D0">
        <w:rPr>
          <w:rFonts w:ascii="Lucida Sans Unicode" w:hAnsi="Lucida Sans Unicode" w:cs="Lucida Sans Unicode"/>
          <w:color w:val="000000"/>
        </w:rPr>
        <w:t xml:space="preserve"> reflejando</w:t>
      </w:r>
      <w:r w:rsidR="00FA0237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36A7C" w:rsidRPr="00F856D0">
        <w:rPr>
          <w:rFonts w:ascii="Lucida Sans Unicode" w:hAnsi="Lucida Sans Unicode" w:cs="Lucida Sans Unicode"/>
          <w:color w:val="000000"/>
        </w:rPr>
        <w:t>un</w:t>
      </w:r>
      <w:r w:rsidR="00E042F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166AF1">
        <w:rPr>
          <w:rFonts w:ascii="Lucida Sans Unicode" w:hAnsi="Lucida Sans Unicode" w:cs="Lucida Sans Unicode"/>
          <w:color w:val="000000"/>
        </w:rPr>
        <w:t>decremento</w:t>
      </w:r>
      <w:r w:rsidR="000D7FD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5F5B2A" w:rsidRPr="00F856D0">
        <w:rPr>
          <w:rFonts w:ascii="Lucida Sans Unicode" w:hAnsi="Lucida Sans Unicode" w:cs="Lucida Sans Unicode"/>
          <w:color w:val="000000"/>
        </w:rPr>
        <w:t>net</w:t>
      </w:r>
      <w:r w:rsidR="00E042FE" w:rsidRPr="00F856D0">
        <w:rPr>
          <w:rFonts w:ascii="Lucida Sans Unicode" w:hAnsi="Lucida Sans Unicode" w:cs="Lucida Sans Unicode"/>
          <w:color w:val="000000"/>
        </w:rPr>
        <w:t>o</w:t>
      </w:r>
      <w:r w:rsidR="00436A7C" w:rsidRPr="00F856D0">
        <w:rPr>
          <w:rFonts w:ascii="Lucida Sans Unicode" w:hAnsi="Lucida Sans Unicode" w:cs="Lucida Sans Unicode"/>
          <w:color w:val="000000"/>
        </w:rPr>
        <w:t xml:space="preserve"> integrad</w:t>
      </w:r>
      <w:r w:rsidR="00E042FE" w:rsidRPr="00F856D0">
        <w:rPr>
          <w:rFonts w:ascii="Lucida Sans Unicode" w:hAnsi="Lucida Sans Unicode" w:cs="Lucida Sans Unicode"/>
          <w:color w:val="000000"/>
        </w:rPr>
        <w:t>o</w:t>
      </w:r>
      <w:r w:rsidR="00EF3EA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080E27" w:rsidRPr="00F856D0">
        <w:rPr>
          <w:rFonts w:ascii="Lucida Sans Unicode" w:hAnsi="Lucida Sans Unicode" w:cs="Lucida Sans Unicode"/>
          <w:color w:val="000000"/>
        </w:rPr>
        <w:t>así</w:t>
      </w:r>
      <w:r w:rsidR="00920AE8" w:rsidRPr="00F856D0">
        <w:rPr>
          <w:rFonts w:ascii="Lucida Sans Unicode" w:hAnsi="Lucida Sans Unicode" w:cs="Lucida Sans Unicode"/>
          <w:color w:val="000000"/>
        </w:rPr>
        <w:t>:</w:t>
      </w:r>
      <w:r w:rsidR="00987940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B72168" w:rsidRPr="00F856D0" w:rsidRDefault="00853118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3DA20" wp14:editId="17E3E7F3">
                <wp:simplePos x="0" y="0"/>
                <wp:positionH relativeFrom="column">
                  <wp:posOffset>2402840</wp:posOffset>
                </wp:positionH>
                <wp:positionV relativeFrom="paragraph">
                  <wp:posOffset>123190</wp:posOffset>
                </wp:positionV>
                <wp:extent cx="1333500" cy="257175"/>
                <wp:effectExtent l="57150" t="19050" r="76200" b="10477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F5B" w:rsidRPr="00B34F43" w:rsidRDefault="00561F5B" w:rsidP="008531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37" style="position:absolute;left:0;text-align:left;margin-left:189.2pt;margin-top:9.7pt;width:10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B34F43" w:rsidRDefault="00561F5B" w:rsidP="00853118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4</w:t>
                      </w:r>
                    </w:p>
                  </w:txbxContent>
                </v:textbox>
              </v:rect>
            </w:pict>
          </mc:Fallback>
        </mc:AlternateContent>
      </w:r>
    </w:p>
    <w:p w:rsidR="00853118" w:rsidRPr="00F856D0" w:rsidRDefault="00853118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1C06A0" w:rsidRPr="00F856D0" w:rsidRDefault="001C06A0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  <w:r w:rsidR="00FF0938" w:rsidRPr="00F856D0">
        <w:rPr>
          <w:rFonts w:ascii="Lucida Sans Unicode" w:hAnsi="Lucida Sans Unicode" w:cs="Lucida Sans Unicode"/>
          <w:b/>
          <w:color w:val="1F497D" w:themeColor="text2"/>
        </w:rPr>
        <w:tab/>
      </w:r>
      <w:r w:rsidR="00FF0938"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74615D" w:rsidRPr="00F856D0" w:rsidRDefault="00D941FB" w:rsidP="001C06A0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Variación</w:t>
      </w:r>
      <w:r w:rsidR="001C06A0" w:rsidRPr="00F856D0">
        <w:rPr>
          <w:rFonts w:ascii="Lucida Sans Unicode" w:hAnsi="Lucida Sans Unicode" w:cs="Lucida Sans Unicode"/>
          <w:b/>
          <w:color w:val="1F497D" w:themeColor="text2"/>
        </w:rPr>
        <w:t xml:space="preserve"> de la Cartera </w:t>
      </w:r>
    </w:p>
    <w:p w:rsidR="00550CC5" w:rsidRPr="00F856D0" w:rsidRDefault="005F6014" w:rsidP="0030334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Comparativo</w:t>
      </w:r>
      <w:r w:rsidR="00AA4AD9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AF7D8C">
        <w:rPr>
          <w:rFonts w:ascii="Lucida Sans Unicode" w:hAnsi="Lucida Sans Unicode" w:cs="Lucida Sans Unicode"/>
          <w:b/>
          <w:color w:val="1F497D" w:themeColor="text2"/>
        </w:rPr>
        <w:t>noviembre</w:t>
      </w:r>
      <w:r w:rsidR="0012344A">
        <w:rPr>
          <w:rFonts w:ascii="Lucida Sans Unicode" w:hAnsi="Lucida Sans Unicode" w:cs="Lucida Sans Unicode"/>
          <w:b/>
          <w:color w:val="1F497D" w:themeColor="text2"/>
        </w:rPr>
        <w:t>-diciembre</w:t>
      </w:r>
      <w:r w:rsidR="00AF7D8C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BA6BDC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FF4B4A" w:rsidRPr="00F856D0" w:rsidRDefault="00FF4B4A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596095" w:rsidRPr="00F856D0" w:rsidRDefault="00FF4B4A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  <w:r w:rsidRPr="00FF4B4A">
        <w:rPr>
          <w:noProof/>
          <w:lang w:val="es-GT" w:eastAsia="es-GT"/>
        </w:rPr>
        <w:lastRenderedPageBreak/>
        <w:drawing>
          <wp:inline distT="0" distB="0" distL="0" distR="0" wp14:anchorId="61C30694" wp14:editId="11E04C76">
            <wp:extent cx="5521100" cy="1441094"/>
            <wp:effectExtent l="0" t="0" r="381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19" cy="144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B1" w:rsidRPr="003B0500" w:rsidRDefault="001C06A0" w:rsidP="008F28F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3B0500">
        <w:rPr>
          <w:rFonts w:ascii="Lucida Sans Unicode" w:hAnsi="Lucida Sans Unicode" w:cs="Lucida Sans Unicode"/>
          <w:color w:val="000000"/>
          <w:sz w:val="20"/>
          <w:szCs w:val="20"/>
        </w:rPr>
        <w:t>FUENTE: Estados financieros elaborados por los Fiduciarios.</w:t>
      </w:r>
    </w:p>
    <w:p w:rsidR="009D36E0" w:rsidRPr="00F856D0" w:rsidRDefault="009D36E0" w:rsidP="008F28F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490188" w:rsidRPr="00F856D0" w:rsidRDefault="00456483" w:rsidP="009D021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</w:t>
      </w:r>
      <w:r w:rsidR="006F7A6E" w:rsidRPr="00F856D0">
        <w:rPr>
          <w:rFonts w:ascii="Lucida Sans Unicode" w:hAnsi="Lucida Sans Unicode" w:cs="Lucida Sans Unicode"/>
          <w:color w:val="000000"/>
        </w:rPr>
        <w:t xml:space="preserve">l comportamiento de la cartera </w:t>
      </w:r>
      <w:r w:rsidRPr="00F856D0">
        <w:rPr>
          <w:rFonts w:ascii="Lucida Sans Unicode" w:hAnsi="Lucida Sans Unicode" w:cs="Lucida Sans Unicode"/>
          <w:color w:val="000000"/>
        </w:rPr>
        <w:t xml:space="preserve">crediticia de los fideicomisos constituidos con recursos públicos </w:t>
      </w:r>
      <w:r w:rsidR="00223F4F">
        <w:rPr>
          <w:rFonts w:ascii="Lucida Sans Unicode" w:hAnsi="Lucida Sans Unicode" w:cs="Lucida Sans Unicode"/>
          <w:color w:val="000000"/>
        </w:rPr>
        <w:t xml:space="preserve">se </w:t>
      </w:r>
      <w:r w:rsidRPr="00F856D0">
        <w:rPr>
          <w:rFonts w:ascii="Lucida Sans Unicode" w:hAnsi="Lucida Sans Unicode" w:cs="Lucida Sans Unicode"/>
          <w:color w:val="000000"/>
        </w:rPr>
        <w:t xml:space="preserve">ha </w:t>
      </w:r>
      <w:r w:rsidR="00223F4F">
        <w:rPr>
          <w:rFonts w:ascii="Lucida Sans Unicode" w:hAnsi="Lucida Sans Unicode" w:cs="Lucida Sans Unicode"/>
          <w:color w:val="000000"/>
        </w:rPr>
        <w:t>mantenido estable en los últimos años</w:t>
      </w:r>
      <w:r w:rsidRPr="00F856D0">
        <w:rPr>
          <w:rFonts w:ascii="Lucida Sans Unicode" w:hAnsi="Lucida Sans Unicode" w:cs="Lucida Sans Unicode"/>
          <w:color w:val="000000"/>
        </w:rPr>
        <w:t>.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7B658F" w:rsidRPr="00F856D0" w:rsidRDefault="007B658F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1C178A" w:rsidRDefault="007B658F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ste</w:t>
      </w:r>
      <w:r w:rsidR="00490188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comportamiento </w:t>
      </w:r>
      <w:r w:rsidR="00490188" w:rsidRPr="00F856D0">
        <w:rPr>
          <w:rFonts w:ascii="Lucida Sans Unicode" w:hAnsi="Lucida Sans Unicode" w:cs="Lucida Sans Unicode"/>
          <w:color w:val="000000"/>
        </w:rPr>
        <w:t xml:space="preserve">obedece </w:t>
      </w:r>
      <w:r w:rsidRPr="00F856D0">
        <w:rPr>
          <w:rFonts w:ascii="Lucida Sans Unicode" w:hAnsi="Lucida Sans Unicode" w:cs="Lucida Sans Unicode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fideicomisos </w:t>
      </w:r>
      <w:r w:rsidRPr="00F856D0">
        <w:rPr>
          <w:rFonts w:ascii="Lucida Sans Unicode" w:hAnsi="Lucida Sans Unicode" w:cs="Lucida Sans Unicode"/>
          <w:color w:val="000000"/>
        </w:rPr>
        <w:t xml:space="preserve">con destinos muy específicos, cuyo plazo contractual está próximo a vencer, se encuentran sin </w:t>
      </w:r>
      <w:r w:rsidR="0099741A" w:rsidRPr="00F856D0">
        <w:rPr>
          <w:rFonts w:ascii="Lucida Sans Unicode" w:hAnsi="Lucida Sans Unicode" w:cs="Lucida Sans Unicode"/>
          <w:color w:val="000000"/>
        </w:rPr>
        <w:t>movimiento</w:t>
      </w:r>
      <w:r w:rsidRPr="00F856D0">
        <w:rPr>
          <w:rFonts w:ascii="Lucida Sans Unicode" w:hAnsi="Lucida Sans Unicode" w:cs="Lucida Sans Unicode"/>
          <w:color w:val="000000"/>
        </w:rPr>
        <w:t xml:space="preserve"> o han reducido la concesión de créditos.</w:t>
      </w:r>
    </w:p>
    <w:p w:rsidR="0084452A" w:rsidRPr="00F856D0" w:rsidRDefault="0084452A" w:rsidP="007C0C5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9EE13F" wp14:editId="4F33FD89">
                <wp:simplePos x="0" y="0"/>
                <wp:positionH relativeFrom="column">
                  <wp:posOffset>2374265</wp:posOffset>
                </wp:positionH>
                <wp:positionV relativeFrom="paragraph">
                  <wp:posOffset>121285</wp:posOffset>
                </wp:positionV>
                <wp:extent cx="1333500" cy="257175"/>
                <wp:effectExtent l="57150" t="19050" r="76200" b="10477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F5B" w:rsidRPr="00B34F43" w:rsidRDefault="00561F5B" w:rsidP="008445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38" style="position:absolute;left:0;text-align:left;margin-left:186.95pt;margin-top:9.55pt;width:10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B34F43" w:rsidRDefault="00561F5B" w:rsidP="0084452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4</w:t>
                      </w:r>
                    </w:p>
                  </w:txbxContent>
                </v:textbox>
              </v:rect>
            </w:pict>
          </mc:Fallback>
        </mc:AlternateContent>
      </w:r>
    </w:p>
    <w:p w:rsidR="0084452A" w:rsidRDefault="0084452A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3A49FD" w:rsidRPr="00F856D0" w:rsidRDefault="003A49FD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Comportamiento de la Cartera de Fideicomisos Reembolsables y Mixtos</w:t>
      </w:r>
    </w:p>
    <w:p w:rsidR="00EF6D66" w:rsidRPr="00F856D0" w:rsidRDefault="00C313F3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De los años 201</w:t>
      </w:r>
      <w:r w:rsidR="00556627">
        <w:rPr>
          <w:rFonts w:ascii="Lucida Sans Unicode" w:hAnsi="Lucida Sans Unicode" w:cs="Lucida Sans Unicode"/>
          <w:b/>
          <w:color w:val="1F497D" w:themeColor="text2"/>
        </w:rPr>
        <w:t>6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a</w:t>
      </w:r>
      <w:r w:rsidR="00DA3F77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EF6D66"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442A94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es de Quetzales-</w:t>
      </w:r>
    </w:p>
    <w:p w:rsidR="00890D85" w:rsidRPr="00F856D0" w:rsidRDefault="00890D85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8C7EAF" w:rsidRPr="00F856D0" w:rsidRDefault="003A49FD" w:rsidP="006D44CD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  <w:r>
        <w:rPr>
          <w:rFonts w:ascii="Lucida Sans Unicode" w:hAnsi="Lucida Sans Unicode" w:cs="Lucida Sans Unicode"/>
          <w:noProof/>
          <w:color w:val="000000" w:themeColor="text1"/>
          <w:lang w:val="es-GT" w:eastAsia="es-GT"/>
        </w:rPr>
        <w:lastRenderedPageBreak/>
        <w:drawing>
          <wp:inline distT="0" distB="0" distL="0" distR="0" wp14:anchorId="089D2611">
            <wp:extent cx="6227638" cy="2509113"/>
            <wp:effectExtent l="0" t="0" r="1905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78" cy="2516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08" w:rsidRPr="00F856D0" w:rsidRDefault="00817908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 w:themeColor="text1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  <w:r w:rsidRPr="009F76A0">
        <w:rPr>
          <w:rFonts w:ascii="Lucida Sans Unicode" w:hAnsi="Lucida Sans Unicode" w:cs="Lucida Sans Unicode"/>
          <w:color w:val="000000" w:themeColor="text1"/>
          <w:sz w:val="20"/>
          <w:szCs w:val="20"/>
        </w:rPr>
        <w:t>FUENTE: Estados financieros elaborados por los Fiduciarios</w:t>
      </w:r>
      <w:r w:rsidR="00F769BB" w:rsidRPr="009F76A0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l 31 de diciembre de cada año</w:t>
      </w:r>
      <w:r w:rsidR="00902593" w:rsidRPr="009F76A0">
        <w:rPr>
          <w:rFonts w:ascii="Lucida Sans Unicode" w:hAnsi="Lucida Sans Unicode" w:cs="Lucida Sans Unicode"/>
          <w:color w:val="000000" w:themeColor="text1"/>
          <w:sz w:val="20"/>
          <w:szCs w:val="20"/>
        </w:rPr>
        <w:t>.</w:t>
      </w:r>
      <w:r w:rsidR="00F769BB" w:rsidRPr="009F76A0">
        <w:rPr>
          <w:rFonts w:ascii="Lucida Sans Unicode" w:hAnsi="Lucida Sans Unicode" w:cs="Lucida Sans Unicode"/>
          <w:color w:val="FF0000"/>
          <w:sz w:val="20"/>
          <w:szCs w:val="20"/>
        </w:rPr>
        <w:t xml:space="preserve"> </w:t>
      </w:r>
    </w:p>
    <w:p w:rsidR="009F76A0" w:rsidRPr="009F76A0" w:rsidRDefault="009F76A0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</w:p>
    <w:p w:rsidR="00890D85" w:rsidRDefault="00890D85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</w:rPr>
      </w:pPr>
    </w:p>
    <w:p w:rsidR="003A49FD" w:rsidRDefault="003A49FD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</w:rPr>
      </w:pPr>
    </w:p>
    <w:p w:rsidR="003A49FD" w:rsidRPr="00F856D0" w:rsidRDefault="003A49FD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</w:rPr>
      </w:pPr>
    </w:p>
    <w:p w:rsidR="00817908" w:rsidRPr="00F856D0" w:rsidRDefault="005143CE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72E3F" wp14:editId="735629C9">
                <wp:simplePos x="0" y="0"/>
                <wp:positionH relativeFrom="column">
                  <wp:posOffset>-102235</wp:posOffset>
                </wp:positionH>
                <wp:positionV relativeFrom="paragraph">
                  <wp:posOffset>67310</wp:posOffset>
                </wp:positionV>
                <wp:extent cx="1590675" cy="285750"/>
                <wp:effectExtent l="57150" t="19050" r="85725" b="952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F5B" w:rsidRPr="0011037E" w:rsidRDefault="00561F5B" w:rsidP="005143CE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6. HONOR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39" style="position:absolute;margin-left:-8.05pt;margin-top:5.3pt;width:125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11037E" w:rsidRDefault="00561F5B" w:rsidP="005143CE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6. HONORARIOS</w:t>
                      </w:r>
                    </w:p>
                  </w:txbxContent>
                </v:textbox>
              </v:rect>
            </w:pict>
          </mc:Fallback>
        </mc:AlternateContent>
      </w:r>
    </w:p>
    <w:p w:rsidR="00155094" w:rsidRPr="00F856D0" w:rsidRDefault="00155094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5143CE" w:rsidRPr="00F856D0" w:rsidRDefault="005143CE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A333B1" w:rsidRPr="00F856D0" w:rsidRDefault="00D26EEA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Los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 honorarios pagados a los f</w:t>
      </w:r>
      <w:r w:rsidR="00BE4879" w:rsidRPr="00F856D0">
        <w:rPr>
          <w:rFonts w:ascii="Lucida Sans Unicode" w:hAnsi="Lucida Sans Unicode" w:cs="Lucida Sans Unicode"/>
          <w:color w:val="000000"/>
        </w:rPr>
        <w:t>i</w:t>
      </w:r>
      <w:r w:rsidR="00615385" w:rsidRPr="00F856D0">
        <w:rPr>
          <w:rFonts w:ascii="Lucida Sans Unicode" w:hAnsi="Lucida Sans Unicode" w:cs="Lucida Sans Unicode"/>
          <w:color w:val="000000"/>
        </w:rPr>
        <w:t xml:space="preserve">duciarios </w:t>
      </w:r>
      <w:r w:rsidR="00BE4879" w:rsidRPr="00F856D0">
        <w:rPr>
          <w:rFonts w:ascii="Lucida Sans Unicode" w:hAnsi="Lucida Sans Unicode" w:cs="Lucida Sans Unicode"/>
          <w:color w:val="000000"/>
        </w:rPr>
        <w:t>de los fideicomisos públicos vigentes mostraron una tendencia creciente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desde el año 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2007 </w:t>
      </w:r>
      <w:r w:rsidR="00940040" w:rsidRPr="00F856D0">
        <w:rPr>
          <w:rFonts w:ascii="Lucida Sans Unicode" w:hAnsi="Lucida Sans Unicode" w:cs="Lucida Sans Unicode"/>
          <w:color w:val="000000"/>
        </w:rPr>
        <w:t>al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2011</w:t>
      </w:r>
      <w:r w:rsidR="007258B6" w:rsidRPr="00F856D0">
        <w:rPr>
          <w:rFonts w:ascii="Lucida Sans Unicode" w:hAnsi="Lucida Sans Unicode" w:cs="Lucida Sans Unicode"/>
          <w:color w:val="000000"/>
        </w:rPr>
        <w:t>,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consistente con el incremento de los recursos administrados a través de dicha figura. </w:t>
      </w:r>
      <w:r w:rsidR="00C572B1" w:rsidRPr="00F856D0">
        <w:rPr>
          <w:rFonts w:ascii="Lucida Sans Unicode" w:hAnsi="Lucida Sans Unicode" w:cs="Lucida Sans Unicode"/>
          <w:color w:val="000000"/>
        </w:rPr>
        <w:t>Del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 </w:t>
      </w:r>
      <w:r w:rsidR="00C572B1" w:rsidRPr="00F856D0">
        <w:rPr>
          <w:rFonts w:ascii="Lucida Sans Unicode" w:hAnsi="Lucida Sans Unicode" w:cs="Lucida Sans Unicode"/>
          <w:color w:val="000000"/>
        </w:rPr>
        <w:t xml:space="preserve">ejercicio </w:t>
      </w:r>
      <w:r w:rsidR="00F42416" w:rsidRPr="00F856D0">
        <w:rPr>
          <w:rFonts w:ascii="Lucida Sans Unicode" w:hAnsi="Lucida Sans Unicode" w:cs="Lucida Sans Unicode"/>
          <w:color w:val="000000"/>
        </w:rPr>
        <w:t>fiscal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2012</w:t>
      </w:r>
      <w:r w:rsidR="00C572B1" w:rsidRPr="00F856D0">
        <w:rPr>
          <w:rFonts w:ascii="Lucida Sans Unicode" w:hAnsi="Lucida Sans Unicode" w:cs="Lucida Sans Unicode"/>
          <w:color w:val="000000"/>
        </w:rPr>
        <w:t xml:space="preserve"> en adelante los pagos de honorarios 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muestran una disminución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que se explica por el menor número de </w:t>
      </w:r>
      <w:r w:rsidR="00186DA4" w:rsidRPr="00F856D0">
        <w:rPr>
          <w:rFonts w:ascii="Lucida Sans Unicode" w:hAnsi="Lucida Sans Unicode" w:cs="Lucida Sans Unicode"/>
          <w:color w:val="000000"/>
        </w:rPr>
        <w:t>fideicomisos activos y una menor ejecución presupuestaria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 a través de esta modalidad</w:t>
      </w:r>
      <w:r w:rsidR="00445591" w:rsidRPr="00F856D0">
        <w:rPr>
          <w:rFonts w:ascii="Lucida Sans Unicode" w:hAnsi="Lucida Sans Unicode" w:cs="Lucida Sans Unicode"/>
          <w:color w:val="000000"/>
        </w:rPr>
        <w:t>.</w:t>
      </w:r>
      <w:r w:rsidR="006D6D4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95ACA" w:rsidRPr="00F856D0">
        <w:rPr>
          <w:rFonts w:ascii="Lucida Sans Unicode" w:hAnsi="Lucida Sans Unicode" w:cs="Lucida Sans Unicode"/>
          <w:color w:val="000000"/>
        </w:rPr>
        <w:t>A</w:t>
      </w:r>
      <w:r w:rsidR="004A238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3A49FD">
        <w:rPr>
          <w:rFonts w:ascii="Lucida Sans Unicode" w:hAnsi="Lucida Sans Unicode" w:cs="Lucida Sans Unicode"/>
          <w:color w:val="000000"/>
        </w:rPr>
        <w:t xml:space="preserve">diciembre </w:t>
      </w:r>
      <w:r w:rsidR="00E95ACA" w:rsidRPr="00F856D0">
        <w:rPr>
          <w:rFonts w:ascii="Lucida Sans Unicode" w:hAnsi="Lucida Sans Unicode" w:cs="Lucida Sans Unicode"/>
          <w:color w:val="000000"/>
        </w:rPr>
        <w:t>de</w:t>
      </w:r>
      <w:r w:rsidR="00F922B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0C2F5D" w:rsidRPr="00F856D0">
        <w:rPr>
          <w:rFonts w:ascii="Lucida Sans Unicode" w:hAnsi="Lucida Sans Unicode" w:cs="Lucida Sans Unicode"/>
          <w:color w:val="000000"/>
        </w:rPr>
        <w:t>2020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 se r</w:t>
      </w:r>
      <w:r w:rsidR="00021DCA" w:rsidRPr="00F856D0">
        <w:rPr>
          <w:rFonts w:ascii="Lucida Sans Unicode" w:hAnsi="Lucida Sans Unicode" w:cs="Lucida Sans Unicode"/>
          <w:color w:val="000000"/>
        </w:rPr>
        <w:t>eportan 18</w:t>
      </w:r>
      <w:r w:rsidR="006D6D4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fideicomisos </w:t>
      </w:r>
      <w:r w:rsidR="00CE2F42" w:rsidRPr="00F856D0">
        <w:rPr>
          <w:rFonts w:ascii="Lucida Sans Unicode" w:hAnsi="Lucida Sans Unicode" w:cs="Lucida Sans Unicode"/>
          <w:color w:val="000000"/>
        </w:rPr>
        <w:t xml:space="preserve">vigentes </w:t>
      </w:r>
      <w:r w:rsidR="00CF6973" w:rsidRPr="00F856D0">
        <w:rPr>
          <w:rFonts w:ascii="Lucida Sans Unicode" w:hAnsi="Lucida Sans Unicode" w:cs="Lucida Sans Unicode"/>
          <w:color w:val="000000"/>
        </w:rPr>
        <w:t>de entidades de la Admini</w:t>
      </w:r>
      <w:r w:rsidR="00CF6973" w:rsidRPr="00F856D0">
        <w:rPr>
          <w:rFonts w:ascii="Lucida Sans Unicode" w:hAnsi="Lucida Sans Unicode" w:cs="Lucida Sans Unicode"/>
          <w:color w:val="000000"/>
          <w:u w:val="single"/>
        </w:rPr>
        <w:t>s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tración Central y </w:t>
      </w:r>
      <w:r w:rsidR="00C62EBA">
        <w:rPr>
          <w:rFonts w:ascii="Lucida Sans Unicode" w:hAnsi="Lucida Sans Unicode" w:cs="Lucida Sans Unicode"/>
          <w:color w:val="000000"/>
        </w:rPr>
        <w:t>5</w:t>
      </w:r>
      <w:r w:rsidR="0009715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de 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entidades Descentralizadas y Autónomas, </w:t>
      </w:r>
      <w:r w:rsidR="0041788B" w:rsidRPr="00F856D0">
        <w:rPr>
          <w:rFonts w:ascii="Lucida Sans Unicode" w:hAnsi="Lucida Sans Unicode" w:cs="Lucida Sans Unicode"/>
          <w:color w:val="000000"/>
        </w:rPr>
        <w:t xml:space="preserve">cuyos honorarios por administración se muestran en el </w:t>
      </w:r>
      <w:r w:rsidR="00CF6973" w:rsidRPr="00F856D0">
        <w:rPr>
          <w:rFonts w:ascii="Lucida Sans Unicode" w:hAnsi="Lucida Sans Unicode" w:cs="Lucida Sans Unicode"/>
          <w:color w:val="000000"/>
        </w:rPr>
        <w:t>cuadro siguiente:</w:t>
      </w:r>
    </w:p>
    <w:p w:rsidR="000C2F5D" w:rsidRPr="00F856D0" w:rsidRDefault="000C2F5D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C2F5D" w:rsidRPr="00F856D0" w:rsidRDefault="00FE5A1F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DEA72" wp14:editId="1E67FCF2">
                <wp:simplePos x="0" y="0"/>
                <wp:positionH relativeFrom="column">
                  <wp:posOffset>2440940</wp:posOffset>
                </wp:positionH>
                <wp:positionV relativeFrom="paragraph">
                  <wp:posOffset>55880</wp:posOffset>
                </wp:positionV>
                <wp:extent cx="1333500" cy="257175"/>
                <wp:effectExtent l="57150" t="19050" r="76200" b="10477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F5B" w:rsidRPr="00B34F43" w:rsidRDefault="00561F5B" w:rsidP="00FE5A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7 Rectángulo" o:spid="_x0000_s1040" style="position:absolute;left:0;text-align:left;margin-left:192.2pt;margin-top:4.4pt;width:10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B34F43" w:rsidRDefault="00561F5B" w:rsidP="00FE5A1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5</w:t>
                      </w:r>
                    </w:p>
                  </w:txbxContent>
                </v:textbox>
              </v:rect>
            </w:pict>
          </mc:Fallback>
        </mc:AlternateContent>
      </w:r>
    </w:p>
    <w:p w:rsidR="00FE5A1F" w:rsidRPr="00F856D0" w:rsidRDefault="00FE5A1F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  <w:r w:rsidR="00B425C9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</w:p>
    <w:p w:rsidR="00615385" w:rsidRPr="00F856D0" w:rsidRDefault="00615385" w:rsidP="0061538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Honorarios Pagados a los Fiduciarios</w:t>
      </w:r>
    </w:p>
    <w:p w:rsidR="00870729" w:rsidRPr="00F856D0" w:rsidRDefault="00870729" w:rsidP="0087072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lastRenderedPageBreak/>
        <w:t>Período 20</w:t>
      </w:r>
      <w:r w:rsidR="00DA099A">
        <w:rPr>
          <w:rFonts w:ascii="Lucida Sans Unicode" w:hAnsi="Lucida Sans Unicode" w:cs="Lucida Sans Unicode"/>
          <w:b/>
          <w:color w:val="1F497D" w:themeColor="text2"/>
        </w:rPr>
        <w:t>16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a</w:t>
      </w:r>
      <w:r w:rsidR="00DB3B8B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C65830"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="000C2F5D" w:rsidRPr="00F856D0">
        <w:rPr>
          <w:rFonts w:ascii="Lucida Sans Unicode" w:hAnsi="Lucida Sans Unicode" w:cs="Lucida Sans Unicode"/>
          <w:b/>
          <w:color w:val="1F497D" w:themeColor="text2"/>
        </w:rPr>
        <w:t>20</w:t>
      </w:r>
    </w:p>
    <w:p w:rsidR="0085042F" w:rsidRDefault="00C11D0C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F248A8" w:rsidRPr="00F856D0" w:rsidRDefault="00F248A8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363A52" w:rsidRPr="00F856D0" w:rsidRDefault="003A5BF2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3A5BF2">
        <w:rPr>
          <w:noProof/>
          <w:lang w:val="es-GT" w:eastAsia="es-GT"/>
        </w:rPr>
        <w:drawing>
          <wp:inline distT="0" distB="0" distL="0" distR="0" wp14:anchorId="55E2BCE8" wp14:editId="7675FE59">
            <wp:extent cx="6156960" cy="1130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79" w:rsidRPr="00F856D0" w:rsidRDefault="00495279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7C50BC" w:rsidRPr="00586118" w:rsidRDefault="006D787A" w:rsidP="007C50B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  <w:r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*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Corresponde al total de fideicomisos </w:t>
      </w:r>
      <w:r w:rsidR="00D35494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v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gentes </w:t>
      </w:r>
      <w:r w:rsidR="00D35494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registrados</w:t>
      </w:r>
      <w:r w:rsidR="00D35494" w:rsidRPr="00586118">
        <w:rPr>
          <w:rFonts w:ascii="Lucida Sans Unicode" w:hAnsi="Lucida Sans Unicode" w:cs="Lucida Sans Unicode"/>
          <w:color w:val="FF0000"/>
          <w:sz w:val="20"/>
          <w:szCs w:val="20"/>
        </w:rPr>
        <w:t>,</w:t>
      </w:r>
      <w:r w:rsidR="00D35494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al 31 de diciembre de cada</w:t>
      </w:r>
      <w:r w:rsidR="008162AE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ño.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</w:p>
    <w:p w:rsidR="00615385" w:rsidRPr="00F856D0" w:rsidRDefault="00615385" w:rsidP="0028275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586118">
        <w:rPr>
          <w:rFonts w:ascii="Lucida Sans Unicode" w:hAnsi="Lucida Sans Unicode" w:cs="Lucida Sans Unicode"/>
          <w:color w:val="000000"/>
          <w:sz w:val="20"/>
          <w:szCs w:val="20"/>
        </w:rPr>
        <w:t>FUENTE: Estados financieros elaborados por los Fiduciarios</w:t>
      </w:r>
      <w:r w:rsidRPr="00F856D0">
        <w:rPr>
          <w:rFonts w:ascii="Lucida Sans Unicode" w:hAnsi="Lucida Sans Unicode" w:cs="Lucida Sans Unicode"/>
          <w:color w:val="000000"/>
        </w:rPr>
        <w:t>.</w:t>
      </w:r>
    </w:p>
    <w:p w:rsidR="007532A4" w:rsidRPr="00F856D0" w:rsidRDefault="007532A4" w:rsidP="0028275F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</w:p>
    <w:p w:rsidR="00B80BC9" w:rsidRDefault="00CF6973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F856D0">
        <w:rPr>
          <w:rFonts w:ascii="Lucida Sans Unicode" w:hAnsi="Lucida Sans Unicode" w:cs="Lucida Sans Unicode"/>
          <w:color w:val="000000" w:themeColor="text1"/>
        </w:rPr>
        <w:t>o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variables dependiendo de la ejecución de los fideicomisos y aportes recibidos durante el año correspondiente.</w:t>
      </w:r>
    </w:p>
    <w:p w:rsidR="003F669A" w:rsidRDefault="003F669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3F669A" w:rsidRDefault="003F669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740886" w:rsidRPr="00F856D0" w:rsidRDefault="00740886" w:rsidP="004621C7">
      <w:pPr>
        <w:pStyle w:val="Default"/>
        <w:jc w:val="both"/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noProof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39981" wp14:editId="2FE4A954">
                <wp:simplePos x="0" y="0"/>
                <wp:positionH relativeFrom="column">
                  <wp:posOffset>2540</wp:posOffset>
                </wp:positionH>
                <wp:positionV relativeFrom="paragraph">
                  <wp:posOffset>179069</wp:posOffset>
                </wp:positionV>
                <wp:extent cx="6057900" cy="638175"/>
                <wp:effectExtent l="57150" t="19050" r="76200" b="10477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F5B" w:rsidRDefault="00561F5B" w:rsidP="009358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7. PRESUPUESTO EJECUTADO POR MODALIDAD DE FIDEICOMISO VS. EJECUCIÓN  TOTAL  DEL PRESUPUESTO</w:t>
                            </w:r>
                          </w:p>
                          <w:p w:rsidR="00561F5B" w:rsidRPr="0011037E" w:rsidRDefault="00561F5B" w:rsidP="009358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AÑOS 2015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1" style="position:absolute;left:0;text-align:left;margin-left:.2pt;margin-top:14.1pt;width:477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Default="00561F5B" w:rsidP="009358F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7. PRESUPUESTO EJECUTADO POR MODALIDAD DE FIDEICOMISO VS. EJECUCIÓN  TOTAL  DEL PRESUPUESTO</w:t>
                      </w:r>
                    </w:p>
                    <w:p w:rsidR="00561F5B" w:rsidRPr="0011037E" w:rsidRDefault="00561F5B" w:rsidP="009358F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AÑOS 2015-2020</w:t>
                      </w:r>
                    </w:p>
                  </w:txbxContent>
                </v:textbox>
              </v:rect>
            </w:pict>
          </mc:Fallback>
        </mc:AlternateContent>
      </w:r>
    </w:p>
    <w:p w:rsidR="00B614A2" w:rsidRPr="00F856D0" w:rsidRDefault="00B614A2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0432A5" w:rsidRPr="00F856D0" w:rsidRDefault="000432A5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9358F5" w:rsidRPr="00F856D0" w:rsidRDefault="009358F5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4C4F88" w:rsidRPr="00F856D0" w:rsidRDefault="004C4F88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>A continuación se presenta el porcentaje de ej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e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>cución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presupuestaria de 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los fideicomisos en 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comparación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con la 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ejecución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total del presupuesto.</w:t>
      </w:r>
    </w:p>
    <w:p w:rsidR="003B5F78" w:rsidRDefault="003B5F78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7C0C53" w:rsidRDefault="007C0C53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DB02B9" w:rsidRDefault="00DB02B9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0CF95" wp14:editId="3B687FB0">
                <wp:simplePos x="0" y="0"/>
                <wp:positionH relativeFrom="column">
                  <wp:posOffset>2231390</wp:posOffset>
                </wp:positionH>
                <wp:positionV relativeFrom="paragraph">
                  <wp:posOffset>-15875</wp:posOffset>
                </wp:positionV>
                <wp:extent cx="1333500" cy="257175"/>
                <wp:effectExtent l="57150" t="19050" r="76200" b="10477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F5B" w:rsidRPr="00B34F43" w:rsidRDefault="00561F5B" w:rsidP="00DB02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42" style="position:absolute;left:0;text-align:left;margin-left:175.7pt;margin-top:-1.25pt;width:10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B34F43" w:rsidRDefault="00561F5B" w:rsidP="00DB02B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5</w:t>
                      </w:r>
                    </w:p>
                  </w:txbxContent>
                </v:textbox>
              </v:rect>
            </w:pict>
          </mc:Fallback>
        </mc:AlternateContent>
      </w:r>
    </w:p>
    <w:p w:rsidR="007C0C53" w:rsidRDefault="007C0C53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Públicos Vigentes </w:t>
      </w:r>
    </w:p>
    <w:p w:rsidR="00DB02B9" w:rsidRPr="00F856D0" w:rsidRDefault="00023E22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Ejecución presupuestaria a través de </w:t>
      </w:r>
      <w:r w:rsidR="009A4834"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en relación a la ejecución total</w:t>
      </w: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eríodo 20</w:t>
      </w:r>
      <w:r w:rsidR="009A4834" w:rsidRPr="00F856D0">
        <w:rPr>
          <w:rFonts w:ascii="Lucida Sans Unicode" w:hAnsi="Lucida Sans Unicode" w:cs="Lucida Sans Unicode"/>
          <w:b/>
          <w:color w:val="1F497D" w:themeColor="text2"/>
        </w:rPr>
        <w:t>12</w:t>
      </w:r>
      <w:r w:rsidR="00B57647">
        <w:rPr>
          <w:rFonts w:ascii="Lucida Sans Unicode" w:hAnsi="Lucida Sans Unicode" w:cs="Lucida Sans Unicode"/>
          <w:b/>
          <w:color w:val="1F497D" w:themeColor="text2"/>
        </w:rPr>
        <w:t xml:space="preserve"> a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</w:t>
      </w:r>
      <w:r w:rsidR="00023E22" w:rsidRPr="00F856D0">
        <w:rPr>
          <w:rFonts w:ascii="Lucida Sans Unicode" w:hAnsi="Lucida Sans Unicode" w:cs="Lucida Sans Unicode"/>
          <w:b/>
          <w:color w:val="1F497D" w:themeColor="text2"/>
        </w:rPr>
        <w:t>En Porcentajes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-</w:t>
      </w:r>
    </w:p>
    <w:p w:rsidR="00740886" w:rsidRPr="00F856D0" w:rsidRDefault="00740886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DB02B9" w:rsidRDefault="00E777A8" w:rsidP="00260DAC">
      <w:pPr>
        <w:pStyle w:val="Prrafodelista"/>
        <w:autoSpaceDE w:val="0"/>
        <w:autoSpaceDN w:val="0"/>
        <w:adjustRightInd w:val="0"/>
        <w:ind w:left="284"/>
        <w:jc w:val="both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val="es-GT" w:eastAsia="es-GT"/>
        </w:rPr>
        <w:lastRenderedPageBreak/>
        <w:drawing>
          <wp:inline distT="0" distB="0" distL="0" distR="0" wp14:anchorId="27968FB4">
            <wp:extent cx="6517005" cy="3371215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AAA" w:rsidRPr="00763806" w:rsidRDefault="004525B9" w:rsidP="00763806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Fuente: S</w:t>
      </w:r>
      <w:r w:rsidR="004446A8">
        <w:rPr>
          <w:rFonts w:ascii="Lucida Sans Unicode" w:hAnsi="Lucida Sans Unicode" w:cs="Lucida Sans Unicode"/>
          <w:color w:val="000000" w:themeColor="text1"/>
        </w:rPr>
        <w:t>ICOIN</w:t>
      </w:r>
    </w:p>
    <w:p w:rsidR="007C0C53" w:rsidRDefault="007C0C53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5078E0" w:rsidRDefault="005078E0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C0C53" w:rsidRDefault="007C0C53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E777A8" w:rsidRDefault="00E777A8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981AAA" w:rsidRDefault="00D3649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32D80" wp14:editId="1FF53CB4">
                <wp:simplePos x="0" y="0"/>
                <wp:positionH relativeFrom="column">
                  <wp:posOffset>2564765</wp:posOffset>
                </wp:positionH>
                <wp:positionV relativeFrom="paragraph">
                  <wp:posOffset>197485</wp:posOffset>
                </wp:positionV>
                <wp:extent cx="1333500" cy="257175"/>
                <wp:effectExtent l="57150" t="19050" r="76200" b="1047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F5B" w:rsidRPr="00B34F43" w:rsidRDefault="00561F5B" w:rsidP="00981AA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43" style="position:absolute;left:0;text-align:left;margin-left:201.95pt;margin-top:15.55pt;width:10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B34F43" w:rsidRDefault="00561F5B" w:rsidP="00981AA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6</w:t>
                      </w:r>
                    </w:p>
                  </w:txbxContent>
                </v:textbox>
              </v:rect>
            </w:pict>
          </mc:Fallback>
        </mc:AlternateContent>
      </w:r>
    </w:p>
    <w:p w:rsidR="00B80D88" w:rsidRDefault="00B80D88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C0C53" w:rsidRDefault="007C0C53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Públicos Vigentes </w:t>
      </w: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Ejecución presupuestaria a través de fideicomisos </w:t>
      </w: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="000807CE">
        <w:rPr>
          <w:rFonts w:ascii="Lucida Sans Unicode" w:hAnsi="Lucida Sans Unicode" w:cs="Lucida Sans Unicode"/>
          <w:b/>
          <w:color w:val="1F497D" w:themeColor="text2"/>
        </w:rPr>
        <w:t xml:space="preserve">eríodo 2012 a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2020</w:t>
      </w:r>
    </w:p>
    <w:p w:rsidR="00981AAA" w:rsidRPr="00F856D0" w:rsidRDefault="00C14CC5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>
        <w:rPr>
          <w:rFonts w:ascii="Lucida Sans Unicode" w:hAnsi="Lucida Sans Unicode" w:cs="Lucida Sans Unicode"/>
          <w:b/>
          <w:color w:val="1F497D" w:themeColor="text2"/>
        </w:rPr>
        <w:t xml:space="preserve">-En </w:t>
      </w:r>
      <w:r w:rsidR="00981AAA">
        <w:rPr>
          <w:rFonts w:ascii="Lucida Sans Unicode" w:hAnsi="Lucida Sans Unicode" w:cs="Lucida Sans Unicode"/>
          <w:b/>
          <w:color w:val="1F497D" w:themeColor="text2"/>
        </w:rPr>
        <w:t>quetzales</w:t>
      </w:r>
      <w:r w:rsidR="00981AAA" w:rsidRPr="00F856D0">
        <w:rPr>
          <w:rFonts w:ascii="Lucida Sans Unicode" w:hAnsi="Lucida Sans Unicode" w:cs="Lucida Sans Unicode"/>
          <w:b/>
          <w:color w:val="1F497D" w:themeColor="text2"/>
        </w:rPr>
        <w:t>-</w:t>
      </w:r>
    </w:p>
    <w:p w:rsidR="00981AAA" w:rsidRDefault="00981AA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981AAA" w:rsidRDefault="00E777A8" w:rsidP="00D3649A">
      <w:pPr>
        <w:pStyle w:val="Prrafodelista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E777A8">
        <w:rPr>
          <w:noProof/>
          <w:lang w:val="es-GT" w:eastAsia="es-GT"/>
        </w:rPr>
        <w:lastRenderedPageBreak/>
        <w:drawing>
          <wp:inline distT="0" distB="0" distL="0" distR="0">
            <wp:extent cx="1770380" cy="2691765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AA" w:rsidRDefault="003B5634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3B5634">
        <w:rPr>
          <w:rFonts w:ascii="Lucida Sans Unicode" w:hAnsi="Lucida Sans Unicode" w:cs="Lucida Sans Unicode"/>
        </w:rPr>
        <w:t>Fuente</w:t>
      </w:r>
      <w:r>
        <w:rPr>
          <w:rFonts w:ascii="Lucida Sans Unicode" w:hAnsi="Lucida Sans Unicode" w:cs="Lucida Sans Unicode"/>
          <w:b/>
        </w:rPr>
        <w:t xml:space="preserve">: </w:t>
      </w:r>
      <w:proofErr w:type="spellStart"/>
      <w:r w:rsidRPr="003B5634">
        <w:rPr>
          <w:rFonts w:ascii="Lucida Sans Unicode" w:hAnsi="Lucida Sans Unicode" w:cs="Lucida Sans Unicode"/>
        </w:rPr>
        <w:t>Sicoin</w:t>
      </w:r>
      <w:proofErr w:type="spellEnd"/>
    </w:p>
    <w:p w:rsidR="004446A8" w:rsidRPr="00F856D0" w:rsidRDefault="004446A8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40886" w:rsidRPr="00F856D0" w:rsidRDefault="00C91CEC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DFBD78" wp14:editId="1B747EA9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5905500" cy="285750"/>
                <wp:effectExtent l="57150" t="19050" r="76200" b="9525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61F5B" w:rsidRPr="0011037E" w:rsidRDefault="00561F5B" w:rsidP="00C91CEC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8. CAMBIOS EN LA SITUACIÓN CONTRACTUAL DE LOS FIDEICOMISOS (2015-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44" style="position:absolute;left:0;text-align:left;margin-left:.2pt;margin-top:.45pt;width:46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61F5B" w:rsidRPr="0011037E" w:rsidRDefault="00561F5B" w:rsidP="00C91CEC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8. CAMBIOS EN LA SITUACIÓN CONTRACTUAL DE LOS FIDEICOMISOS (2015-2020)</w:t>
                      </w:r>
                    </w:p>
                  </w:txbxContent>
                </v:textbox>
              </v:rect>
            </w:pict>
          </mc:Fallback>
        </mc:AlternateContent>
      </w:r>
    </w:p>
    <w:p w:rsidR="00CB1042" w:rsidRPr="00F856D0" w:rsidRDefault="00CB1042" w:rsidP="001A03D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2E100D" w:rsidRPr="00F856D0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ascii="Lucida Sans Unicode" w:hAnsi="Lucida Sans Unicode" w:cs="Lucida Sans Unicode"/>
          <w:b/>
        </w:rPr>
      </w:pPr>
    </w:p>
    <w:p w:rsidR="00D63467" w:rsidRPr="00F856D0" w:rsidRDefault="00D63467" w:rsidP="004621C7">
      <w:pPr>
        <w:pStyle w:val="Default"/>
        <w:jc w:val="both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sz w:val="22"/>
          <w:szCs w:val="22"/>
        </w:rPr>
        <w:t xml:space="preserve">Durante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los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ejercicio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s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fiscal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es</w:t>
      </w:r>
      <w:r w:rsidR="00C14CC5">
        <w:rPr>
          <w:rFonts w:ascii="Lucida Sans Unicode" w:hAnsi="Lucida Sans Unicode" w:cs="Lucida Sans Unicode"/>
          <w:sz w:val="22"/>
          <w:szCs w:val="22"/>
        </w:rPr>
        <w:t xml:space="preserve"> 2016</w:t>
      </w:r>
      <w:r w:rsidR="003E323E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6745C6" w:rsidRPr="00F856D0">
        <w:rPr>
          <w:rFonts w:ascii="Lucida Sans Unicode" w:hAnsi="Lucida Sans Unicode" w:cs="Lucida Sans Unicode"/>
          <w:sz w:val="22"/>
          <w:szCs w:val="22"/>
        </w:rPr>
        <w:t>a</w:t>
      </w:r>
      <w:r w:rsidR="003E323E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2</w:t>
      </w:r>
      <w:r w:rsidR="005D4D63" w:rsidRPr="00F856D0">
        <w:rPr>
          <w:rFonts w:ascii="Lucida Sans Unicode" w:hAnsi="Lucida Sans Unicode" w:cs="Lucida Sans Unicode"/>
          <w:sz w:val="22"/>
          <w:szCs w:val="22"/>
        </w:rPr>
        <w:t>020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 xml:space="preserve">han </w:t>
      </w:r>
      <w:r w:rsidR="00CB1042" w:rsidRPr="00F856D0">
        <w:rPr>
          <w:rFonts w:ascii="Lucida Sans Unicode" w:hAnsi="Lucida Sans Unicode" w:cs="Lucida Sans Unicode"/>
          <w:sz w:val="22"/>
          <w:szCs w:val="22"/>
        </w:rPr>
        <w:t>acontecido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F856D0" w:rsidRDefault="00070C5F" w:rsidP="00070C5F">
      <w:pPr>
        <w:pStyle w:val="Prrafodelista"/>
        <w:jc w:val="both"/>
        <w:rPr>
          <w:rFonts w:ascii="Lucida Sans Unicode" w:hAnsi="Lucida Sans Unicode" w:cs="Lucida Sans Unicode"/>
          <w:color w:val="FF0000"/>
        </w:rPr>
      </w:pPr>
    </w:p>
    <w:p w:rsidR="00E33C80" w:rsidRPr="00F856D0" w:rsidRDefault="00E33C80" w:rsidP="00E33C8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12C94" w:rsidRPr="00F856D0" w:rsidRDefault="005A1B20" w:rsidP="00012C94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0 de abril </w:t>
      </w:r>
      <w:r w:rsidRPr="00F856D0">
        <w:rPr>
          <w:rFonts w:ascii="Lucida Sans Unicode" w:hAnsi="Lucida Sans Unicode" w:cs="Lucida Sans Unicode"/>
          <w:color w:val="000000" w:themeColor="text1"/>
        </w:rPr>
        <w:t>de 2016 venció el Fideicomiso Muni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cipalidad de </w:t>
      </w:r>
      <w:proofErr w:type="spellStart"/>
      <w:r w:rsidR="004D21B8" w:rsidRPr="00F856D0">
        <w:rPr>
          <w:rFonts w:ascii="Lucida Sans Unicode" w:hAnsi="Lucida Sans Unicode" w:cs="Lucida Sans Unicode"/>
          <w:color w:val="000000" w:themeColor="text1"/>
        </w:rPr>
        <w:t>Iztapa</w:t>
      </w:r>
      <w:proofErr w:type="spellEnd"/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012C94" w:rsidRPr="00F856D0">
        <w:rPr>
          <w:rFonts w:ascii="Lucida Sans Unicode" w:hAnsi="Lucida Sans Unicode" w:cs="Lucida Sans Unicode"/>
          <w:color w:val="000000"/>
        </w:rPr>
        <w:t xml:space="preserve">y se extinguió formalmente el 27 de marzo de 2017 mediante escritura Pública número 57 autorizada por la notaria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Jackqueline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Lisseth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Salay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Hernández.</w:t>
      </w:r>
    </w:p>
    <w:p w:rsidR="007F4293" w:rsidRPr="00F856D0" w:rsidRDefault="007F4293" w:rsidP="009D4E98">
      <w:pPr>
        <w:pStyle w:val="Prrafodelista"/>
        <w:jc w:val="both"/>
        <w:rPr>
          <w:rFonts w:ascii="Lucida Sans Unicode" w:hAnsi="Lucida Sans Unicode" w:cs="Lucida Sans Unicode"/>
          <w:color w:val="000000" w:themeColor="text1"/>
        </w:rPr>
      </w:pPr>
    </w:p>
    <w:p w:rsidR="007F4293" w:rsidRPr="00F856D0" w:rsidRDefault="007F4293" w:rsidP="007F4293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11 de Julio de 2016 venció el Fideicomiso de Administración del Fondo Nacional de Ciencia y Tecnología -FONACYT-.</w:t>
      </w:r>
      <w:r w:rsidR="00A0089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El 04 de octubre se constituyó mediante escritura pública número 87, el F</w:t>
      </w:r>
      <w:r w:rsidR="00A0089D" w:rsidRPr="00F856D0">
        <w:rPr>
          <w:rFonts w:ascii="Lucida Sans Unicode" w:hAnsi="Lucida Sans Unicode" w:cs="Lucida Sans Unicode"/>
          <w:color w:val="000000" w:themeColor="text1"/>
        </w:rPr>
        <w:t>ideicomiso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Nacional de Desarrollo Científico y Tecnológico</w:t>
      </w:r>
      <w:r w:rsidR="00C14CC5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-FINDECYT-  cuyo 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>fiduciario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es el Banco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Crédito Hipotecario Nacional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 de Guatemala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–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>CHN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-, el cual 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 xml:space="preserve">lo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sustituy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como instrumento de ejecución del Fondo.</w:t>
      </w:r>
    </w:p>
    <w:p w:rsidR="000255A3" w:rsidRPr="00F856D0" w:rsidRDefault="000255A3" w:rsidP="000255A3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0255A3" w:rsidRPr="00F856D0" w:rsidRDefault="000255A3" w:rsidP="004D21B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lastRenderedPageBreak/>
        <w:t xml:space="preserve">El 13 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y 28 </w:t>
      </w:r>
      <w:r w:rsidRPr="00F856D0">
        <w:rPr>
          <w:rFonts w:ascii="Lucida Sans Unicode" w:hAnsi="Lucida Sans Unicode" w:cs="Lucida Sans Unicode"/>
          <w:color w:val="000000" w:themeColor="text1"/>
        </w:rPr>
        <w:t>de noviembre de 2016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, respectivamente,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venci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eron los fideicomisos </w:t>
      </w:r>
      <w:r w:rsidRPr="00F856D0">
        <w:rPr>
          <w:rFonts w:ascii="Lucida Sans Unicode" w:hAnsi="Lucida Sans Unicode" w:cs="Lucida Sans Unicode"/>
          <w:color w:val="000000" w:themeColor="text1"/>
        </w:rPr>
        <w:t>Formación de Recurso Humano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 constituido en el Banco Agro Mercantil y </w:t>
      </w:r>
      <w:r w:rsidRPr="00F856D0">
        <w:rPr>
          <w:rFonts w:ascii="Lucida Sans Unicode" w:hAnsi="Lucida Sans Unicode" w:cs="Lucida Sans Unicode"/>
          <w:color w:val="000000" w:themeColor="text1"/>
        </w:rPr>
        <w:t>Fondo Nacional de Desarrollo</w:t>
      </w:r>
      <w:r w:rsidR="00127F2B" w:rsidRPr="00F856D0">
        <w:rPr>
          <w:rFonts w:ascii="Lucida Sans Unicode" w:hAnsi="Lucida Sans Unicode" w:cs="Lucida Sans Unicode"/>
          <w:color w:val="000000" w:themeColor="text1"/>
        </w:rPr>
        <w:t xml:space="preserve"> -FONADES-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 constituido en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el Banco 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El Crédito Hipotecario Nacional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 xml:space="preserve"> de Guatemala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F856D0" w:rsidRDefault="002B70AD" w:rsidP="002B70AD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2B70AD" w:rsidRPr="00F856D0" w:rsidRDefault="002B70AD" w:rsidP="004D21B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25 de diciembre de 2016 </w:t>
      </w:r>
      <w:r w:rsidR="00E04766" w:rsidRPr="00F856D0">
        <w:rPr>
          <w:rFonts w:ascii="Lucida Sans Unicode" w:hAnsi="Lucida Sans Unicode" w:cs="Lucida Sans Unicode"/>
          <w:color w:val="000000" w:themeColor="text1"/>
        </w:rPr>
        <w:t>venció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el Fideicomiso Fondo Nacional para la Paz.</w:t>
      </w:r>
      <w:r w:rsidR="000D5B66" w:rsidRPr="00F856D0">
        <w:rPr>
          <w:rFonts w:ascii="Lucida Sans Unicode" w:hAnsi="Lucida Sans Unicode" w:cs="Lucida Sans Unicode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entes a formalizar su extinción.</w:t>
      </w:r>
    </w:p>
    <w:p w:rsidR="002200A9" w:rsidRPr="00F856D0" w:rsidRDefault="002200A9" w:rsidP="002200A9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2200A9" w:rsidRPr="00F856D0" w:rsidRDefault="00102FA7" w:rsidP="00584D9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0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2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mayo 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>de 201</w:t>
      </w:r>
      <w:r w:rsidRPr="00F856D0">
        <w:rPr>
          <w:rFonts w:ascii="Lucida Sans Unicode" w:hAnsi="Lucida Sans Unicode" w:cs="Lucida Sans Unicode"/>
          <w:color w:val="000000" w:themeColor="text1"/>
        </w:rPr>
        <w:t>7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se extinguió formalmente el Fideicomiso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Fondo para el Fomento de la Forestación y Reforestación del Oriente y Nororiente de Guatemala, </w:t>
      </w:r>
      <w:r w:rsidR="000D5B66" w:rsidRPr="00F856D0">
        <w:rPr>
          <w:rFonts w:ascii="Lucida Sans Unicode" w:hAnsi="Lucida Sans Unicode" w:cs="Lucida Sans Unicode"/>
          <w:color w:val="000000" w:themeColor="text1"/>
        </w:rPr>
        <w:t>constituido en CORFINA,</w:t>
      </w:r>
      <w:r w:rsidR="00ED591E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mediante escritura Pública número </w:t>
      </w:r>
      <w:r w:rsidR="001F2289" w:rsidRPr="00F856D0">
        <w:rPr>
          <w:rFonts w:ascii="Lucida Sans Unicode" w:hAnsi="Lucida Sans Unicode" w:cs="Lucida Sans Unicode"/>
          <w:color w:val="000000" w:themeColor="text1"/>
        </w:rPr>
        <w:t>44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de la Escriban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>o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de Cámara y de Gobierno.</w:t>
      </w:r>
    </w:p>
    <w:p w:rsidR="00102FA7" w:rsidRPr="00F856D0" w:rsidRDefault="00102FA7" w:rsidP="00102FA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102FA7" w:rsidRPr="00F856D0" w:rsidRDefault="00102FA7" w:rsidP="00102FA7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12 de diciembre de 2016 </w:t>
      </w:r>
      <w:r w:rsidRPr="00F856D0">
        <w:rPr>
          <w:rFonts w:ascii="Lucida Sans Unicode" w:hAnsi="Lucida Sans Unicode" w:cs="Lucida Sans Unicode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050748" w:rsidRPr="00F856D0" w:rsidRDefault="00050748" w:rsidP="00050748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50748" w:rsidRDefault="00050748" w:rsidP="0005074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2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2 de 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junio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201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7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</w:t>
      </w:r>
      <w:r w:rsidR="00C56449" w:rsidRPr="00F856D0">
        <w:rPr>
          <w:rFonts w:ascii="Lucida Sans Unicode" w:hAnsi="Lucida Sans Unicode" w:cs="Lucida Sans Unicode"/>
          <w:color w:val="000000"/>
        </w:rPr>
        <w:t>Apoyo Crediticio al Comité Pro-mejoramiento de Agricultores del Norte</w:t>
      </w:r>
      <w:r w:rsidRPr="00F856D0">
        <w:rPr>
          <w:rFonts w:ascii="Lucida Sans Unicode" w:hAnsi="Lucida Sans Unicode" w:cs="Lucida Sans Unicode"/>
          <w:color w:val="000000"/>
        </w:rPr>
        <w:t xml:space="preserve">, constituido en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C56449" w:rsidRPr="00F856D0">
        <w:rPr>
          <w:rFonts w:ascii="Lucida Sans Unicode" w:hAnsi="Lucida Sans Unicode" w:cs="Lucida Sans Unicode"/>
          <w:color w:val="000000"/>
        </w:rPr>
        <w:t>CHN</w:t>
      </w:r>
      <w:r w:rsidRPr="00F856D0">
        <w:rPr>
          <w:rFonts w:ascii="Lucida Sans Unicode" w:hAnsi="Lucida Sans Unicode" w:cs="Lucida Sans Unicode"/>
          <w:color w:val="000000"/>
        </w:rPr>
        <w:t xml:space="preserve">, mediante escritura Pública número </w:t>
      </w:r>
      <w:r w:rsidR="00C56449" w:rsidRPr="00F856D0">
        <w:rPr>
          <w:rFonts w:ascii="Lucida Sans Unicode" w:hAnsi="Lucida Sans Unicode" w:cs="Lucida Sans Unicode"/>
          <w:color w:val="000000"/>
        </w:rPr>
        <w:t>60</w:t>
      </w:r>
      <w:r w:rsidRPr="00F856D0">
        <w:rPr>
          <w:rFonts w:ascii="Lucida Sans Unicode" w:hAnsi="Lucida Sans Unicode" w:cs="Lucida Sans Unicode"/>
          <w:color w:val="000000"/>
        </w:rPr>
        <w:t>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75512" w:rsidRPr="00F856D0" w:rsidRDefault="00275512" w:rsidP="00275512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275512" w:rsidP="00F7728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28 de septiembre de 2017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Sistema Nacional de  Financiamiento de la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Preinversión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 xml:space="preserve"> -SINAFIP-, constituido en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el </w:t>
      </w:r>
      <w:r w:rsidRPr="00F856D0">
        <w:rPr>
          <w:rFonts w:ascii="Lucida Sans Unicode" w:hAnsi="Lucida Sans Unicode" w:cs="Lucida Sans Unicode"/>
          <w:color w:val="000000"/>
        </w:rPr>
        <w:t>CHN, mediante escritura Pública número 86, de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F77288" w:rsidRPr="00F856D0" w:rsidRDefault="00F77288" w:rsidP="00F77288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F77288" w:rsidP="00F7728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n septiembre de 2017, se incluyó en el registro de esta Dirección, al Fideicomiso de Apoyo a la Planificación Urbana, cuyo</w:t>
      </w:r>
      <w:r w:rsidR="00FB5BF3" w:rsidRPr="00F856D0">
        <w:rPr>
          <w:rFonts w:ascii="Lucida Sans Unicode" w:hAnsi="Lucida Sans Unicode" w:cs="Lucida Sans Unicode"/>
          <w:color w:val="000000"/>
        </w:rPr>
        <w:t xml:space="preserve">, </w:t>
      </w:r>
      <w:r w:rsidRPr="00F856D0">
        <w:rPr>
          <w:rFonts w:ascii="Lucida Sans Unicode" w:hAnsi="Lucida Sans Unicode" w:cs="Lucida Sans Unicode"/>
          <w:color w:val="000000"/>
        </w:rPr>
        <w:t>fiduciario es la Financiera de Occidente; lo anterior fue solicitado por la Municipalidad de Guatemala.</w:t>
      </w:r>
    </w:p>
    <w:p w:rsidR="00D70436" w:rsidRPr="00F856D0" w:rsidRDefault="00D70436" w:rsidP="00D70436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D70436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lastRenderedPageBreak/>
        <w:t>El 10 de marzo de 201</w:t>
      </w:r>
      <w:r w:rsidR="0042074D" w:rsidRPr="00F856D0">
        <w:rPr>
          <w:rFonts w:ascii="Lucida Sans Unicode" w:hAnsi="Lucida Sans Unicode" w:cs="Lucida Sans Unicode"/>
          <w:color w:val="000000"/>
        </w:rPr>
        <w:t>8</w:t>
      </w:r>
      <w:r w:rsidRPr="00F856D0">
        <w:rPr>
          <w:rFonts w:ascii="Lucida Sans Unicode" w:hAnsi="Lucida Sans Unicode" w:cs="Lucida Sans Unicode"/>
          <w:color w:val="000000"/>
        </w:rPr>
        <w:t xml:space="preserve"> venc</w:t>
      </w:r>
      <w:r w:rsidR="00584D9D" w:rsidRPr="00F856D0">
        <w:rPr>
          <w:rFonts w:ascii="Lucida Sans Unicode" w:hAnsi="Lucida Sans Unicode" w:cs="Lucida Sans Unicode"/>
          <w:color w:val="000000"/>
        </w:rPr>
        <w:t>ió</w:t>
      </w:r>
      <w:r w:rsidRPr="00F856D0">
        <w:rPr>
          <w:rFonts w:ascii="Lucida Sans Unicode" w:hAnsi="Lucida Sans Unicode" w:cs="Lucida Sans Unicode"/>
          <w:color w:val="000000"/>
        </w:rPr>
        <w:t xml:space="preserve"> el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plazo contractual del </w:t>
      </w:r>
      <w:r w:rsidRPr="00F856D0">
        <w:rPr>
          <w:rFonts w:ascii="Lucida Sans Unicode" w:hAnsi="Lucida Sans Unicode" w:cs="Lucida Sans Unicode"/>
          <w:color w:val="000000"/>
        </w:rPr>
        <w:t xml:space="preserve">Fideicomiso </w:t>
      </w:r>
      <w:r w:rsidR="00584D9D" w:rsidRPr="00F856D0">
        <w:rPr>
          <w:rFonts w:ascii="Lucida Sans Unicode" w:hAnsi="Lucida Sans Unicode" w:cs="Lucida Sans Unicode"/>
          <w:color w:val="000000"/>
        </w:rPr>
        <w:t>“</w:t>
      </w:r>
      <w:r w:rsidRPr="00F856D0">
        <w:rPr>
          <w:rFonts w:ascii="Lucida Sans Unicode" w:hAnsi="Lucida Sans Unicode" w:cs="Lucida Sans Unicode"/>
          <w:color w:val="000000"/>
        </w:rPr>
        <w:t>Proyecto de Desarrollo Rural Sostenible en Zonas de Fragilidad Ecológica en la Región del Trifin</w:t>
      </w:r>
      <w:r w:rsidR="00290C34" w:rsidRPr="00F856D0">
        <w:rPr>
          <w:rFonts w:ascii="Lucida Sans Unicode" w:hAnsi="Lucida Sans Unicode" w:cs="Lucida Sans Unicode"/>
          <w:color w:val="000000"/>
        </w:rPr>
        <w:t>io, Área de Guatemala -PRODERT-</w:t>
      </w:r>
      <w:r w:rsidR="00584D9D" w:rsidRPr="00F856D0">
        <w:rPr>
          <w:rFonts w:ascii="Lucida Sans Unicode" w:hAnsi="Lucida Sans Unicode" w:cs="Lucida Sans Unicode"/>
          <w:color w:val="000000"/>
        </w:rPr>
        <w:t>”</w:t>
      </w:r>
      <w:r w:rsidR="00290C34" w:rsidRPr="00F856D0">
        <w:rPr>
          <w:rFonts w:ascii="Lucida Sans Unicode" w:hAnsi="Lucida Sans Unicode" w:cs="Lucida Sans Unicode"/>
          <w:color w:val="000000"/>
        </w:rPr>
        <w:t>, a cargo del Ministerio de Agricultura, Ganadería y Alimentación.</w:t>
      </w:r>
    </w:p>
    <w:p w:rsidR="00F8282D" w:rsidRPr="00F856D0" w:rsidRDefault="00F8282D" w:rsidP="00F8282D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8282D" w:rsidRPr="00F856D0" w:rsidRDefault="00F8282D" w:rsidP="00F8282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FF596A" w:rsidRPr="00F856D0">
        <w:rPr>
          <w:rFonts w:ascii="Lucida Sans Unicode" w:hAnsi="Lucida Sans Unicode" w:cs="Lucida Sans Unicode"/>
          <w:color w:val="000000" w:themeColor="text1"/>
        </w:rPr>
        <w:t>16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</w:t>
      </w:r>
      <w:r w:rsidR="00FF596A" w:rsidRPr="00F856D0">
        <w:rPr>
          <w:rFonts w:ascii="Lucida Sans Unicode" w:hAnsi="Lucida Sans Unicode" w:cs="Lucida Sans Unicode"/>
          <w:color w:val="000000" w:themeColor="text1"/>
        </w:rPr>
        <w:t xml:space="preserve">agosto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2017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</w:t>
      </w:r>
      <w:r w:rsidR="00FF596A" w:rsidRPr="00F856D0">
        <w:rPr>
          <w:rFonts w:ascii="Lucida Sans Unicode" w:hAnsi="Lucida Sans Unicode" w:cs="Lucida Sans Unicode"/>
          <w:color w:val="000000"/>
        </w:rPr>
        <w:t xml:space="preserve">“Municipalidad de </w:t>
      </w:r>
      <w:proofErr w:type="spellStart"/>
      <w:r w:rsidR="00FF596A" w:rsidRPr="00F856D0">
        <w:rPr>
          <w:rFonts w:ascii="Lucida Sans Unicode" w:hAnsi="Lucida Sans Unicode" w:cs="Lucida Sans Unicode"/>
          <w:color w:val="000000"/>
        </w:rPr>
        <w:t>Chinautla</w:t>
      </w:r>
      <w:proofErr w:type="spellEnd"/>
      <w:r w:rsidR="00FF596A" w:rsidRPr="00F856D0">
        <w:rPr>
          <w:rFonts w:ascii="Lucida Sans Unicode" w:hAnsi="Lucida Sans Unicode" w:cs="Lucida Sans Unicode"/>
          <w:color w:val="000000"/>
        </w:rPr>
        <w:t>”</w:t>
      </w:r>
      <w:r w:rsidRPr="00F856D0">
        <w:rPr>
          <w:rFonts w:ascii="Lucida Sans Unicode" w:hAnsi="Lucida Sans Unicode" w:cs="Lucida Sans Unicode"/>
          <w:color w:val="000000"/>
        </w:rPr>
        <w:t xml:space="preserve">, constituido en </w:t>
      </w:r>
      <w:r w:rsidR="00EB20D6" w:rsidRPr="00F856D0">
        <w:rPr>
          <w:rFonts w:ascii="Lucida Sans Unicode" w:hAnsi="Lucida Sans Unicode" w:cs="Lucida Sans Unicode"/>
          <w:color w:val="000000"/>
        </w:rPr>
        <w:t>el B</w:t>
      </w:r>
      <w:r w:rsidR="00FF596A" w:rsidRPr="00F856D0">
        <w:rPr>
          <w:rFonts w:ascii="Lucida Sans Unicode" w:hAnsi="Lucida Sans Unicode" w:cs="Lucida Sans Unicode"/>
          <w:color w:val="000000"/>
        </w:rPr>
        <w:t>A</w:t>
      </w:r>
      <w:r w:rsidR="00EB20D6" w:rsidRPr="00F856D0">
        <w:rPr>
          <w:rFonts w:ascii="Lucida Sans Unicode" w:hAnsi="Lucida Sans Unicode" w:cs="Lucida Sans Unicode"/>
          <w:color w:val="000000"/>
        </w:rPr>
        <w:t>N</w:t>
      </w:r>
      <w:r w:rsidR="00FF596A" w:rsidRPr="00F856D0">
        <w:rPr>
          <w:rFonts w:ascii="Lucida Sans Unicode" w:hAnsi="Lucida Sans Unicode" w:cs="Lucida Sans Unicode"/>
          <w:color w:val="000000"/>
        </w:rPr>
        <w:t>RURAL</w:t>
      </w:r>
      <w:r w:rsidRPr="00F856D0">
        <w:rPr>
          <w:rFonts w:ascii="Lucida Sans Unicode" w:hAnsi="Lucida Sans Unicode" w:cs="Lucida Sans Unicode"/>
          <w:color w:val="000000"/>
        </w:rPr>
        <w:t xml:space="preserve">, mediante escritura Pública número </w:t>
      </w:r>
      <w:r w:rsidR="00FF596A" w:rsidRPr="00F856D0">
        <w:rPr>
          <w:rFonts w:ascii="Lucida Sans Unicode" w:hAnsi="Lucida Sans Unicode" w:cs="Lucida Sans Unicode"/>
          <w:color w:val="000000"/>
        </w:rPr>
        <w:t>31</w:t>
      </w:r>
      <w:r w:rsidRPr="00F856D0">
        <w:rPr>
          <w:rFonts w:ascii="Lucida Sans Unicode" w:hAnsi="Lucida Sans Unicode" w:cs="Lucida Sans Unicode"/>
          <w:color w:val="000000"/>
        </w:rPr>
        <w:t>,</w:t>
      </w:r>
      <w:r w:rsidR="00EB20D6" w:rsidRPr="00F856D0">
        <w:rPr>
          <w:rFonts w:ascii="Lucida Sans Unicode" w:hAnsi="Lucida Sans Unicode" w:cs="Lucida Sans Unicode"/>
          <w:color w:val="000000"/>
        </w:rPr>
        <w:t xml:space="preserve"> autorizada por el</w:t>
      </w:r>
      <w:r w:rsidR="00FF596A" w:rsidRPr="00F856D0">
        <w:rPr>
          <w:rFonts w:ascii="Lucida Sans Unicode" w:hAnsi="Lucida Sans Unicode" w:cs="Lucida Sans Unicode"/>
          <w:color w:val="000000"/>
        </w:rPr>
        <w:t xml:space="preserve"> notario Erick Estuardo </w:t>
      </w:r>
      <w:proofErr w:type="spellStart"/>
      <w:r w:rsidR="00FF596A" w:rsidRPr="00F856D0">
        <w:rPr>
          <w:rFonts w:ascii="Lucida Sans Unicode" w:hAnsi="Lucida Sans Unicode" w:cs="Lucida Sans Unicode"/>
          <w:color w:val="000000"/>
        </w:rPr>
        <w:t>Pocasangre</w:t>
      </w:r>
      <w:proofErr w:type="spellEnd"/>
      <w:r w:rsidR="00FF596A" w:rsidRPr="00F856D0">
        <w:rPr>
          <w:rFonts w:ascii="Lucida Sans Unicode" w:hAnsi="Lucida Sans Unicode" w:cs="Lucida Sans Unicode"/>
          <w:color w:val="000000"/>
        </w:rPr>
        <w:t xml:space="preserve"> Morán.</w:t>
      </w:r>
    </w:p>
    <w:p w:rsidR="00D23CE5" w:rsidRPr="00F856D0" w:rsidRDefault="00D23CE5" w:rsidP="00D23CE5">
      <w:pPr>
        <w:jc w:val="both"/>
        <w:rPr>
          <w:rFonts w:ascii="Lucida Sans Unicode" w:hAnsi="Lucida Sans Unicode" w:cs="Lucida Sans Unicode"/>
          <w:color w:val="000000"/>
        </w:rPr>
      </w:pPr>
    </w:p>
    <w:p w:rsidR="00F8282D" w:rsidRPr="00F856D0" w:rsidRDefault="00D23CE5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01 de febrero de 2018 </w:t>
      </w:r>
      <w:r w:rsidRPr="00F856D0">
        <w:rPr>
          <w:rFonts w:ascii="Lucida Sans Unicode" w:hAnsi="Lucida Sans Unicode" w:cs="Lucida Sans Unicode"/>
          <w:color w:val="000000"/>
        </w:rPr>
        <w:t>se extinguió formalmente el Fideicomiso “De Administración y Cumplimiento INDE-TECNOGUAT”, constituido en el Banco Industrial, mediante escritura Pública número 11, autorizada por el notario Jorge Augusto Girón Rosales.</w:t>
      </w:r>
    </w:p>
    <w:p w:rsidR="00DD03C7" w:rsidRPr="00F856D0" w:rsidRDefault="00DD03C7" w:rsidP="00DD03C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DD03C7" w:rsidRPr="00F856D0" w:rsidRDefault="00DD03C7" w:rsidP="007912BC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2</w:t>
      </w:r>
      <w:r w:rsidR="00354D33" w:rsidRPr="00F856D0">
        <w:rPr>
          <w:rFonts w:ascii="Lucida Sans Unicode" w:hAnsi="Lucida Sans Unicode" w:cs="Lucida Sans Unicode"/>
          <w:color w:val="000000" w:themeColor="text1"/>
        </w:rPr>
        <w:t xml:space="preserve">4 </w:t>
      </w:r>
      <w:r w:rsidRPr="00F856D0">
        <w:rPr>
          <w:rFonts w:ascii="Lucida Sans Unicode" w:hAnsi="Lucida Sans Unicode" w:cs="Lucida Sans Unicode"/>
          <w:color w:val="000000" w:themeColor="text1"/>
        </w:rPr>
        <w:t>de junio de 2018 venció</w:t>
      </w:r>
      <w:r w:rsidRPr="00F856D0">
        <w:rPr>
          <w:rFonts w:ascii="Lucida Sans Unicode" w:hAnsi="Lucida Sans Unicode" w:cs="Lucida Sans Unicode"/>
          <w:color w:val="000000"/>
        </w:rPr>
        <w:t xml:space="preserve"> el Fideicomiso Programa Global de Crédito para la Microempresa y la Pequeña Empresa, constituido en el BANGUAT</w:t>
      </w:r>
      <w:r w:rsidR="00AC5214" w:rsidRPr="00F856D0">
        <w:rPr>
          <w:rFonts w:ascii="Lucida Sans Unicode" w:hAnsi="Lucida Sans Unicode" w:cs="Lucida Sans Unicode"/>
          <w:color w:val="000000"/>
        </w:rPr>
        <w:t>.</w:t>
      </w:r>
      <w:r w:rsidR="00DD0406" w:rsidRPr="00F856D0">
        <w:rPr>
          <w:rFonts w:ascii="Lucida Sans Unicode" w:hAnsi="Lucida Sans Unicode" w:cs="Lucida Sans Unicode"/>
          <w:color w:val="000000"/>
        </w:rPr>
        <w:t xml:space="preserve"> Ya se iniciaron los contactos con la Unidad Ejecutora del Programa, adscrita al Ministerio de Economía, </w:t>
      </w:r>
      <w:r w:rsidR="001D7066">
        <w:rPr>
          <w:rFonts w:ascii="Lucida Sans Unicode" w:hAnsi="Lucida Sans Unicode" w:cs="Lucida Sans Unicode"/>
          <w:color w:val="000000"/>
        </w:rPr>
        <w:t xml:space="preserve">quien es el responsable </w:t>
      </w:r>
      <w:r w:rsidR="00DD0406" w:rsidRPr="00F856D0">
        <w:rPr>
          <w:rFonts w:ascii="Lucida Sans Unicode" w:hAnsi="Lucida Sans Unicode" w:cs="Lucida Sans Unicode"/>
          <w:color w:val="000000"/>
        </w:rPr>
        <w:t xml:space="preserve"> </w:t>
      </w:r>
      <w:r w:rsidR="001D7066">
        <w:rPr>
          <w:rFonts w:ascii="Lucida Sans Unicode" w:hAnsi="Lucida Sans Unicode" w:cs="Lucida Sans Unicode"/>
          <w:color w:val="000000"/>
        </w:rPr>
        <w:t xml:space="preserve">de </w:t>
      </w:r>
      <w:r w:rsidR="00DD0406" w:rsidRPr="00F856D0">
        <w:rPr>
          <w:rFonts w:ascii="Lucida Sans Unicode" w:hAnsi="Lucida Sans Unicode" w:cs="Lucida Sans Unicode"/>
          <w:color w:val="000000"/>
        </w:rPr>
        <w:t>iniciar el proceso de extinción.</w:t>
      </w:r>
    </w:p>
    <w:p w:rsidR="002916B0" w:rsidRPr="00F856D0" w:rsidRDefault="002916B0" w:rsidP="002916B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916B0" w:rsidRPr="00F856D0" w:rsidRDefault="002916B0" w:rsidP="00DD03C7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2 de julio de 2018 </w:t>
      </w:r>
      <w:r w:rsidR="00D540DE" w:rsidRPr="00F856D0">
        <w:rPr>
          <w:rFonts w:ascii="Lucida Sans Unicode" w:hAnsi="Lucida Sans Unicode" w:cs="Lucida Sans Unicode"/>
          <w:color w:val="000000"/>
        </w:rPr>
        <w:t xml:space="preserve">venció el Fideicomiso </w:t>
      </w:r>
      <w:r w:rsidRPr="00F856D0">
        <w:rPr>
          <w:rFonts w:ascii="Lucida Sans Unicode" w:hAnsi="Lucida Sans Unicode" w:cs="Lucida Sans Unicode"/>
          <w:color w:val="000000"/>
        </w:rPr>
        <w:t>de</w:t>
      </w:r>
      <w:r w:rsidR="00D540DE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Desarrollo Social</w:t>
      </w:r>
      <w:r w:rsidR="00DD0406"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DD0406" w:rsidRPr="00F856D0">
        <w:rPr>
          <w:rFonts w:ascii="Lucida Sans Unicode" w:hAnsi="Lucida Sans Unicode" w:cs="Lucida Sans Unicode"/>
          <w:color w:val="000000"/>
        </w:rPr>
        <w:t>c</w:t>
      </w:r>
      <w:r w:rsidRPr="00F856D0">
        <w:rPr>
          <w:rFonts w:ascii="Lucida Sans Unicode" w:hAnsi="Lucida Sans Unicode" w:cs="Lucida Sans Unicode"/>
          <w:color w:val="000000"/>
        </w:rPr>
        <w:t>onstituido en BANRURAL.</w:t>
      </w:r>
      <w:r w:rsidR="00DD0406" w:rsidRPr="00F856D0">
        <w:rPr>
          <w:rFonts w:ascii="Lucida Sans Unicode" w:hAnsi="Lucida Sans Unicode" w:cs="Lucida Sans Unicode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F856D0" w:rsidRDefault="00A611E5" w:rsidP="00A611E5">
      <w:pPr>
        <w:jc w:val="both"/>
        <w:rPr>
          <w:rFonts w:ascii="Lucida Sans Unicode" w:hAnsi="Lucida Sans Unicode" w:cs="Lucida Sans Unicode"/>
          <w:color w:val="000000"/>
        </w:rPr>
      </w:pPr>
    </w:p>
    <w:p w:rsidR="00D70436" w:rsidRPr="00F856D0" w:rsidRDefault="00A611E5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2 de 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agosto </w:t>
      </w:r>
      <w:r w:rsidRPr="00F856D0">
        <w:rPr>
          <w:rFonts w:ascii="Lucida Sans Unicode" w:hAnsi="Lucida Sans Unicode" w:cs="Lucida Sans Unicode"/>
          <w:color w:val="000000"/>
        </w:rPr>
        <w:t xml:space="preserve">de 2018 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se extinguió formalmente </w:t>
      </w:r>
      <w:r w:rsidRPr="00F856D0">
        <w:rPr>
          <w:rFonts w:ascii="Lucida Sans Unicode" w:hAnsi="Lucida Sans Unicode" w:cs="Lucida Sans Unicode"/>
          <w:color w:val="000000"/>
        </w:rPr>
        <w:t xml:space="preserve">el Fideicomiso </w:t>
      </w:r>
      <w:r w:rsidR="00DE740F" w:rsidRPr="00F856D0">
        <w:rPr>
          <w:rFonts w:ascii="Lucida Sans Unicode" w:hAnsi="Lucida Sans Unicode" w:cs="Lucida Sans Unicode"/>
          <w:color w:val="000000"/>
        </w:rPr>
        <w:t>Fondo de Desarrollo Indígena Guatemalteco</w:t>
      </w:r>
      <w:r w:rsidRPr="00F856D0">
        <w:rPr>
          <w:rFonts w:ascii="Lucida Sans Unicode" w:hAnsi="Lucida Sans Unicode" w:cs="Lucida Sans Unicode"/>
          <w:color w:val="000000"/>
        </w:rPr>
        <w:t xml:space="preserve">, </w:t>
      </w:r>
      <w:r w:rsidR="00DE740F" w:rsidRPr="00F856D0">
        <w:rPr>
          <w:rFonts w:ascii="Lucida Sans Unicode" w:hAnsi="Lucida Sans Unicode" w:cs="Lucida Sans Unicode"/>
          <w:color w:val="000000"/>
        </w:rPr>
        <w:t>constituido</w:t>
      </w:r>
      <w:r w:rsidRPr="00F856D0">
        <w:rPr>
          <w:rFonts w:ascii="Lucida Sans Unicode" w:hAnsi="Lucida Sans Unicode" w:cs="Lucida Sans Unicode"/>
          <w:color w:val="000000"/>
        </w:rPr>
        <w:t xml:space="preserve"> en </w:t>
      </w:r>
      <w:r w:rsidR="00DE740F" w:rsidRPr="00F856D0">
        <w:rPr>
          <w:rFonts w:ascii="Lucida Sans Unicode" w:hAnsi="Lucida Sans Unicode" w:cs="Lucida Sans Unicode"/>
          <w:color w:val="000000"/>
        </w:rPr>
        <w:t>BANTRAB,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DE740F" w:rsidRPr="00F856D0">
        <w:rPr>
          <w:rFonts w:ascii="Lucida Sans Unicode" w:hAnsi="Lucida Sans Unicode" w:cs="Lucida Sans Unicode"/>
          <w:color w:val="000000"/>
        </w:rPr>
        <w:t>mediante escritura Pública número 76, autorizada por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1C304F" w:rsidRPr="00F856D0" w:rsidRDefault="001C304F" w:rsidP="001C304F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1C304F" w:rsidRPr="00F856D0" w:rsidRDefault="001C304F" w:rsidP="001C304F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0 de diciembre de 2018, se extinguió formalmente Fideicomiso de Administración y Pago Empresa Eléctrica Municipal de Puerto Barrios, Izabal / INDE, mediante escritura Pública número 400 autorizada por la notaria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Mariella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 xml:space="preserve"> Flores Urrutia.</w:t>
      </w:r>
    </w:p>
    <w:p w:rsidR="007318B2" w:rsidRPr="00F856D0" w:rsidRDefault="007318B2" w:rsidP="007318B2">
      <w:pPr>
        <w:jc w:val="both"/>
        <w:rPr>
          <w:rFonts w:ascii="Lucida Sans Unicode" w:hAnsi="Lucida Sans Unicode" w:cs="Lucida Sans Unicode"/>
          <w:color w:val="000000"/>
        </w:rPr>
      </w:pPr>
    </w:p>
    <w:p w:rsidR="005B6A8D" w:rsidRPr="00F856D0" w:rsidRDefault="005B6A8D" w:rsidP="005B6A8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14 de julio de 2019 feneció el plazo contractual del Fideicomiso del Fondo Vial. El Ministerio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Comunicaciones, Infraestructura y Vivienda, por conducto de la </w:t>
      </w:r>
      <w:r w:rsidRPr="00F856D0">
        <w:rPr>
          <w:rFonts w:ascii="Lucida Sans Unicode" w:hAnsi="Lucida Sans Unicode" w:cs="Lucida Sans Unicode"/>
          <w:color w:val="000000" w:themeColor="text1"/>
        </w:rPr>
        <w:lastRenderedPageBreak/>
        <w:t>Unidad Ejecutora de Conservación Vial –COVIAL– deberá conducir las gestiones tendentes a su extinción y liquidación.</w:t>
      </w:r>
    </w:p>
    <w:p w:rsidR="00291C02" w:rsidRPr="00F856D0" w:rsidRDefault="00291C02" w:rsidP="00291C02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91C02" w:rsidRPr="00F856D0" w:rsidRDefault="00291C02" w:rsidP="00291C0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29 de julio de 2019 se extinguió formalmente el Fideicomiso Bosques y Agua para la Concordia, constituido en CHN, mediante escritura Pública número 48, autorizada por la Escribano de Cámara y de Gobierno.</w:t>
      </w:r>
    </w:p>
    <w:p w:rsidR="004C7880" w:rsidRPr="00F856D0" w:rsidRDefault="004C7880" w:rsidP="004C788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4C7880" w:rsidRPr="00F856D0" w:rsidRDefault="00927179" w:rsidP="00291C0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23 de julio de 2019 mediante acuerdo Gubernativo número 132-2019 y Escritura Pública número 56 de fecha 20 de septiembre de 2019, se modificó y amplio el plazo del Fideicomiso “Fondo Nacional para la Reactivación y Modernización de la Actividad Agropecuaria -FONAGRO-”, estableciéndose un plazo de 25 años a partir del 23 de septiembre de 2019 hasta el 22 de septiembre del 2044.</w:t>
      </w:r>
    </w:p>
    <w:p w:rsidR="004A047D" w:rsidRPr="00F856D0" w:rsidRDefault="004A047D" w:rsidP="004A047D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B128FF" w:rsidRPr="00C026DD" w:rsidRDefault="004A047D" w:rsidP="00C026D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Mediante escritura pública No. 78 del 20 de diciembre de 2019, autorizada por la Escribano de Cámara y de Gobierno, se amplió el plazo contractual del fideicomiso Fondo Fiduciario de Capitalización Bancaria -FCB-, el cual continuará operando bajo las mismas condiciones hasta el 22 de diciembre de 2035.</w:t>
      </w:r>
    </w:p>
    <w:p w:rsidR="002424BF" w:rsidRPr="00F856D0" w:rsidRDefault="002424BF" w:rsidP="00270F7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424BF" w:rsidRPr="00F856D0" w:rsidRDefault="002424BF" w:rsidP="008356FE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Dada la decisión de la Junta Monetaria de suspender </w:t>
      </w:r>
      <w:r w:rsidR="009A0640" w:rsidRPr="00F856D0">
        <w:rPr>
          <w:rFonts w:ascii="Lucida Sans Unicode" w:hAnsi="Lucida Sans Unicode" w:cs="Lucida Sans Unicode"/>
          <w:color w:val="000000"/>
        </w:rPr>
        <w:t>las operaciones de la Financiera de Occidente, S.A. a partir del 13 de diciembre de 2019, se efectuaron las siguientes modificaciones contractuales:</w:t>
      </w:r>
    </w:p>
    <w:p w:rsidR="002424BF" w:rsidRPr="00F856D0" w:rsidRDefault="002424BF" w:rsidP="00270F7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70F70" w:rsidRPr="00F856D0" w:rsidRDefault="00045927" w:rsidP="008356FE">
      <w:pPr>
        <w:pStyle w:val="Prrafodelista"/>
        <w:numPr>
          <w:ilvl w:val="1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1E53E9" w:rsidRPr="00F856D0">
        <w:rPr>
          <w:rFonts w:ascii="Lucida Sans Unicode" w:hAnsi="Lucida Sans Unicode" w:cs="Lucida Sans Unicode"/>
          <w:color w:val="000000"/>
        </w:rPr>
        <w:t xml:space="preserve">Fideicomiso de Apoyo a la Planificación Urbana </w:t>
      </w:r>
      <w:r w:rsidRPr="00F856D0">
        <w:rPr>
          <w:rFonts w:ascii="Lucida Sans Unicode" w:hAnsi="Lucida Sans Unicode" w:cs="Lucida Sans Unicode"/>
          <w:color w:val="000000"/>
        </w:rPr>
        <w:t xml:space="preserve">sustituyó </w:t>
      </w:r>
      <w:r w:rsidR="002424BF" w:rsidRPr="00F856D0">
        <w:rPr>
          <w:rFonts w:ascii="Lucida Sans Unicode" w:hAnsi="Lucida Sans Unicode" w:cs="Lucida Sans Unicode"/>
          <w:color w:val="000000"/>
        </w:rPr>
        <w:t xml:space="preserve">a </w:t>
      </w:r>
      <w:r w:rsidRPr="00F856D0">
        <w:rPr>
          <w:rFonts w:ascii="Lucida Sans Unicode" w:hAnsi="Lucida Sans Unicode" w:cs="Lucida Sans Unicode"/>
          <w:color w:val="000000"/>
        </w:rPr>
        <w:t xml:space="preserve">su fiduciario por el Banco </w:t>
      </w:r>
      <w:r w:rsidR="009A0640" w:rsidRPr="00F856D0">
        <w:rPr>
          <w:rFonts w:ascii="Lucida Sans Unicode" w:hAnsi="Lucida Sans Unicode" w:cs="Lucida Sans Unicode"/>
          <w:color w:val="000000"/>
        </w:rPr>
        <w:t>E</w:t>
      </w:r>
      <w:r w:rsidRPr="00F856D0">
        <w:rPr>
          <w:rFonts w:ascii="Lucida Sans Unicode" w:hAnsi="Lucida Sans Unicode" w:cs="Lucida Sans Unicode"/>
          <w:color w:val="000000"/>
        </w:rPr>
        <w:t xml:space="preserve">l Crédito Hipotecario Nacional mediante escritura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pública número 6 autorizada por la notario </w:t>
      </w:r>
      <w:proofErr w:type="spellStart"/>
      <w:r w:rsidR="009A0640" w:rsidRPr="00F856D0">
        <w:rPr>
          <w:rFonts w:ascii="Lucida Sans Unicode" w:hAnsi="Lucida Sans Unicode" w:cs="Lucida Sans Unicode"/>
          <w:color w:val="000000"/>
        </w:rPr>
        <w:t>Vilsa</w:t>
      </w:r>
      <w:proofErr w:type="spellEnd"/>
      <w:r w:rsidR="009A0640" w:rsidRPr="00F856D0">
        <w:rPr>
          <w:rFonts w:ascii="Lucida Sans Unicode" w:hAnsi="Lucida Sans Unicode" w:cs="Lucida Sans Unicode"/>
          <w:color w:val="000000"/>
        </w:rPr>
        <w:t xml:space="preserve"> Mariela Arriaza Morales el 26 de enero de 2020.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1E53E9" w:rsidRPr="00F856D0" w:rsidRDefault="001E53E9" w:rsidP="001E53E9">
      <w:pPr>
        <w:rPr>
          <w:rFonts w:ascii="Lucida Sans Unicode" w:hAnsi="Lucida Sans Unicode" w:cs="Lucida Sans Unicode"/>
          <w:color w:val="000000"/>
        </w:rPr>
      </w:pPr>
    </w:p>
    <w:p w:rsidR="001E53E9" w:rsidRDefault="001E53E9" w:rsidP="008356FE">
      <w:pPr>
        <w:pStyle w:val="Prrafodelista"/>
        <w:numPr>
          <w:ilvl w:val="1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Fideicomiso para la Planificación y Desarrollo del Municipio de Villa Nueva                        -FIDEVILLANUEVA- sustituyó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a </w:t>
      </w:r>
      <w:r w:rsidRPr="00F856D0">
        <w:rPr>
          <w:rFonts w:ascii="Lucida Sans Unicode" w:hAnsi="Lucida Sans Unicode" w:cs="Lucida Sans Unicode"/>
          <w:color w:val="000000"/>
        </w:rPr>
        <w:t xml:space="preserve">su fiduciario por el Banco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El </w:t>
      </w:r>
      <w:r w:rsidRPr="00F856D0">
        <w:rPr>
          <w:rFonts w:ascii="Lucida Sans Unicode" w:hAnsi="Lucida Sans Unicode" w:cs="Lucida Sans Unicode"/>
          <w:color w:val="000000"/>
        </w:rPr>
        <w:t xml:space="preserve">Crédito Hipotecario Nacional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mediante escritura pública número 37 de fecha 03 de marzo de 2020, autorizada por </w:t>
      </w:r>
      <w:proofErr w:type="gramStart"/>
      <w:r w:rsidR="009A0640" w:rsidRPr="00F856D0">
        <w:rPr>
          <w:rFonts w:ascii="Lucida Sans Unicode" w:hAnsi="Lucida Sans Unicode" w:cs="Lucida Sans Unicode"/>
          <w:color w:val="000000"/>
        </w:rPr>
        <w:t>la</w:t>
      </w:r>
      <w:proofErr w:type="gramEnd"/>
      <w:r w:rsidR="009A0640" w:rsidRPr="00F856D0">
        <w:rPr>
          <w:rFonts w:ascii="Lucida Sans Unicode" w:hAnsi="Lucida Sans Unicode" w:cs="Lucida Sans Unicode"/>
          <w:color w:val="000000"/>
        </w:rPr>
        <w:t xml:space="preserve"> notario, Fabiola del Carmen de León Andrino</w:t>
      </w:r>
      <w:r w:rsidRPr="00F856D0">
        <w:rPr>
          <w:rFonts w:ascii="Lucida Sans Unicode" w:hAnsi="Lucida Sans Unicode" w:cs="Lucida Sans Unicode"/>
          <w:color w:val="000000"/>
        </w:rPr>
        <w:t xml:space="preserve">. </w:t>
      </w:r>
    </w:p>
    <w:p w:rsidR="00F856D0" w:rsidRPr="00F856D0" w:rsidRDefault="00F856D0" w:rsidP="00F856D0">
      <w:pPr>
        <w:jc w:val="both"/>
        <w:rPr>
          <w:rFonts w:ascii="Lucida Sans Unicode" w:hAnsi="Lucida Sans Unicode" w:cs="Lucida Sans Unicode"/>
          <w:color w:val="000000"/>
        </w:rPr>
      </w:pPr>
    </w:p>
    <w:p w:rsidR="00ED272E" w:rsidRDefault="004864C2" w:rsidP="004864C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lastRenderedPageBreak/>
        <w:t xml:space="preserve">El 31 de mayo de 2020 venció el Fideicomiso Administración de Carteras, constituido en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Banrural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cuyos entes responsables son el Ministerio de Agricultura, Ganadería y Alimentación y el Ministerio de Finanzas Públicas. Este último ya inició las gestiones para la extinción y liquidación del fideicomiso.</w:t>
      </w:r>
    </w:p>
    <w:p w:rsidR="00EE50E4" w:rsidRDefault="00EE50E4" w:rsidP="00EE50E4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EE50E4" w:rsidRPr="000E42B4" w:rsidRDefault="00EE50E4" w:rsidP="00EE50E4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</w:rPr>
        <w:t xml:space="preserve">Mediante escritura No. 28 de fecha </w:t>
      </w:r>
      <w:r>
        <w:rPr>
          <w:rFonts w:ascii="Lucida Sans Unicode" w:hAnsi="Lucida Sans Unicode" w:cs="Lucida Sans Unicode"/>
          <w:color w:val="000000"/>
        </w:rPr>
        <w:t>15 d</w:t>
      </w:r>
      <w:r w:rsidRPr="00F856D0">
        <w:rPr>
          <w:rFonts w:ascii="Lucida Sans Unicode" w:hAnsi="Lucida Sans Unicode" w:cs="Lucida Sans Unicode"/>
          <w:color w:val="000000"/>
        </w:rPr>
        <w:t xml:space="preserve">e </w:t>
      </w:r>
      <w:r>
        <w:rPr>
          <w:rFonts w:ascii="Lucida Sans Unicode" w:hAnsi="Lucida Sans Unicode" w:cs="Lucida Sans Unicode"/>
          <w:color w:val="000000"/>
        </w:rPr>
        <w:t xml:space="preserve">julio de 2020 se extinguió el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Fideicomiso Fondo Social de Solidaridad, constituido en </w:t>
      </w:r>
      <w:proofErr w:type="spellStart"/>
      <w:r w:rsidRPr="00F856D0">
        <w:rPr>
          <w:rFonts w:ascii="Lucida Sans Unicode" w:hAnsi="Lucida Sans Unicode" w:cs="Lucida Sans Unicode"/>
          <w:color w:val="000000" w:themeColor="text1"/>
        </w:rPr>
        <w:t>Banrural</w:t>
      </w:r>
      <w:proofErr w:type="spellEnd"/>
      <w:r w:rsidRPr="00F856D0">
        <w:rPr>
          <w:rFonts w:ascii="Lucida Sans Unicode" w:hAnsi="Lucida Sans Unicode" w:cs="Lucida Sans Unicode"/>
          <w:color w:val="000000" w:themeColor="text1"/>
        </w:rPr>
        <w:t>,</w:t>
      </w:r>
      <w:r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cuyo ente responsable es el Ministerio de Comunicaciones, Infraestructura y Vivienda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ED272E" w:rsidRPr="000E42B4" w:rsidRDefault="007A28F0" w:rsidP="00ED272E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 w:themeColor="text1"/>
        </w:rPr>
        <w:t>Mediante escritura No. 276 e</w:t>
      </w:r>
      <w:r w:rsidR="000E42B4">
        <w:rPr>
          <w:rFonts w:ascii="Lucida Sans Unicode" w:hAnsi="Lucida Sans Unicode" w:cs="Lucida Sans Unicode"/>
          <w:color w:val="000000" w:themeColor="text1"/>
        </w:rPr>
        <w:t xml:space="preserve">l </w:t>
      </w:r>
      <w:r>
        <w:rPr>
          <w:rFonts w:ascii="Lucida Sans Unicode" w:hAnsi="Lucida Sans Unicode" w:cs="Lucida Sans Unicode"/>
          <w:color w:val="000000" w:themeColor="text1"/>
        </w:rPr>
        <w:t xml:space="preserve">01 de octubre de </w:t>
      </w:r>
      <w:r w:rsidR="000E42B4" w:rsidRPr="000E42B4">
        <w:rPr>
          <w:rFonts w:ascii="Lucida Sans Unicode" w:hAnsi="Lucida Sans Unicode" w:cs="Lucida Sans Unicode"/>
          <w:color w:val="000000" w:themeColor="text1"/>
        </w:rPr>
        <w:t xml:space="preserve">2020 </w:t>
      </w:r>
      <w:r>
        <w:rPr>
          <w:rFonts w:ascii="Lucida Sans Unicode" w:hAnsi="Lucida Sans Unicode" w:cs="Lucida Sans Unicode"/>
          <w:color w:val="000000" w:themeColor="text1"/>
        </w:rPr>
        <w:t xml:space="preserve">se extinguió </w:t>
      </w:r>
      <w:r w:rsidR="000E42B4" w:rsidRPr="000E42B4">
        <w:rPr>
          <w:rFonts w:ascii="Lucida Sans Unicode" w:hAnsi="Lucida Sans Unicode" w:cs="Lucida Sans Unicode"/>
          <w:color w:val="000000" w:themeColor="text1"/>
        </w:rPr>
        <w:t xml:space="preserve">el Fideicomiso de Apoyo a la Planificación Urbana y Rural del Municipio de Santa Catarina </w:t>
      </w:r>
      <w:proofErr w:type="spellStart"/>
      <w:r w:rsidR="000E42B4" w:rsidRPr="000E42B4">
        <w:rPr>
          <w:rFonts w:ascii="Lucida Sans Unicode" w:hAnsi="Lucida Sans Unicode" w:cs="Lucida Sans Unicode"/>
          <w:color w:val="000000" w:themeColor="text1"/>
        </w:rPr>
        <w:t>Pinula</w:t>
      </w:r>
      <w:proofErr w:type="spellEnd"/>
      <w:r w:rsidR="000E42B4" w:rsidRPr="000E42B4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E42B4">
        <w:rPr>
          <w:rFonts w:ascii="Lucida Sans Unicode" w:hAnsi="Lucida Sans Unicode" w:cs="Lucida Sans Unicode"/>
          <w:color w:val="000000" w:themeColor="text1"/>
        </w:rPr>
        <w:t>–</w:t>
      </w:r>
      <w:r w:rsidR="000E42B4" w:rsidRPr="000E42B4">
        <w:rPr>
          <w:rFonts w:ascii="Lucida Sans Unicode" w:hAnsi="Lucida Sans Unicode" w:cs="Lucida Sans Unicode"/>
          <w:color w:val="000000" w:themeColor="text1"/>
        </w:rPr>
        <w:t>FIDESANTACATARINA</w:t>
      </w:r>
      <w:r>
        <w:rPr>
          <w:rFonts w:ascii="Lucida Sans Unicode" w:hAnsi="Lucida Sans Unicode" w:cs="Lucida Sans Unicode"/>
          <w:color w:val="000000" w:themeColor="text1"/>
        </w:rPr>
        <w:t>,</w:t>
      </w:r>
      <w:r w:rsidRPr="007A28F0">
        <w:rPr>
          <w:rFonts w:ascii="Lucida Sans Unicode" w:hAnsi="Lucida Sans Unicode" w:cs="Lucida Sans Unicode"/>
          <w:color w:val="000000"/>
        </w:rPr>
        <w:t xml:space="preserve"> </w:t>
      </w:r>
      <w:r>
        <w:rPr>
          <w:rFonts w:ascii="Lucida Sans Unicode" w:hAnsi="Lucida Sans Unicode" w:cs="Lucida Sans Unicode"/>
          <w:color w:val="000000"/>
        </w:rPr>
        <w:t>autorizada por la notaria, Sandra Maribel Roldán Chávez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E42B4" w:rsidRPr="000E42B4" w:rsidRDefault="000E42B4" w:rsidP="000E42B4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72352F" w:rsidRPr="00F856D0" w:rsidRDefault="00E92E1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F856D0">
        <w:rPr>
          <w:rFonts w:ascii="Lucida Sans Unicode" w:hAnsi="Lucida Sans Unicode" w:cs="Lucida Sans Unicode"/>
          <w:color w:val="000000" w:themeColor="text1"/>
        </w:rPr>
        <w:t xml:space="preserve"> y brinda apoyo técnico a las unidades ejecutoras de fideicomisos que se encuentran próximos a vencer.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F856D0" w:rsidSect="00B34F43">
      <w:headerReference w:type="default" r:id="rId19"/>
      <w:footerReference w:type="default" r:id="rId20"/>
      <w:pgSz w:w="12240" w:h="15840" w:code="1"/>
      <w:pgMar w:top="357" w:right="1183" w:bottom="2410" w:left="1361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5B" w:rsidRDefault="00561F5B" w:rsidP="00AF4392">
      <w:r>
        <w:separator/>
      </w:r>
    </w:p>
  </w:endnote>
  <w:endnote w:type="continuationSeparator" w:id="0">
    <w:p w:rsidR="00561F5B" w:rsidRDefault="00561F5B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561F5B" w:rsidRDefault="00561F5B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72AC3">
              <w:rPr>
                <w:rFonts w:ascii="Arial Narrow" w:hAnsi="Arial Narrow"/>
                <w:b/>
                <w:noProof/>
                <w:sz w:val="16"/>
                <w:szCs w:val="16"/>
              </w:rPr>
              <w:t>16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72AC3">
              <w:rPr>
                <w:rFonts w:ascii="Arial Narrow" w:hAnsi="Arial Narrow"/>
                <w:b/>
                <w:noProof/>
                <w:sz w:val="16"/>
                <w:szCs w:val="16"/>
              </w:rPr>
              <w:t>16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61F5B" w:rsidRDefault="00561F5B">
    <w:pPr>
      <w:pStyle w:val="Piedepgina"/>
    </w:pPr>
    <w:r>
      <w:rPr>
        <w:noProof/>
        <w:lang w:val="es-GT" w:eastAsia="es-GT"/>
      </w:rPr>
      <w:drawing>
        <wp:inline distT="0" distB="0" distL="0" distR="0" wp14:anchorId="63140572" wp14:editId="1221E199">
          <wp:extent cx="6578562" cy="90708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435" t="36659" r="1121" b="39443"/>
                  <a:stretch/>
                </pic:blipFill>
                <pic:spPr bwMode="auto">
                  <a:xfrm>
                    <a:off x="0" y="0"/>
                    <a:ext cx="6583713" cy="90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5B" w:rsidRDefault="00561F5B" w:rsidP="00AF4392">
      <w:r>
        <w:separator/>
      </w:r>
    </w:p>
  </w:footnote>
  <w:footnote w:type="continuationSeparator" w:id="0">
    <w:p w:rsidR="00561F5B" w:rsidRDefault="00561F5B" w:rsidP="00AF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5B" w:rsidRDefault="00561F5B" w:rsidP="00B82B82">
    <w:pPr>
      <w:pStyle w:val="Encabezado"/>
      <w:ind w:left="-851"/>
    </w:pPr>
    <w:r>
      <w:rPr>
        <w:noProof/>
        <w:lang w:val="es-GT" w:eastAsia="es-GT"/>
      </w:rPr>
      <w:drawing>
        <wp:inline distT="0" distB="0" distL="0" distR="0" wp14:anchorId="1F7F63C0" wp14:editId="7522904B">
          <wp:extent cx="2031912" cy="848564"/>
          <wp:effectExtent l="0" t="0" r="698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870" t="18561" r="11165" b="22042"/>
                  <a:stretch/>
                </pic:blipFill>
                <pic:spPr bwMode="auto">
                  <a:xfrm>
                    <a:off x="0" y="0"/>
                    <a:ext cx="2033500" cy="849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2D2B"/>
    <w:rsid w:val="0000313A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53D"/>
    <w:rsid w:val="000107F2"/>
    <w:rsid w:val="000108B9"/>
    <w:rsid w:val="00010CE2"/>
    <w:rsid w:val="00011121"/>
    <w:rsid w:val="000114A2"/>
    <w:rsid w:val="000114C7"/>
    <w:rsid w:val="00012837"/>
    <w:rsid w:val="00012C94"/>
    <w:rsid w:val="0001308F"/>
    <w:rsid w:val="00013196"/>
    <w:rsid w:val="0001414A"/>
    <w:rsid w:val="00014596"/>
    <w:rsid w:val="0001473A"/>
    <w:rsid w:val="00014ABE"/>
    <w:rsid w:val="00014E97"/>
    <w:rsid w:val="000151CF"/>
    <w:rsid w:val="00016153"/>
    <w:rsid w:val="000162ED"/>
    <w:rsid w:val="000164EF"/>
    <w:rsid w:val="00017546"/>
    <w:rsid w:val="00021074"/>
    <w:rsid w:val="00021DCA"/>
    <w:rsid w:val="00022C08"/>
    <w:rsid w:val="00022F0A"/>
    <w:rsid w:val="00023003"/>
    <w:rsid w:val="0002312C"/>
    <w:rsid w:val="0002352A"/>
    <w:rsid w:val="00023BD7"/>
    <w:rsid w:val="00023E22"/>
    <w:rsid w:val="000246A5"/>
    <w:rsid w:val="000255A3"/>
    <w:rsid w:val="0002640A"/>
    <w:rsid w:val="00026460"/>
    <w:rsid w:val="00026688"/>
    <w:rsid w:val="000268FB"/>
    <w:rsid w:val="00026A90"/>
    <w:rsid w:val="000278CE"/>
    <w:rsid w:val="00030399"/>
    <w:rsid w:val="00030E77"/>
    <w:rsid w:val="00030EB6"/>
    <w:rsid w:val="000317E5"/>
    <w:rsid w:val="00032355"/>
    <w:rsid w:val="0003299E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37FAC"/>
    <w:rsid w:val="000400D0"/>
    <w:rsid w:val="00040C30"/>
    <w:rsid w:val="00040DB0"/>
    <w:rsid w:val="00040EA4"/>
    <w:rsid w:val="0004122F"/>
    <w:rsid w:val="000416D6"/>
    <w:rsid w:val="00041CF7"/>
    <w:rsid w:val="000432A5"/>
    <w:rsid w:val="00043ECD"/>
    <w:rsid w:val="0004427E"/>
    <w:rsid w:val="00045005"/>
    <w:rsid w:val="00045927"/>
    <w:rsid w:val="000503AD"/>
    <w:rsid w:val="00050748"/>
    <w:rsid w:val="000509A6"/>
    <w:rsid w:val="0005186C"/>
    <w:rsid w:val="000519FF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56D5D"/>
    <w:rsid w:val="0006167D"/>
    <w:rsid w:val="0006172C"/>
    <w:rsid w:val="00061C39"/>
    <w:rsid w:val="00061CE9"/>
    <w:rsid w:val="00062228"/>
    <w:rsid w:val="00062355"/>
    <w:rsid w:val="000634BA"/>
    <w:rsid w:val="00063713"/>
    <w:rsid w:val="00063BCA"/>
    <w:rsid w:val="0006436D"/>
    <w:rsid w:val="00064819"/>
    <w:rsid w:val="00064CBF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1DA6"/>
    <w:rsid w:val="00072260"/>
    <w:rsid w:val="00072E84"/>
    <w:rsid w:val="0007339A"/>
    <w:rsid w:val="00073AA3"/>
    <w:rsid w:val="00073D0A"/>
    <w:rsid w:val="00074007"/>
    <w:rsid w:val="000745B2"/>
    <w:rsid w:val="00074A21"/>
    <w:rsid w:val="00074A55"/>
    <w:rsid w:val="000751FF"/>
    <w:rsid w:val="00075290"/>
    <w:rsid w:val="000757BA"/>
    <w:rsid w:val="00075846"/>
    <w:rsid w:val="0007600F"/>
    <w:rsid w:val="0007629D"/>
    <w:rsid w:val="000768E8"/>
    <w:rsid w:val="000769CD"/>
    <w:rsid w:val="000807CE"/>
    <w:rsid w:val="00080E27"/>
    <w:rsid w:val="000811DB"/>
    <w:rsid w:val="00081CCA"/>
    <w:rsid w:val="00081DE3"/>
    <w:rsid w:val="00082387"/>
    <w:rsid w:val="00082388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2635"/>
    <w:rsid w:val="000A3972"/>
    <w:rsid w:val="000A40C5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73D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15D"/>
    <w:rsid w:val="000B428E"/>
    <w:rsid w:val="000B444C"/>
    <w:rsid w:val="000B4642"/>
    <w:rsid w:val="000B4DD7"/>
    <w:rsid w:val="000B5EED"/>
    <w:rsid w:val="000C145C"/>
    <w:rsid w:val="000C193C"/>
    <w:rsid w:val="000C1AB8"/>
    <w:rsid w:val="000C2047"/>
    <w:rsid w:val="000C266F"/>
    <w:rsid w:val="000C2775"/>
    <w:rsid w:val="000C2F5D"/>
    <w:rsid w:val="000C342F"/>
    <w:rsid w:val="000C3F46"/>
    <w:rsid w:val="000C45EB"/>
    <w:rsid w:val="000C46C4"/>
    <w:rsid w:val="000C4943"/>
    <w:rsid w:val="000C568D"/>
    <w:rsid w:val="000C5E96"/>
    <w:rsid w:val="000C6310"/>
    <w:rsid w:val="000C6532"/>
    <w:rsid w:val="000C7390"/>
    <w:rsid w:val="000C73AA"/>
    <w:rsid w:val="000D0B5D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690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B3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C18"/>
    <w:rsid w:val="000E42B4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88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3D60"/>
    <w:rsid w:val="00104482"/>
    <w:rsid w:val="0010448D"/>
    <w:rsid w:val="0010492B"/>
    <w:rsid w:val="00104BE9"/>
    <w:rsid w:val="00104C3E"/>
    <w:rsid w:val="001050E6"/>
    <w:rsid w:val="001055D8"/>
    <w:rsid w:val="00106232"/>
    <w:rsid w:val="0010674C"/>
    <w:rsid w:val="00106838"/>
    <w:rsid w:val="0010698B"/>
    <w:rsid w:val="00106A2C"/>
    <w:rsid w:val="00106E21"/>
    <w:rsid w:val="00107220"/>
    <w:rsid w:val="00107CE6"/>
    <w:rsid w:val="00107FF1"/>
    <w:rsid w:val="0011037E"/>
    <w:rsid w:val="00110714"/>
    <w:rsid w:val="00110E70"/>
    <w:rsid w:val="0011126F"/>
    <w:rsid w:val="0011132C"/>
    <w:rsid w:val="00111D16"/>
    <w:rsid w:val="00112084"/>
    <w:rsid w:val="00112390"/>
    <w:rsid w:val="00112393"/>
    <w:rsid w:val="001123A5"/>
    <w:rsid w:val="00113670"/>
    <w:rsid w:val="00113C86"/>
    <w:rsid w:val="00113CB6"/>
    <w:rsid w:val="00114162"/>
    <w:rsid w:val="001151B0"/>
    <w:rsid w:val="0011657C"/>
    <w:rsid w:val="00116D3A"/>
    <w:rsid w:val="00120B0C"/>
    <w:rsid w:val="00121368"/>
    <w:rsid w:val="00121584"/>
    <w:rsid w:val="00121C90"/>
    <w:rsid w:val="0012344A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2C6"/>
    <w:rsid w:val="0013585A"/>
    <w:rsid w:val="0013588B"/>
    <w:rsid w:val="0013591A"/>
    <w:rsid w:val="001368DB"/>
    <w:rsid w:val="00136C49"/>
    <w:rsid w:val="00137090"/>
    <w:rsid w:val="001370DF"/>
    <w:rsid w:val="00137870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476D1"/>
    <w:rsid w:val="0015147B"/>
    <w:rsid w:val="0015191F"/>
    <w:rsid w:val="00151B43"/>
    <w:rsid w:val="001524B3"/>
    <w:rsid w:val="00152924"/>
    <w:rsid w:val="00153628"/>
    <w:rsid w:val="001536AF"/>
    <w:rsid w:val="00153AE0"/>
    <w:rsid w:val="00154478"/>
    <w:rsid w:val="00154564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3E3"/>
    <w:rsid w:val="00162C15"/>
    <w:rsid w:val="001637BD"/>
    <w:rsid w:val="0016435F"/>
    <w:rsid w:val="00164A0F"/>
    <w:rsid w:val="00164C1F"/>
    <w:rsid w:val="00165209"/>
    <w:rsid w:val="0016688C"/>
    <w:rsid w:val="00166AF1"/>
    <w:rsid w:val="00167EFE"/>
    <w:rsid w:val="00170A9A"/>
    <w:rsid w:val="00170BF4"/>
    <w:rsid w:val="001716CC"/>
    <w:rsid w:val="00171C4E"/>
    <w:rsid w:val="00172112"/>
    <w:rsid w:val="0017242F"/>
    <w:rsid w:val="00172CEB"/>
    <w:rsid w:val="00174797"/>
    <w:rsid w:val="00174D18"/>
    <w:rsid w:val="00174DA2"/>
    <w:rsid w:val="00175549"/>
    <w:rsid w:val="001756B6"/>
    <w:rsid w:val="00176CD0"/>
    <w:rsid w:val="00177D43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CA4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5F27"/>
    <w:rsid w:val="001961E1"/>
    <w:rsid w:val="00196295"/>
    <w:rsid w:val="00196635"/>
    <w:rsid w:val="001A02C3"/>
    <w:rsid w:val="001A03D1"/>
    <w:rsid w:val="001A0572"/>
    <w:rsid w:val="001A12A6"/>
    <w:rsid w:val="001A15BE"/>
    <w:rsid w:val="001A3C2A"/>
    <w:rsid w:val="001A3FA4"/>
    <w:rsid w:val="001A4099"/>
    <w:rsid w:val="001A4211"/>
    <w:rsid w:val="001A4ACE"/>
    <w:rsid w:val="001A546B"/>
    <w:rsid w:val="001A5692"/>
    <w:rsid w:val="001A6341"/>
    <w:rsid w:val="001A6761"/>
    <w:rsid w:val="001A6DF9"/>
    <w:rsid w:val="001A7BB7"/>
    <w:rsid w:val="001A7DD6"/>
    <w:rsid w:val="001B027B"/>
    <w:rsid w:val="001B0316"/>
    <w:rsid w:val="001B11A2"/>
    <w:rsid w:val="001B1250"/>
    <w:rsid w:val="001B13B3"/>
    <w:rsid w:val="001B2804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5DB4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3F98"/>
    <w:rsid w:val="001C4013"/>
    <w:rsid w:val="001C48A1"/>
    <w:rsid w:val="001C49F7"/>
    <w:rsid w:val="001C69CE"/>
    <w:rsid w:val="001C6FD1"/>
    <w:rsid w:val="001C7797"/>
    <w:rsid w:val="001D0238"/>
    <w:rsid w:val="001D09A0"/>
    <w:rsid w:val="001D1110"/>
    <w:rsid w:val="001D14D0"/>
    <w:rsid w:val="001D2FA6"/>
    <w:rsid w:val="001D36CE"/>
    <w:rsid w:val="001D384F"/>
    <w:rsid w:val="001D39CC"/>
    <w:rsid w:val="001D3C16"/>
    <w:rsid w:val="001D3C28"/>
    <w:rsid w:val="001D3CE2"/>
    <w:rsid w:val="001D3EFE"/>
    <w:rsid w:val="001D48BD"/>
    <w:rsid w:val="001D4991"/>
    <w:rsid w:val="001D50AC"/>
    <w:rsid w:val="001D5BCE"/>
    <w:rsid w:val="001D5C49"/>
    <w:rsid w:val="001D63F1"/>
    <w:rsid w:val="001D64A0"/>
    <w:rsid w:val="001D6777"/>
    <w:rsid w:val="001D69A6"/>
    <w:rsid w:val="001D7066"/>
    <w:rsid w:val="001E000B"/>
    <w:rsid w:val="001E04B9"/>
    <w:rsid w:val="001E071D"/>
    <w:rsid w:val="001E123F"/>
    <w:rsid w:val="001E1CEC"/>
    <w:rsid w:val="001E26EC"/>
    <w:rsid w:val="001E2EF0"/>
    <w:rsid w:val="001E2F9F"/>
    <w:rsid w:val="001E36DA"/>
    <w:rsid w:val="001E38DF"/>
    <w:rsid w:val="001E39D0"/>
    <w:rsid w:val="001E4DAF"/>
    <w:rsid w:val="001E50B5"/>
    <w:rsid w:val="001E5136"/>
    <w:rsid w:val="001E53E9"/>
    <w:rsid w:val="001E5FF6"/>
    <w:rsid w:val="001E6246"/>
    <w:rsid w:val="001E627F"/>
    <w:rsid w:val="001E7340"/>
    <w:rsid w:val="001F0033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1E0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B4D"/>
    <w:rsid w:val="00201CBA"/>
    <w:rsid w:val="00201D01"/>
    <w:rsid w:val="00201E58"/>
    <w:rsid w:val="0020333C"/>
    <w:rsid w:val="0020358F"/>
    <w:rsid w:val="00204260"/>
    <w:rsid w:val="00206227"/>
    <w:rsid w:val="0020690B"/>
    <w:rsid w:val="002076CA"/>
    <w:rsid w:val="00211C25"/>
    <w:rsid w:val="00211DE3"/>
    <w:rsid w:val="00211F6B"/>
    <w:rsid w:val="002125C8"/>
    <w:rsid w:val="00212808"/>
    <w:rsid w:val="00212966"/>
    <w:rsid w:val="00212B27"/>
    <w:rsid w:val="00213437"/>
    <w:rsid w:val="002142F8"/>
    <w:rsid w:val="0021553B"/>
    <w:rsid w:val="0022003E"/>
    <w:rsid w:val="002200A9"/>
    <w:rsid w:val="0022056D"/>
    <w:rsid w:val="0022071B"/>
    <w:rsid w:val="00220D46"/>
    <w:rsid w:val="00221103"/>
    <w:rsid w:val="0022146A"/>
    <w:rsid w:val="00221E98"/>
    <w:rsid w:val="00222270"/>
    <w:rsid w:val="0022249E"/>
    <w:rsid w:val="00222536"/>
    <w:rsid w:val="002237A2"/>
    <w:rsid w:val="0022397B"/>
    <w:rsid w:val="00223F47"/>
    <w:rsid w:val="00223F4F"/>
    <w:rsid w:val="00225859"/>
    <w:rsid w:val="00225983"/>
    <w:rsid w:val="00225C3B"/>
    <w:rsid w:val="00225E76"/>
    <w:rsid w:val="00226AF7"/>
    <w:rsid w:val="00226B43"/>
    <w:rsid w:val="00227760"/>
    <w:rsid w:val="00227C96"/>
    <w:rsid w:val="00227E01"/>
    <w:rsid w:val="00230420"/>
    <w:rsid w:val="002305E5"/>
    <w:rsid w:val="0023096C"/>
    <w:rsid w:val="00230A4E"/>
    <w:rsid w:val="00231179"/>
    <w:rsid w:val="00231B7E"/>
    <w:rsid w:val="00231FAC"/>
    <w:rsid w:val="002324C1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5B21"/>
    <w:rsid w:val="00236E8D"/>
    <w:rsid w:val="002371AF"/>
    <w:rsid w:val="00237BA6"/>
    <w:rsid w:val="00237FBC"/>
    <w:rsid w:val="00240007"/>
    <w:rsid w:val="00240390"/>
    <w:rsid w:val="0024051C"/>
    <w:rsid w:val="00241251"/>
    <w:rsid w:val="00242254"/>
    <w:rsid w:val="0024228B"/>
    <w:rsid w:val="002424BF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128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0DAC"/>
    <w:rsid w:val="00261187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3E0E"/>
    <w:rsid w:val="002644E4"/>
    <w:rsid w:val="00264F2C"/>
    <w:rsid w:val="002650B9"/>
    <w:rsid w:val="00266231"/>
    <w:rsid w:val="00266557"/>
    <w:rsid w:val="00266892"/>
    <w:rsid w:val="00266C5C"/>
    <w:rsid w:val="00267226"/>
    <w:rsid w:val="002674B0"/>
    <w:rsid w:val="00267967"/>
    <w:rsid w:val="0027040C"/>
    <w:rsid w:val="00270DFE"/>
    <w:rsid w:val="00270F70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2FF4"/>
    <w:rsid w:val="00283CB8"/>
    <w:rsid w:val="00284FAA"/>
    <w:rsid w:val="00285784"/>
    <w:rsid w:val="0028603D"/>
    <w:rsid w:val="002868DE"/>
    <w:rsid w:val="002872DD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410B"/>
    <w:rsid w:val="0029523C"/>
    <w:rsid w:val="00295E46"/>
    <w:rsid w:val="00296099"/>
    <w:rsid w:val="00296432"/>
    <w:rsid w:val="00296685"/>
    <w:rsid w:val="0029673F"/>
    <w:rsid w:val="00296C09"/>
    <w:rsid w:val="00297200"/>
    <w:rsid w:val="00297302"/>
    <w:rsid w:val="00297901"/>
    <w:rsid w:val="00297C56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C9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3386"/>
    <w:rsid w:val="002B4780"/>
    <w:rsid w:val="002B49BE"/>
    <w:rsid w:val="002B4B10"/>
    <w:rsid w:val="002B5BB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3E05"/>
    <w:rsid w:val="002C3F7D"/>
    <w:rsid w:val="002C4414"/>
    <w:rsid w:val="002C4FE0"/>
    <w:rsid w:val="002C5195"/>
    <w:rsid w:val="002C5297"/>
    <w:rsid w:val="002C5BD4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6AF"/>
    <w:rsid w:val="002E396B"/>
    <w:rsid w:val="002E4089"/>
    <w:rsid w:val="002E45D0"/>
    <w:rsid w:val="002E491C"/>
    <w:rsid w:val="002E49CA"/>
    <w:rsid w:val="002E4D7E"/>
    <w:rsid w:val="002E5C13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69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5AF0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430E"/>
    <w:rsid w:val="003149AA"/>
    <w:rsid w:val="003153BC"/>
    <w:rsid w:val="003155D0"/>
    <w:rsid w:val="00315F11"/>
    <w:rsid w:val="0031601A"/>
    <w:rsid w:val="00316107"/>
    <w:rsid w:val="0031621B"/>
    <w:rsid w:val="003166A0"/>
    <w:rsid w:val="003166FC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278DA"/>
    <w:rsid w:val="0033011E"/>
    <w:rsid w:val="003305BC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3755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DB8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220"/>
    <w:rsid w:val="00354C3D"/>
    <w:rsid w:val="00354D33"/>
    <w:rsid w:val="0035559D"/>
    <w:rsid w:val="003555A9"/>
    <w:rsid w:val="003559C8"/>
    <w:rsid w:val="00356737"/>
    <w:rsid w:val="003569E6"/>
    <w:rsid w:val="00356B76"/>
    <w:rsid w:val="003579A9"/>
    <w:rsid w:val="00357F98"/>
    <w:rsid w:val="003602C2"/>
    <w:rsid w:val="003603C0"/>
    <w:rsid w:val="00360CC5"/>
    <w:rsid w:val="00361216"/>
    <w:rsid w:val="00361DAF"/>
    <w:rsid w:val="00361E1F"/>
    <w:rsid w:val="00362435"/>
    <w:rsid w:val="00362EB9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5E07"/>
    <w:rsid w:val="003762F1"/>
    <w:rsid w:val="003767DD"/>
    <w:rsid w:val="00376A56"/>
    <w:rsid w:val="00376B16"/>
    <w:rsid w:val="00376FD8"/>
    <w:rsid w:val="00380431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3A0"/>
    <w:rsid w:val="00384867"/>
    <w:rsid w:val="00384E40"/>
    <w:rsid w:val="00385928"/>
    <w:rsid w:val="003859CC"/>
    <w:rsid w:val="00385B78"/>
    <w:rsid w:val="003866A0"/>
    <w:rsid w:val="003868C7"/>
    <w:rsid w:val="00386AE3"/>
    <w:rsid w:val="00386C8C"/>
    <w:rsid w:val="00386E79"/>
    <w:rsid w:val="0038703E"/>
    <w:rsid w:val="00387905"/>
    <w:rsid w:val="0039092D"/>
    <w:rsid w:val="00390CBE"/>
    <w:rsid w:val="00391496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53B"/>
    <w:rsid w:val="003A0E39"/>
    <w:rsid w:val="003A1204"/>
    <w:rsid w:val="003A184D"/>
    <w:rsid w:val="003A1991"/>
    <w:rsid w:val="003A2043"/>
    <w:rsid w:val="003A23A0"/>
    <w:rsid w:val="003A3C45"/>
    <w:rsid w:val="003A3F37"/>
    <w:rsid w:val="003A49FD"/>
    <w:rsid w:val="003A4DA0"/>
    <w:rsid w:val="003A5534"/>
    <w:rsid w:val="003A576A"/>
    <w:rsid w:val="003A5780"/>
    <w:rsid w:val="003A5B34"/>
    <w:rsid w:val="003A5BE8"/>
    <w:rsid w:val="003A5BF2"/>
    <w:rsid w:val="003A5D31"/>
    <w:rsid w:val="003A61E7"/>
    <w:rsid w:val="003A79CB"/>
    <w:rsid w:val="003A7A33"/>
    <w:rsid w:val="003A7F00"/>
    <w:rsid w:val="003B0500"/>
    <w:rsid w:val="003B07DD"/>
    <w:rsid w:val="003B08E9"/>
    <w:rsid w:val="003B0AD5"/>
    <w:rsid w:val="003B0E46"/>
    <w:rsid w:val="003B1DBA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B52"/>
    <w:rsid w:val="003B3D22"/>
    <w:rsid w:val="003B3D46"/>
    <w:rsid w:val="003B41EE"/>
    <w:rsid w:val="003B441B"/>
    <w:rsid w:val="003B4452"/>
    <w:rsid w:val="003B4EA8"/>
    <w:rsid w:val="003B5634"/>
    <w:rsid w:val="003B5766"/>
    <w:rsid w:val="003B5952"/>
    <w:rsid w:val="003B5F78"/>
    <w:rsid w:val="003B742F"/>
    <w:rsid w:val="003B7650"/>
    <w:rsid w:val="003B7CC8"/>
    <w:rsid w:val="003C08BC"/>
    <w:rsid w:val="003C08C4"/>
    <w:rsid w:val="003C1FD6"/>
    <w:rsid w:val="003C213B"/>
    <w:rsid w:val="003C256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5E39"/>
    <w:rsid w:val="003C5FDB"/>
    <w:rsid w:val="003C640F"/>
    <w:rsid w:val="003C64DE"/>
    <w:rsid w:val="003C6F06"/>
    <w:rsid w:val="003C71F9"/>
    <w:rsid w:val="003C7333"/>
    <w:rsid w:val="003C7AA3"/>
    <w:rsid w:val="003D08F6"/>
    <w:rsid w:val="003D16D4"/>
    <w:rsid w:val="003D17CA"/>
    <w:rsid w:val="003D189A"/>
    <w:rsid w:val="003D2371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08"/>
    <w:rsid w:val="003D56B7"/>
    <w:rsid w:val="003D5B65"/>
    <w:rsid w:val="003D6CF8"/>
    <w:rsid w:val="003D79D9"/>
    <w:rsid w:val="003E0AE2"/>
    <w:rsid w:val="003E0FC8"/>
    <w:rsid w:val="003E0FF5"/>
    <w:rsid w:val="003E1941"/>
    <w:rsid w:val="003E24F4"/>
    <w:rsid w:val="003E26C5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669A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4539"/>
    <w:rsid w:val="004054D0"/>
    <w:rsid w:val="00405A43"/>
    <w:rsid w:val="00406615"/>
    <w:rsid w:val="00406B30"/>
    <w:rsid w:val="00407C25"/>
    <w:rsid w:val="004101DA"/>
    <w:rsid w:val="004108E4"/>
    <w:rsid w:val="00410EAD"/>
    <w:rsid w:val="004110C5"/>
    <w:rsid w:val="004114AB"/>
    <w:rsid w:val="00411FA5"/>
    <w:rsid w:val="00412665"/>
    <w:rsid w:val="0041355E"/>
    <w:rsid w:val="0041362A"/>
    <w:rsid w:val="0041365F"/>
    <w:rsid w:val="004144A4"/>
    <w:rsid w:val="0041464C"/>
    <w:rsid w:val="00415961"/>
    <w:rsid w:val="004159C6"/>
    <w:rsid w:val="00415B60"/>
    <w:rsid w:val="00417457"/>
    <w:rsid w:val="0041788B"/>
    <w:rsid w:val="00417AD9"/>
    <w:rsid w:val="004201D9"/>
    <w:rsid w:val="00420710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6A8"/>
    <w:rsid w:val="00444927"/>
    <w:rsid w:val="00444E2E"/>
    <w:rsid w:val="0044544B"/>
    <w:rsid w:val="00445591"/>
    <w:rsid w:val="004455FD"/>
    <w:rsid w:val="00445BE5"/>
    <w:rsid w:val="00446534"/>
    <w:rsid w:val="0044767D"/>
    <w:rsid w:val="00447839"/>
    <w:rsid w:val="00447AAB"/>
    <w:rsid w:val="004502F4"/>
    <w:rsid w:val="004502FF"/>
    <w:rsid w:val="00450A12"/>
    <w:rsid w:val="004512AF"/>
    <w:rsid w:val="004517B7"/>
    <w:rsid w:val="004520B2"/>
    <w:rsid w:val="004525B9"/>
    <w:rsid w:val="00452EF7"/>
    <w:rsid w:val="00454DB8"/>
    <w:rsid w:val="00455EC5"/>
    <w:rsid w:val="00456483"/>
    <w:rsid w:val="00456D0B"/>
    <w:rsid w:val="00456D61"/>
    <w:rsid w:val="004573EE"/>
    <w:rsid w:val="004574FB"/>
    <w:rsid w:val="00457BD4"/>
    <w:rsid w:val="004601C4"/>
    <w:rsid w:val="00460588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48C0"/>
    <w:rsid w:val="004653B0"/>
    <w:rsid w:val="0046565A"/>
    <w:rsid w:val="00465BAC"/>
    <w:rsid w:val="00466012"/>
    <w:rsid w:val="004672A5"/>
    <w:rsid w:val="004675AF"/>
    <w:rsid w:val="004675BB"/>
    <w:rsid w:val="00467B18"/>
    <w:rsid w:val="00470BAE"/>
    <w:rsid w:val="00471434"/>
    <w:rsid w:val="004714BC"/>
    <w:rsid w:val="004717EA"/>
    <w:rsid w:val="004720A7"/>
    <w:rsid w:val="00472195"/>
    <w:rsid w:val="00472554"/>
    <w:rsid w:val="00472720"/>
    <w:rsid w:val="00472AC3"/>
    <w:rsid w:val="0047360A"/>
    <w:rsid w:val="00474A46"/>
    <w:rsid w:val="00474F01"/>
    <w:rsid w:val="00475063"/>
    <w:rsid w:val="00475A94"/>
    <w:rsid w:val="00476D55"/>
    <w:rsid w:val="00477075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4C2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2E65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47D"/>
    <w:rsid w:val="004A0DAB"/>
    <w:rsid w:val="004A0F4A"/>
    <w:rsid w:val="004A1383"/>
    <w:rsid w:val="004A2385"/>
    <w:rsid w:val="004A2632"/>
    <w:rsid w:val="004A2686"/>
    <w:rsid w:val="004A2893"/>
    <w:rsid w:val="004A2F95"/>
    <w:rsid w:val="004A3236"/>
    <w:rsid w:val="004A3270"/>
    <w:rsid w:val="004A4540"/>
    <w:rsid w:val="004A4626"/>
    <w:rsid w:val="004A4F18"/>
    <w:rsid w:val="004A545B"/>
    <w:rsid w:val="004A635B"/>
    <w:rsid w:val="004A6838"/>
    <w:rsid w:val="004A7BE7"/>
    <w:rsid w:val="004A7E70"/>
    <w:rsid w:val="004B070A"/>
    <w:rsid w:val="004B0A28"/>
    <w:rsid w:val="004B0D4F"/>
    <w:rsid w:val="004B10F2"/>
    <w:rsid w:val="004B124B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67B"/>
    <w:rsid w:val="004C0712"/>
    <w:rsid w:val="004C09A9"/>
    <w:rsid w:val="004C11C1"/>
    <w:rsid w:val="004C1418"/>
    <w:rsid w:val="004C1B51"/>
    <w:rsid w:val="004C1F04"/>
    <w:rsid w:val="004C2555"/>
    <w:rsid w:val="004C2977"/>
    <w:rsid w:val="004C2D14"/>
    <w:rsid w:val="004C2DA4"/>
    <w:rsid w:val="004C2DF0"/>
    <w:rsid w:val="004C33A7"/>
    <w:rsid w:val="004C33D9"/>
    <w:rsid w:val="004C450E"/>
    <w:rsid w:val="004C4F47"/>
    <w:rsid w:val="004C4F88"/>
    <w:rsid w:val="004C55D2"/>
    <w:rsid w:val="004C563A"/>
    <w:rsid w:val="004C6486"/>
    <w:rsid w:val="004C64B4"/>
    <w:rsid w:val="004C64DA"/>
    <w:rsid w:val="004C6589"/>
    <w:rsid w:val="004C7880"/>
    <w:rsid w:val="004D062C"/>
    <w:rsid w:val="004D0D6D"/>
    <w:rsid w:val="004D14B5"/>
    <w:rsid w:val="004D1641"/>
    <w:rsid w:val="004D1D71"/>
    <w:rsid w:val="004D21B8"/>
    <w:rsid w:val="004D2281"/>
    <w:rsid w:val="004D279C"/>
    <w:rsid w:val="004D3159"/>
    <w:rsid w:val="004D3211"/>
    <w:rsid w:val="004D347C"/>
    <w:rsid w:val="004D370D"/>
    <w:rsid w:val="004D378C"/>
    <w:rsid w:val="004D3ECB"/>
    <w:rsid w:val="004D4CE1"/>
    <w:rsid w:val="004D4D89"/>
    <w:rsid w:val="004D5EAB"/>
    <w:rsid w:val="004D674C"/>
    <w:rsid w:val="004D70FF"/>
    <w:rsid w:val="004E0620"/>
    <w:rsid w:val="004E1FC3"/>
    <w:rsid w:val="004E2929"/>
    <w:rsid w:val="004E2BE9"/>
    <w:rsid w:val="004E2D93"/>
    <w:rsid w:val="004E3ABB"/>
    <w:rsid w:val="004E3F7F"/>
    <w:rsid w:val="004E40B2"/>
    <w:rsid w:val="004E4323"/>
    <w:rsid w:val="004E460C"/>
    <w:rsid w:val="004E4A5B"/>
    <w:rsid w:val="004E69C2"/>
    <w:rsid w:val="004E6EE1"/>
    <w:rsid w:val="004E6FFD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3205"/>
    <w:rsid w:val="004F3E31"/>
    <w:rsid w:val="004F40BD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3C85"/>
    <w:rsid w:val="0050470E"/>
    <w:rsid w:val="0050510D"/>
    <w:rsid w:val="00505C16"/>
    <w:rsid w:val="00505F1E"/>
    <w:rsid w:val="0050604E"/>
    <w:rsid w:val="00506258"/>
    <w:rsid w:val="00506C1B"/>
    <w:rsid w:val="005077CA"/>
    <w:rsid w:val="005078E0"/>
    <w:rsid w:val="00507A47"/>
    <w:rsid w:val="00511486"/>
    <w:rsid w:val="00512C2D"/>
    <w:rsid w:val="00512C7F"/>
    <w:rsid w:val="00514039"/>
    <w:rsid w:val="00514172"/>
    <w:rsid w:val="0051424E"/>
    <w:rsid w:val="005143CE"/>
    <w:rsid w:val="00514532"/>
    <w:rsid w:val="00514B4F"/>
    <w:rsid w:val="00515FB0"/>
    <w:rsid w:val="0051631E"/>
    <w:rsid w:val="00516564"/>
    <w:rsid w:val="00516567"/>
    <w:rsid w:val="0051683C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131"/>
    <w:rsid w:val="00532627"/>
    <w:rsid w:val="005337DC"/>
    <w:rsid w:val="00533B6E"/>
    <w:rsid w:val="00533FA9"/>
    <w:rsid w:val="00534916"/>
    <w:rsid w:val="00534967"/>
    <w:rsid w:val="00535004"/>
    <w:rsid w:val="0053598A"/>
    <w:rsid w:val="0053658F"/>
    <w:rsid w:val="00536783"/>
    <w:rsid w:val="00536D62"/>
    <w:rsid w:val="0053716D"/>
    <w:rsid w:val="00537947"/>
    <w:rsid w:val="00537963"/>
    <w:rsid w:val="00537A32"/>
    <w:rsid w:val="00537CFD"/>
    <w:rsid w:val="005417C0"/>
    <w:rsid w:val="00543331"/>
    <w:rsid w:val="005433EC"/>
    <w:rsid w:val="005437E4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5F3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6627"/>
    <w:rsid w:val="00557D28"/>
    <w:rsid w:val="00557DBD"/>
    <w:rsid w:val="0056063D"/>
    <w:rsid w:val="00561716"/>
    <w:rsid w:val="00561A95"/>
    <w:rsid w:val="00561F5B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1825"/>
    <w:rsid w:val="0057275C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18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2F2"/>
    <w:rsid w:val="005949A5"/>
    <w:rsid w:val="00595493"/>
    <w:rsid w:val="0059558F"/>
    <w:rsid w:val="00595E23"/>
    <w:rsid w:val="00595E56"/>
    <w:rsid w:val="00595EA5"/>
    <w:rsid w:val="00596095"/>
    <w:rsid w:val="00597173"/>
    <w:rsid w:val="00597510"/>
    <w:rsid w:val="00597ABE"/>
    <w:rsid w:val="005A05BC"/>
    <w:rsid w:val="005A116E"/>
    <w:rsid w:val="005A13B0"/>
    <w:rsid w:val="005A1B20"/>
    <w:rsid w:val="005A1F22"/>
    <w:rsid w:val="005A1FAD"/>
    <w:rsid w:val="005A216A"/>
    <w:rsid w:val="005A236E"/>
    <w:rsid w:val="005A3806"/>
    <w:rsid w:val="005A40CE"/>
    <w:rsid w:val="005A555E"/>
    <w:rsid w:val="005A5E62"/>
    <w:rsid w:val="005A5FB6"/>
    <w:rsid w:val="005A65E6"/>
    <w:rsid w:val="005A6949"/>
    <w:rsid w:val="005B0157"/>
    <w:rsid w:val="005B0AD4"/>
    <w:rsid w:val="005B12F6"/>
    <w:rsid w:val="005B2CAE"/>
    <w:rsid w:val="005B2EB2"/>
    <w:rsid w:val="005B3964"/>
    <w:rsid w:val="005B39E0"/>
    <w:rsid w:val="005B430F"/>
    <w:rsid w:val="005B48E8"/>
    <w:rsid w:val="005B526D"/>
    <w:rsid w:val="005B5715"/>
    <w:rsid w:val="005B576E"/>
    <w:rsid w:val="005B60F3"/>
    <w:rsid w:val="005B6A8D"/>
    <w:rsid w:val="005B6E0E"/>
    <w:rsid w:val="005B729F"/>
    <w:rsid w:val="005B79A4"/>
    <w:rsid w:val="005B7B41"/>
    <w:rsid w:val="005B7CDC"/>
    <w:rsid w:val="005C020D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68A2"/>
    <w:rsid w:val="005C7865"/>
    <w:rsid w:val="005C7D54"/>
    <w:rsid w:val="005D012F"/>
    <w:rsid w:val="005D091F"/>
    <w:rsid w:val="005D0A28"/>
    <w:rsid w:val="005D119D"/>
    <w:rsid w:val="005D14CB"/>
    <w:rsid w:val="005D15EB"/>
    <w:rsid w:val="005D1A95"/>
    <w:rsid w:val="005D1E94"/>
    <w:rsid w:val="005D30F0"/>
    <w:rsid w:val="005D3183"/>
    <w:rsid w:val="005D386F"/>
    <w:rsid w:val="005D4181"/>
    <w:rsid w:val="005D4538"/>
    <w:rsid w:val="005D4593"/>
    <w:rsid w:val="005D47D6"/>
    <w:rsid w:val="005D4924"/>
    <w:rsid w:val="005D4D63"/>
    <w:rsid w:val="005D55BE"/>
    <w:rsid w:val="005D59B9"/>
    <w:rsid w:val="005D6A63"/>
    <w:rsid w:val="005D74A6"/>
    <w:rsid w:val="005D7E93"/>
    <w:rsid w:val="005E0920"/>
    <w:rsid w:val="005E0DD0"/>
    <w:rsid w:val="005E1463"/>
    <w:rsid w:val="005E22AD"/>
    <w:rsid w:val="005E37F1"/>
    <w:rsid w:val="005E3A65"/>
    <w:rsid w:val="005E46A9"/>
    <w:rsid w:val="005E46BC"/>
    <w:rsid w:val="005E4850"/>
    <w:rsid w:val="005E4CC7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015"/>
    <w:rsid w:val="005F3547"/>
    <w:rsid w:val="005F385B"/>
    <w:rsid w:val="005F39CB"/>
    <w:rsid w:val="005F3C93"/>
    <w:rsid w:val="005F3F16"/>
    <w:rsid w:val="005F4003"/>
    <w:rsid w:val="005F4232"/>
    <w:rsid w:val="005F42FB"/>
    <w:rsid w:val="005F4DAE"/>
    <w:rsid w:val="005F512D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4BFC"/>
    <w:rsid w:val="00605541"/>
    <w:rsid w:val="00605F0E"/>
    <w:rsid w:val="006061C0"/>
    <w:rsid w:val="00606D2E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3693"/>
    <w:rsid w:val="006244DD"/>
    <w:rsid w:val="006247F5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36FFC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62AB"/>
    <w:rsid w:val="006472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CF1"/>
    <w:rsid w:val="00655D5C"/>
    <w:rsid w:val="006567CF"/>
    <w:rsid w:val="0065788A"/>
    <w:rsid w:val="00657DA1"/>
    <w:rsid w:val="00660456"/>
    <w:rsid w:val="0066047E"/>
    <w:rsid w:val="006604C6"/>
    <w:rsid w:val="006606C5"/>
    <w:rsid w:val="006608A0"/>
    <w:rsid w:val="00660BAF"/>
    <w:rsid w:val="006611BA"/>
    <w:rsid w:val="006612CC"/>
    <w:rsid w:val="00662055"/>
    <w:rsid w:val="00662C8F"/>
    <w:rsid w:val="0066372F"/>
    <w:rsid w:val="0066374B"/>
    <w:rsid w:val="006643A8"/>
    <w:rsid w:val="006645C2"/>
    <w:rsid w:val="0066516B"/>
    <w:rsid w:val="00665696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1926"/>
    <w:rsid w:val="0067267B"/>
    <w:rsid w:val="006745C6"/>
    <w:rsid w:val="00674A82"/>
    <w:rsid w:val="006755D5"/>
    <w:rsid w:val="00677624"/>
    <w:rsid w:val="00680B4D"/>
    <w:rsid w:val="00681031"/>
    <w:rsid w:val="006813DD"/>
    <w:rsid w:val="006814CE"/>
    <w:rsid w:val="00681B16"/>
    <w:rsid w:val="00682073"/>
    <w:rsid w:val="00682076"/>
    <w:rsid w:val="006823A1"/>
    <w:rsid w:val="00682962"/>
    <w:rsid w:val="00682FD2"/>
    <w:rsid w:val="006830F8"/>
    <w:rsid w:val="00684094"/>
    <w:rsid w:val="00685B78"/>
    <w:rsid w:val="00685FEB"/>
    <w:rsid w:val="00686AD1"/>
    <w:rsid w:val="00686BC3"/>
    <w:rsid w:val="00687B74"/>
    <w:rsid w:val="00690164"/>
    <w:rsid w:val="006903C2"/>
    <w:rsid w:val="006906C0"/>
    <w:rsid w:val="00690BB2"/>
    <w:rsid w:val="00692001"/>
    <w:rsid w:val="006923CC"/>
    <w:rsid w:val="00692E83"/>
    <w:rsid w:val="0069308E"/>
    <w:rsid w:val="0069338D"/>
    <w:rsid w:val="00693C9B"/>
    <w:rsid w:val="00693CD2"/>
    <w:rsid w:val="006947E5"/>
    <w:rsid w:val="00694E5F"/>
    <w:rsid w:val="00695698"/>
    <w:rsid w:val="00696511"/>
    <w:rsid w:val="00696787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91E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020B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80A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C1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C52"/>
    <w:rsid w:val="006C5EBA"/>
    <w:rsid w:val="006C5F59"/>
    <w:rsid w:val="006C6165"/>
    <w:rsid w:val="006C61A0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07F3"/>
    <w:rsid w:val="006E0E18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205"/>
    <w:rsid w:val="00701400"/>
    <w:rsid w:val="00701485"/>
    <w:rsid w:val="00701937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6F17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060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A08"/>
    <w:rsid w:val="00725EBF"/>
    <w:rsid w:val="00726538"/>
    <w:rsid w:val="00727252"/>
    <w:rsid w:val="007273B3"/>
    <w:rsid w:val="007275B8"/>
    <w:rsid w:val="00727E2D"/>
    <w:rsid w:val="00727E40"/>
    <w:rsid w:val="00727F2F"/>
    <w:rsid w:val="00727FA1"/>
    <w:rsid w:val="00730CF2"/>
    <w:rsid w:val="00730DF5"/>
    <w:rsid w:val="007312AD"/>
    <w:rsid w:val="007318B2"/>
    <w:rsid w:val="00731A5C"/>
    <w:rsid w:val="007321ED"/>
    <w:rsid w:val="0073248A"/>
    <w:rsid w:val="007333C9"/>
    <w:rsid w:val="007333EF"/>
    <w:rsid w:val="0073388D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3A6"/>
    <w:rsid w:val="00740458"/>
    <w:rsid w:val="007406DC"/>
    <w:rsid w:val="00740886"/>
    <w:rsid w:val="00740893"/>
    <w:rsid w:val="0074092E"/>
    <w:rsid w:val="00740CD0"/>
    <w:rsid w:val="00740F1F"/>
    <w:rsid w:val="0074152C"/>
    <w:rsid w:val="00742B37"/>
    <w:rsid w:val="007430C6"/>
    <w:rsid w:val="00743672"/>
    <w:rsid w:val="007446AE"/>
    <w:rsid w:val="00744DFD"/>
    <w:rsid w:val="00745771"/>
    <w:rsid w:val="0074612D"/>
    <w:rsid w:val="0074615D"/>
    <w:rsid w:val="00746B87"/>
    <w:rsid w:val="00750876"/>
    <w:rsid w:val="007515F0"/>
    <w:rsid w:val="007517C4"/>
    <w:rsid w:val="00751A56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1055"/>
    <w:rsid w:val="007624A9"/>
    <w:rsid w:val="007628E6"/>
    <w:rsid w:val="00762DFF"/>
    <w:rsid w:val="00762EB7"/>
    <w:rsid w:val="00763803"/>
    <w:rsid w:val="00763806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6F36"/>
    <w:rsid w:val="0077709A"/>
    <w:rsid w:val="00777658"/>
    <w:rsid w:val="007817EC"/>
    <w:rsid w:val="00781AF2"/>
    <w:rsid w:val="00781DBA"/>
    <w:rsid w:val="0078231F"/>
    <w:rsid w:val="00782664"/>
    <w:rsid w:val="00782905"/>
    <w:rsid w:val="00783D78"/>
    <w:rsid w:val="007847B1"/>
    <w:rsid w:val="00785DE3"/>
    <w:rsid w:val="007866C9"/>
    <w:rsid w:val="00786B5B"/>
    <w:rsid w:val="00787891"/>
    <w:rsid w:val="007903F0"/>
    <w:rsid w:val="007905EE"/>
    <w:rsid w:val="00790A3C"/>
    <w:rsid w:val="00790A4E"/>
    <w:rsid w:val="00790D8B"/>
    <w:rsid w:val="00790F41"/>
    <w:rsid w:val="007912BC"/>
    <w:rsid w:val="007919C4"/>
    <w:rsid w:val="00792D61"/>
    <w:rsid w:val="00793E6A"/>
    <w:rsid w:val="00794F98"/>
    <w:rsid w:val="0079530C"/>
    <w:rsid w:val="00795E0D"/>
    <w:rsid w:val="00795FB2"/>
    <w:rsid w:val="0079688D"/>
    <w:rsid w:val="007976B3"/>
    <w:rsid w:val="00797FCF"/>
    <w:rsid w:val="007A022A"/>
    <w:rsid w:val="007A050C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8F0"/>
    <w:rsid w:val="007A2B81"/>
    <w:rsid w:val="007A2C26"/>
    <w:rsid w:val="007A3B1D"/>
    <w:rsid w:val="007A3D33"/>
    <w:rsid w:val="007A45EA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CD9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B7F7A"/>
    <w:rsid w:val="007C0C53"/>
    <w:rsid w:val="007C1244"/>
    <w:rsid w:val="007C1A00"/>
    <w:rsid w:val="007C1FC7"/>
    <w:rsid w:val="007C2B50"/>
    <w:rsid w:val="007C2FC6"/>
    <w:rsid w:val="007C331E"/>
    <w:rsid w:val="007C35FA"/>
    <w:rsid w:val="007C5065"/>
    <w:rsid w:val="007C50BC"/>
    <w:rsid w:val="007C5641"/>
    <w:rsid w:val="007C6504"/>
    <w:rsid w:val="007C6E44"/>
    <w:rsid w:val="007C7660"/>
    <w:rsid w:val="007C7A1C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4D8"/>
    <w:rsid w:val="007D5E2F"/>
    <w:rsid w:val="007D608B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7C5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B63"/>
    <w:rsid w:val="007F7C44"/>
    <w:rsid w:val="0080064E"/>
    <w:rsid w:val="00801D8C"/>
    <w:rsid w:val="00802674"/>
    <w:rsid w:val="00802CCC"/>
    <w:rsid w:val="00802DA8"/>
    <w:rsid w:val="00802DFF"/>
    <w:rsid w:val="00803464"/>
    <w:rsid w:val="008034B8"/>
    <w:rsid w:val="00803D5A"/>
    <w:rsid w:val="008041EC"/>
    <w:rsid w:val="00804496"/>
    <w:rsid w:val="008046A1"/>
    <w:rsid w:val="00804B3C"/>
    <w:rsid w:val="00805919"/>
    <w:rsid w:val="00805961"/>
    <w:rsid w:val="00806965"/>
    <w:rsid w:val="008073B3"/>
    <w:rsid w:val="00807430"/>
    <w:rsid w:val="00807569"/>
    <w:rsid w:val="00807E90"/>
    <w:rsid w:val="00811B46"/>
    <w:rsid w:val="00812085"/>
    <w:rsid w:val="0081255A"/>
    <w:rsid w:val="00812C15"/>
    <w:rsid w:val="00813220"/>
    <w:rsid w:val="0081366A"/>
    <w:rsid w:val="008138B9"/>
    <w:rsid w:val="0081400D"/>
    <w:rsid w:val="008144AB"/>
    <w:rsid w:val="00814CA8"/>
    <w:rsid w:val="00814CE3"/>
    <w:rsid w:val="00815DCD"/>
    <w:rsid w:val="00815E8D"/>
    <w:rsid w:val="008162AE"/>
    <w:rsid w:val="008163E3"/>
    <w:rsid w:val="00816503"/>
    <w:rsid w:val="008169DB"/>
    <w:rsid w:val="00816DC7"/>
    <w:rsid w:val="00817908"/>
    <w:rsid w:val="00820135"/>
    <w:rsid w:val="00820549"/>
    <w:rsid w:val="00820553"/>
    <w:rsid w:val="008207E1"/>
    <w:rsid w:val="008217D8"/>
    <w:rsid w:val="00821888"/>
    <w:rsid w:val="00821B32"/>
    <w:rsid w:val="00822796"/>
    <w:rsid w:val="00822B48"/>
    <w:rsid w:val="00823304"/>
    <w:rsid w:val="00824042"/>
    <w:rsid w:val="00824455"/>
    <w:rsid w:val="0082477E"/>
    <w:rsid w:val="00824AAD"/>
    <w:rsid w:val="008251D5"/>
    <w:rsid w:val="008254D0"/>
    <w:rsid w:val="0082560B"/>
    <w:rsid w:val="00825BEF"/>
    <w:rsid w:val="00825C17"/>
    <w:rsid w:val="00825C40"/>
    <w:rsid w:val="00826879"/>
    <w:rsid w:val="00826A71"/>
    <w:rsid w:val="0082727C"/>
    <w:rsid w:val="00827478"/>
    <w:rsid w:val="008276CE"/>
    <w:rsid w:val="0082775A"/>
    <w:rsid w:val="008313B1"/>
    <w:rsid w:val="008315C0"/>
    <w:rsid w:val="008322BB"/>
    <w:rsid w:val="008323AE"/>
    <w:rsid w:val="00832A34"/>
    <w:rsid w:val="00832B39"/>
    <w:rsid w:val="00832E2D"/>
    <w:rsid w:val="00832F4E"/>
    <w:rsid w:val="00833118"/>
    <w:rsid w:val="0083329C"/>
    <w:rsid w:val="00833A0F"/>
    <w:rsid w:val="008341D3"/>
    <w:rsid w:val="00834479"/>
    <w:rsid w:val="00834755"/>
    <w:rsid w:val="00834A8D"/>
    <w:rsid w:val="00835212"/>
    <w:rsid w:val="00835334"/>
    <w:rsid w:val="0083562A"/>
    <w:rsid w:val="008356F1"/>
    <w:rsid w:val="008356FE"/>
    <w:rsid w:val="00835CFE"/>
    <w:rsid w:val="00836061"/>
    <w:rsid w:val="008367F5"/>
    <w:rsid w:val="0083726B"/>
    <w:rsid w:val="00837742"/>
    <w:rsid w:val="00837A40"/>
    <w:rsid w:val="00837B0F"/>
    <w:rsid w:val="00837EF2"/>
    <w:rsid w:val="00840B35"/>
    <w:rsid w:val="00841DB0"/>
    <w:rsid w:val="00842C76"/>
    <w:rsid w:val="00842E8B"/>
    <w:rsid w:val="008437DC"/>
    <w:rsid w:val="00843FE2"/>
    <w:rsid w:val="0084452A"/>
    <w:rsid w:val="00844566"/>
    <w:rsid w:val="0084466B"/>
    <w:rsid w:val="00844BDD"/>
    <w:rsid w:val="00844E27"/>
    <w:rsid w:val="0084552E"/>
    <w:rsid w:val="0084570E"/>
    <w:rsid w:val="00845A9A"/>
    <w:rsid w:val="00845F62"/>
    <w:rsid w:val="008470B7"/>
    <w:rsid w:val="0085006D"/>
    <w:rsid w:val="00850416"/>
    <w:rsid w:val="0085042F"/>
    <w:rsid w:val="00850DC8"/>
    <w:rsid w:val="00850FC7"/>
    <w:rsid w:val="008511FB"/>
    <w:rsid w:val="008511FD"/>
    <w:rsid w:val="008515C4"/>
    <w:rsid w:val="00851705"/>
    <w:rsid w:val="00851938"/>
    <w:rsid w:val="0085194E"/>
    <w:rsid w:val="008526BE"/>
    <w:rsid w:val="008526C9"/>
    <w:rsid w:val="0085297A"/>
    <w:rsid w:val="00853023"/>
    <w:rsid w:val="00853118"/>
    <w:rsid w:val="008533D5"/>
    <w:rsid w:val="00853E43"/>
    <w:rsid w:val="0085459C"/>
    <w:rsid w:val="008546AF"/>
    <w:rsid w:val="00854C39"/>
    <w:rsid w:val="008554AD"/>
    <w:rsid w:val="008559F9"/>
    <w:rsid w:val="00855A78"/>
    <w:rsid w:val="00856896"/>
    <w:rsid w:val="00856B1D"/>
    <w:rsid w:val="008572FE"/>
    <w:rsid w:val="008600EB"/>
    <w:rsid w:val="0086044F"/>
    <w:rsid w:val="00860D5F"/>
    <w:rsid w:val="00860D8B"/>
    <w:rsid w:val="00860E7F"/>
    <w:rsid w:val="008615B3"/>
    <w:rsid w:val="00861D5E"/>
    <w:rsid w:val="00862074"/>
    <w:rsid w:val="00862565"/>
    <w:rsid w:val="00862737"/>
    <w:rsid w:val="00862803"/>
    <w:rsid w:val="00863F34"/>
    <w:rsid w:val="008656B3"/>
    <w:rsid w:val="00865D09"/>
    <w:rsid w:val="00865F1B"/>
    <w:rsid w:val="008665B7"/>
    <w:rsid w:val="008669AC"/>
    <w:rsid w:val="00866A29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14E"/>
    <w:rsid w:val="00876D10"/>
    <w:rsid w:val="00877F44"/>
    <w:rsid w:val="00877F8F"/>
    <w:rsid w:val="0088095F"/>
    <w:rsid w:val="008810A1"/>
    <w:rsid w:val="0088192F"/>
    <w:rsid w:val="00881E4F"/>
    <w:rsid w:val="008826D6"/>
    <w:rsid w:val="008828A1"/>
    <w:rsid w:val="008828CE"/>
    <w:rsid w:val="0088310C"/>
    <w:rsid w:val="00883C61"/>
    <w:rsid w:val="008841C2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D85"/>
    <w:rsid w:val="00890EC3"/>
    <w:rsid w:val="0089113B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AE5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68C6"/>
    <w:rsid w:val="008A6FA0"/>
    <w:rsid w:val="008A753D"/>
    <w:rsid w:val="008A7869"/>
    <w:rsid w:val="008B004B"/>
    <w:rsid w:val="008B05DD"/>
    <w:rsid w:val="008B079D"/>
    <w:rsid w:val="008B1293"/>
    <w:rsid w:val="008B13DD"/>
    <w:rsid w:val="008B2272"/>
    <w:rsid w:val="008B276F"/>
    <w:rsid w:val="008B29E3"/>
    <w:rsid w:val="008B2BDE"/>
    <w:rsid w:val="008B30E0"/>
    <w:rsid w:val="008B4003"/>
    <w:rsid w:val="008B42D0"/>
    <w:rsid w:val="008B43E0"/>
    <w:rsid w:val="008B4D2B"/>
    <w:rsid w:val="008B53D5"/>
    <w:rsid w:val="008B622F"/>
    <w:rsid w:val="008B686E"/>
    <w:rsid w:val="008B6886"/>
    <w:rsid w:val="008B6AAB"/>
    <w:rsid w:val="008B73A6"/>
    <w:rsid w:val="008B7A53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5B3"/>
    <w:rsid w:val="008C77E2"/>
    <w:rsid w:val="008C7BB8"/>
    <w:rsid w:val="008C7EAF"/>
    <w:rsid w:val="008D01F6"/>
    <w:rsid w:val="008D069E"/>
    <w:rsid w:val="008D07A4"/>
    <w:rsid w:val="008D0E5C"/>
    <w:rsid w:val="008D10E5"/>
    <w:rsid w:val="008D175E"/>
    <w:rsid w:val="008D1CBA"/>
    <w:rsid w:val="008D1E52"/>
    <w:rsid w:val="008D1E9A"/>
    <w:rsid w:val="008D2168"/>
    <w:rsid w:val="008D2656"/>
    <w:rsid w:val="008D2EBF"/>
    <w:rsid w:val="008D3621"/>
    <w:rsid w:val="008D3C1D"/>
    <w:rsid w:val="008D3CD0"/>
    <w:rsid w:val="008D5564"/>
    <w:rsid w:val="008D5A1B"/>
    <w:rsid w:val="008D5EA6"/>
    <w:rsid w:val="008D5EC3"/>
    <w:rsid w:val="008D5F39"/>
    <w:rsid w:val="008D6140"/>
    <w:rsid w:val="008D682C"/>
    <w:rsid w:val="008D71F0"/>
    <w:rsid w:val="008D72C7"/>
    <w:rsid w:val="008E0A3E"/>
    <w:rsid w:val="008E12EE"/>
    <w:rsid w:val="008E13EA"/>
    <w:rsid w:val="008E1424"/>
    <w:rsid w:val="008E1C6E"/>
    <w:rsid w:val="008E1F60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5DAC"/>
    <w:rsid w:val="008F6313"/>
    <w:rsid w:val="008F65EF"/>
    <w:rsid w:val="008F660A"/>
    <w:rsid w:val="008F6749"/>
    <w:rsid w:val="008F6B58"/>
    <w:rsid w:val="008F6E12"/>
    <w:rsid w:val="008F6E63"/>
    <w:rsid w:val="00900066"/>
    <w:rsid w:val="00900884"/>
    <w:rsid w:val="009009B9"/>
    <w:rsid w:val="00900BD5"/>
    <w:rsid w:val="00901166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347"/>
    <w:rsid w:val="00910B09"/>
    <w:rsid w:val="009115ED"/>
    <w:rsid w:val="009117A0"/>
    <w:rsid w:val="00911AEC"/>
    <w:rsid w:val="0091200D"/>
    <w:rsid w:val="00912097"/>
    <w:rsid w:val="0091233E"/>
    <w:rsid w:val="00913CA2"/>
    <w:rsid w:val="0091422B"/>
    <w:rsid w:val="00914786"/>
    <w:rsid w:val="00915896"/>
    <w:rsid w:val="009159D5"/>
    <w:rsid w:val="00915C96"/>
    <w:rsid w:val="0091676F"/>
    <w:rsid w:val="00917D16"/>
    <w:rsid w:val="009205DE"/>
    <w:rsid w:val="00920AE8"/>
    <w:rsid w:val="00920B44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A56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27F"/>
    <w:rsid w:val="009358F5"/>
    <w:rsid w:val="00935990"/>
    <w:rsid w:val="00935C72"/>
    <w:rsid w:val="00940040"/>
    <w:rsid w:val="00940759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2E6"/>
    <w:rsid w:val="009455C0"/>
    <w:rsid w:val="00946963"/>
    <w:rsid w:val="00946A13"/>
    <w:rsid w:val="009470FF"/>
    <w:rsid w:val="009471A4"/>
    <w:rsid w:val="0094738C"/>
    <w:rsid w:val="009475E4"/>
    <w:rsid w:val="0094786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355"/>
    <w:rsid w:val="009619E6"/>
    <w:rsid w:val="00961A42"/>
    <w:rsid w:val="00961E05"/>
    <w:rsid w:val="0096234C"/>
    <w:rsid w:val="00962E3D"/>
    <w:rsid w:val="0096305D"/>
    <w:rsid w:val="009630BC"/>
    <w:rsid w:val="009636E7"/>
    <w:rsid w:val="00963713"/>
    <w:rsid w:val="0096428B"/>
    <w:rsid w:val="0096473A"/>
    <w:rsid w:val="00964946"/>
    <w:rsid w:val="00965194"/>
    <w:rsid w:val="00965799"/>
    <w:rsid w:val="00966B8A"/>
    <w:rsid w:val="00967670"/>
    <w:rsid w:val="00967676"/>
    <w:rsid w:val="0097043C"/>
    <w:rsid w:val="009705F9"/>
    <w:rsid w:val="009708E5"/>
    <w:rsid w:val="00970C09"/>
    <w:rsid w:val="00971439"/>
    <w:rsid w:val="00971513"/>
    <w:rsid w:val="0097185C"/>
    <w:rsid w:val="00972693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AAA"/>
    <w:rsid w:val="00981E1A"/>
    <w:rsid w:val="009825CE"/>
    <w:rsid w:val="00982DA3"/>
    <w:rsid w:val="00983650"/>
    <w:rsid w:val="009838D9"/>
    <w:rsid w:val="00983B26"/>
    <w:rsid w:val="00984660"/>
    <w:rsid w:val="00984823"/>
    <w:rsid w:val="00984A0C"/>
    <w:rsid w:val="00984A6F"/>
    <w:rsid w:val="00984FCD"/>
    <w:rsid w:val="00985597"/>
    <w:rsid w:val="0098590C"/>
    <w:rsid w:val="00986308"/>
    <w:rsid w:val="00986487"/>
    <w:rsid w:val="00986635"/>
    <w:rsid w:val="00986F84"/>
    <w:rsid w:val="0098736E"/>
    <w:rsid w:val="00987940"/>
    <w:rsid w:val="0099109A"/>
    <w:rsid w:val="00991BE3"/>
    <w:rsid w:val="0099325B"/>
    <w:rsid w:val="0099327A"/>
    <w:rsid w:val="00993618"/>
    <w:rsid w:val="00993B62"/>
    <w:rsid w:val="009943B3"/>
    <w:rsid w:val="00994B6A"/>
    <w:rsid w:val="00995196"/>
    <w:rsid w:val="0099542C"/>
    <w:rsid w:val="00995AC1"/>
    <w:rsid w:val="00995C33"/>
    <w:rsid w:val="00996763"/>
    <w:rsid w:val="009969E5"/>
    <w:rsid w:val="0099741A"/>
    <w:rsid w:val="00997A99"/>
    <w:rsid w:val="009A0304"/>
    <w:rsid w:val="009A0320"/>
    <w:rsid w:val="009A056D"/>
    <w:rsid w:val="009A0640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834"/>
    <w:rsid w:val="009A4EDF"/>
    <w:rsid w:val="009A5C0F"/>
    <w:rsid w:val="009A5DEF"/>
    <w:rsid w:val="009A6380"/>
    <w:rsid w:val="009A763A"/>
    <w:rsid w:val="009A7F70"/>
    <w:rsid w:val="009A7FFC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5FD"/>
    <w:rsid w:val="009B7925"/>
    <w:rsid w:val="009B7C29"/>
    <w:rsid w:val="009B7FD7"/>
    <w:rsid w:val="009C01E6"/>
    <w:rsid w:val="009C033D"/>
    <w:rsid w:val="009C0BEB"/>
    <w:rsid w:val="009C13E5"/>
    <w:rsid w:val="009C15C5"/>
    <w:rsid w:val="009C174B"/>
    <w:rsid w:val="009C17ED"/>
    <w:rsid w:val="009C1C75"/>
    <w:rsid w:val="009C2018"/>
    <w:rsid w:val="009C2BBA"/>
    <w:rsid w:val="009C34CB"/>
    <w:rsid w:val="009C3A9E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262"/>
    <w:rsid w:val="009D48E2"/>
    <w:rsid w:val="009D4E19"/>
    <w:rsid w:val="009D4E98"/>
    <w:rsid w:val="009D5456"/>
    <w:rsid w:val="009D5F86"/>
    <w:rsid w:val="009D6705"/>
    <w:rsid w:val="009D7DAE"/>
    <w:rsid w:val="009E0760"/>
    <w:rsid w:val="009E1762"/>
    <w:rsid w:val="009E2160"/>
    <w:rsid w:val="009E28BE"/>
    <w:rsid w:val="009E37CE"/>
    <w:rsid w:val="009E412E"/>
    <w:rsid w:val="009E4D1E"/>
    <w:rsid w:val="009E55D3"/>
    <w:rsid w:val="009E5780"/>
    <w:rsid w:val="009E6C5C"/>
    <w:rsid w:val="009E6D0C"/>
    <w:rsid w:val="009E6F09"/>
    <w:rsid w:val="009E7429"/>
    <w:rsid w:val="009E7659"/>
    <w:rsid w:val="009E79B5"/>
    <w:rsid w:val="009F0D5F"/>
    <w:rsid w:val="009F12BA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AA5"/>
    <w:rsid w:val="009F5F96"/>
    <w:rsid w:val="009F653C"/>
    <w:rsid w:val="009F6BDD"/>
    <w:rsid w:val="009F6F7D"/>
    <w:rsid w:val="009F6FA3"/>
    <w:rsid w:val="009F753F"/>
    <w:rsid w:val="009F75A3"/>
    <w:rsid w:val="009F76A0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07DEF"/>
    <w:rsid w:val="00A1090C"/>
    <w:rsid w:val="00A121EF"/>
    <w:rsid w:val="00A12751"/>
    <w:rsid w:val="00A12A69"/>
    <w:rsid w:val="00A12FD4"/>
    <w:rsid w:val="00A13826"/>
    <w:rsid w:val="00A13C77"/>
    <w:rsid w:val="00A13F70"/>
    <w:rsid w:val="00A14014"/>
    <w:rsid w:val="00A140EF"/>
    <w:rsid w:val="00A148CB"/>
    <w:rsid w:val="00A14D34"/>
    <w:rsid w:val="00A152D5"/>
    <w:rsid w:val="00A16334"/>
    <w:rsid w:val="00A17079"/>
    <w:rsid w:val="00A17A39"/>
    <w:rsid w:val="00A20172"/>
    <w:rsid w:val="00A20412"/>
    <w:rsid w:val="00A206B7"/>
    <w:rsid w:val="00A20B2E"/>
    <w:rsid w:val="00A2122E"/>
    <w:rsid w:val="00A21572"/>
    <w:rsid w:val="00A21640"/>
    <w:rsid w:val="00A22099"/>
    <w:rsid w:val="00A22247"/>
    <w:rsid w:val="00A22E8B"/>
    <w:rsid w:val="00A235CD"/>
    <w:rsid w:val="00A23936"/>
    <w:rsid w:val="00A24CED"/>
    <w:rsid w:val="00A258C5"/>
    <w:rsid w:val="00A25954"/>
    <w:rsid w:val="00A25CDD"/>
    <w:rsid w:val="00A25F15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0F9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37E73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9D8"/>
    <w:rsid w:val="00A43C27"/>
    <w:rsid w:val="00A44BA3"/>
    <w:rsid w:val="00A45882"/>
    <w:rsid w:val="00A45A1B"/>
    <w:rsid w:val="00A46315"/>
    <w:rsid w:val="00A46AB1"/>
    <w:rsid w:val="00A47118"/>
    <w:rsid w:val="00A473EB"/>
    <w:rsid w:val="00A4775A"/>
    <w:rsid w:val="00A4787B"/>
    <w:rsid w:val="00A5019B"/>
    <w:rsid w:val="00A50955"/>
    <w:rsid w:val="00A514FA"/>
    <w:rsid w:val="00A51B78"/>
    <w:rsid w:val="00A51E87"/>
    <w:rsid w:val="00A52099"/>
    <w:rsid w:val="00A52F18"/>
    <w:rsid w:val="00A54314"/>
    <w:rsid w:val="00A55207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4F8B"/>
    <w:rsid w:val="00A6520B"/>
    <w:rsid w:val="00A6598D"/>
    <w:rsid w:val="00A65F5F"/>
    <w:rsid w:val="00A66171"/>
    <w:rsid w:val="00A66A5F"/>
    <w:rsid w:val="00A66CF1"/>
    <w:rsid w:val="00A66D89"/>
    <w:rsid w:val="00A676D3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575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7E6"/>
    <w:rsid w:val="00A8385A"/>
    <w:rsid w:val="00A83EDF"/>
    <w:rsid w:val="00A83EF8"/>
    <w:rsid w:val="00A83F1F"/>
    <w:rsid w:val="00A84744"/>
    <w:rsid w:val="00A84781"/>
    <w:rsid w:val="00A84B6B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6CC"/>
    <w:rsid w:val="00A96C79"/>
    <w:rsid w:val="00A96D08"/>
    <w:rsid w:val="00A96EE5"/>
    <w:rsid w:val="00A973BC"/>
    <w:rsid w:val="00A9784B"/>
    <w:rsid w:val="00AA0264"/>
    <w:rsid w:val="00AA07C0"/>
    <w:rsid w:val="00AA0A71"/>
    <w:rsid w:val="00AA1D41"/>
    <w:rsid w:val="00AA1F72"/>
    <w:rsid w:val="00AA2014"/>
    <w:rsid w:val="00AA4AD9"/>
    <w:rsid w:val="00AA5385"/>
    <w:rsid w:val="00AA5868"/>
    <w:rsid w:val="00AA5F22"/>
    <w:rsid w:val="00AA63C7"/>
    <w:rsid w:val="00AA6777"/>
    <w:rsid w:val="00AA6D28"/>
    <w:rsid w:val="00AB03AB"/>
    <w:rsid w:val="00AB0602"/>
    <w:rsid w:val="00AB0770"/>
    <w:rsid w:val="00AB0FC5"/>
    <w:rsid w:val="00AB1162"/>
    <w:rsid w:val="00AB178F"/>
    <w:rsid w:val="00AB17E0"/>
    <w:rsid w:val="00AB2183"/>
    <w:rsid w:val="00AB2823"/>
    <w:rsid w:val="00AB285E"/>
    <w:rsid w:val="00AB2C7A"/>
    <w:rsid w:val="00AB2EAC"/>
    <w:rsid w:val="00AB44E0"/>
    <w:rsid w:val="00AB50A7"/>
    <w:rsid w:val="00AB5314"/>
    <w:rsid w:val="00AB5821"/>
    <w:rsid w:val="00AB70F8"/>
    <w:rsid w:val="00AC0146"/>
    <w:rsid w:val="00AC02ED"/>
    <w:rsid w:val="00AC057B"/>
    <w:rsid w:val="00AC0A41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4E50"/>
    <w:rsid w:val="00AC5214"/>
    <w:rsid w:val="00AC5632"/>
    <w:rsid w:val="00AC6E8A"/>
    <w:rsid w:val="00AC77A3"/>
    <w:rsid w:val="00AD0239"/>
    <w:rsid w:val="00AD0394"/>
    <w:rsid w:val="00AD0415"/>
    <w:rsid w:val="00AD1376"/>
    <w:rsid w:val="00AD19FB"/>
    <w:rsid w:val="00AD24D0"/>
    <w:rsid w:val="00AD2ADB"/>
    <w:rsid w:val="00AD3112"/>
    <w:rsid w:val="00AD33AE"/>
    <w:rsid w:val="00AD3AF1"/>
    <w:rsid w:val="00AD3EAD"/>
    <w:rsid w:val="00AD3F0C"/>
    <w:rsid w:val="00AD42A8"/>
    <w:rsid w:val="00AD49BF"/>
    <w:rsid w:val="00AD5485"/>
    <w:rsid w:val="00AD67D7"/>
    <w:rsid w:val="00AD74A5"/>
    <w:rsid w:val="00AD7596"/>
    <w:rsid w:val="00AD7B02"/>
    <w:rsid w:val="00AD7D7C"/>
    <w:rsid w:val="00AD7DB1"/>
    <w:rsid w:val="00AE0214"/>
    <w:rsid w:val="00AE0485"/>
    <w:rsid w:val="00AE0CDF"/>
    <w:rsid w:val="00AE152C"/>
    <w:rsid w:val="00AE2BBF"/>
    <w:rsid w:val="00AE2C38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6957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24F"/>
    <w:rsid w:val="00AF4392"/>
    <w:rsid w:val="00AF4943"/>
    <w:rsid w:val="00AF5222"/>
    <w:rsid w:val="00AF68BD"/>
    <w:rsid w:val="00AF6A25"/>
    <w:rsid w:val="00AF6B9D"/>
    <w:rsid w:val="00AF726A"/>
    <w:rsid w:val="00AF7D8C"/>
    <w:rsid w:val="00B00453"/>
    <w:rsid w:val="00B0190A"/>
    <w:rsid w:val="00B01B55"/>
    <w:rsid w:val="00B02F97"/>
    <w:rsid w:val="00B04494"/>
    <w:rsid w:val="00B0635A"/>
    <w:rsid w:val="00B067A6"/>
    <w:rsid w:val="00B07228"/>
    <w:rsid w:val="00B072C4"/>
    <w:rsid w:val="00B07658"/>
    <w:rsid w:val="00B077B1"/>
    <w:rsid w:val="00B07945"/>
    <w:rsid w:val="00B1044A"/>
    <w:rsid w:val="00B10747"/>
    <w:rsid w:val="00B108B0"/>
    <w:rsid w:val="00B11981"/>
    <w:rsid w:val="00B12021"/>
    <w:rsid w:val="00B128FF"/>
    <w:rsid w:val="00B12DFD"/>
    <w:rsid w:val="00B13016"/>
    <w:rsid w:val="00B13380"/>
    <w:rsid w:val="00B134D8"/>
    <w:rsid w:val="00B1427B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3D85"/>
    <w:rsid w:val="00B248ED"/>
    <w:rsid w:val="00B25407"/>
    <w:rsid w:val="00B256B3"/>
    <w:rsid w:val="00B25C2F"/>
    <w:rsid w:val="00B2766A"/>
    <w:rsid w:val="00B27B08"/>
    <w:rsid w:val="00B27CE3"/>
    <w:rsid w:val="00B3064D"/>
    <w:rsid w:val="00B30FD7"/>
    <w:rsid w:val="00B31002"/>
    <w:rsid w:val="00B310F0"/>
    <w:rsid w:val="00B31109"/>
    <w:rsid w:val="00B313AD"/>
    <w:rsid w:val="00B31720"/>
    <w:rsid w:val="00B322C8"/>
    <w:rsid w:val="00B3277B"/>
    <w:rsid w:val="00B3318E"/>
    <w:rsid w:val="00B335B0"/>
    <w:rsid w:val="00B33955"/>
    <w:rsid w:val="00B33E44"/>
    <w:rsid w:val="00B341A0"/>
    <w:rsid w:val="00B34443"/>
    <w:rsid w:val="00B3491B"/>
    <w:rsid w:val="00B34F43"/>
    <w:rsid w:val="00B35AE0"/>
    <w:rsid w:val="00B35AFD"/>
    <w:rsid w:val="00B365A1"/>
    <w:rsid w:val="00B3734F"/>
    <w:rsid w:val="00B37B13"/>
    <w:rsid w:val="00B4087B"/>
    <w:rsid w:val="00B40B59"/>
    <w:rsid w:val="00B425C9"/>
    <w:rsid w:val="00B42A00"/>
    <w:rsid w:val="00B42C3F"/>
    <w:rsid w:val="00B42DA8"/>
    <w:rsid w:val="00B42FAC"/>
    <w:rsid w:val="00B43461"/>
    <w:rsid w:val="00B435AC"/>
    <w:rsid w:val="00B4387B"/>
    <w:rsid w:val="00B43AC2"/>
    <w:rsid w:val="00B43B6D"/>
    <w:rsid w:val="00B44048"/>
    <w:rsid w:val="00B446C6"/>
    <w:rsid w:val="00B45126"/>
    <w:rsid w:val="00B455F0"/>
    <w:rsid w:val="00B4637A"/>
    <w:rsid w:val="00B475B4"/>
    <w:rsid w:val="00B477C9"/>
    <w:rsid w:val="00B53040"/>
    <w:rsid w:val="00B532AA"/>
    <w:rsid w:val="00B537D7"/>
    <w:rsid w:val="00B53C54"/>
    <w:rsid w:val="00B53D90"/>
    <w:rsid w:val="00B54485"/>
    <w:rsid w:val="00B55EB4"/>
    <w:rsid w:val="00B57647"/>
    <w:rsid w:val="00B577F8"/>
    <w:rsid w:val="00B604E8"/>
    <w:rsid w:val="00B606F7"/>
    <w:rsid w:val="00B614A2"/>
    <w:rsid w:val="00B6160E"/>
    <w:rsid w:val="00B61BAC"/>
    <w:rsid w:val="00B63616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C1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77557"/>
    <w:rsid w:val="00B8066F"/>
    <w:rsid w:val="00B80BC7"/>
    <w:rsid w:val="00B80BC9"/>
    <w:rsid w:val="00B80D88"/>
    <w:rsid w:val="00B81434"/>
    <w:rsid w:val="00B819D0"/>
    <w:rsid w:val="00B81C1D"/>
    <w:rsid w:val="00B82A23"/>
    <w:rsid w:val="00B82B82"/>
    <w:rsid w:val="00B834E9"/>
    <w:rsid w:val="00B83B58"/>
    <w:rsid w:val="00B842B1"/>
    <w:rsid w:val="00B842D1"/>
    <w:rsid w:val="00B84427"/>
    <w:rsid w:val="00B84C8D"/>
    <w:rsid w:val="00B84CCA"/>
    <w:rsid w:val="00B85B91"/>
    <w:rsid w:val="00B86460"/>
    <w:rsid w:val="00B867CB"/>
    <w:rsid w:val="00B868FD"/>
    <w:rsid w:val="00B86A7A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4397"/>
    <w:rsid w:val="00B96D28"/>
    <w:rsid w:val="00B97973"/>
    <w:rsid w:val="00BA0506"/>
    <w:rsid w:val="00BA08CF"/>
    <w:rsid w:val="00BA170A"/>
    <w:rsid w:val="00BA1C57"/>
    <w:rsid w:val="00BA1E65"/>
    <w:rsid w:val="00BA23C9"/>
    <w:rsid w:val="00BA2494"/>
    <w:rsid w:val="00BA299E"/>
    <w:rsid w:val="00BA2E4C"/>
    <w:rsid w:val="00BA3F5A"/>
    <w:rsid w:val="00BA401D"/>
    <w:rsid w:val="00BA4705"/>
    <w:rsid w:val="00BA47C3"/>
    <w:rsid w:val="00BA5D0C"/>
    <w:rsid w:val="00BA6157"/>
    <w:rsid w:val="00BA624B"/>
    <w:rsid w:val="00BA68B8"/>
    <w:rsid w:val="00BA6BDC"/>
    <w:rsid w:val="00BA6E6E"/>
    <w:rsid w:val="00BA7070"/>
    <w:rsid w:val="00BA7200"/>
    <w:rsid w:val="00BB026D"/>
    <w:rsid w:val="00BB150B"/>
    <w:rsid w:val="00BB1CBD"/>
    <w:rsid w:val="00BB2AB8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44B8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1E10"/>
    <w:rsid w:val="00BD23A1"/>
    <w:rsid w:val="00BD24A0"/>
    <w:rsid w:val="00BD2E73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0831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2A8"/>
    <w:rsid w:val="00BF1953"/>
    <w:rsid w:val="00BF1BAF"/>
    <w:rsid w:val="00BF2051"/>
    <w:rsid w:val="00BF21EC"/>
    <w:rsid w:val="00BF2A28"/>
    <w:rsid w:val="00BF3514"/>
    <w:rsid w:val="00BF3FFA"/>
    <w:rsid w:val="00BF4794"/>
    <w:rsid w:val="00BF57A7"/>
    <w:rsid w:val="00BF594F"/>
    <w:rsid w:val="00BF639F"/>
    <w:rsid w:val="00BF648C"/>
    <w:rsid w:val="00BF6A0C"/>
    <w:rsid w:val="00C00548"/>
    <w:rsid w:val="00C0183E"/>
    <w:rsid w:val="00C026DD"/>
    <w:rsid w:val="00C03176"/>
    <w:rsid w:val="00C03410"/>
    <w:rsid w:val="00C03C5E"/>
    <w:rsid w:val="00C0401E"/>
    <w:rsid w:val="00C0459B"/>
    <w:rsid w:val="00C04757"/>
    <w:rsid w:val="00C04DCC"/>
    <w:rsid w:val="00C05227"/>
    <w:rsid w:val="00C0696D"/>
    <w:rsid w:val="00C06AF3"/>
    <w:rsid w:val="00C06D45"/>
    <w:rsid w:val="00C06EE6"/>
    <w:rsid w:val="00C06FED"/>
    <w:rsid w:val="00C07236"/>
    <w:rsid w:val="00C07755"/>
    <w:rsid w:val="00C077E7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495F"/>
    <w:rsid w:val="00C14CC5"/>
    <w:rsid w:val="00C15280"/>
    <w:rsid w:val="00C15718"/>
    <w:rsid w:val="00C15A87"/>
    <w:rsid w:val="00C16318"/>
    <w:rsid w:val="00C1727B"/>
    <w:rsid w:val="00C2014D"/>
    <w:rsid w:val="00C2094E"/>
    <w:rsid w:val="00C20F08"/>
    <w:rsid w:val="00C210BE"/>
    <w:rsid w:val="00C217DC"/>
    <w:rsid w:val="00C21E0B"/>
    <w:rsid w:val="00C21FED"/>
    <w:rsid w:val="00C2229B"/>
    <w:rsid w:val="00C224F2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27774"/>
    <w:rsid w:val="00C3021E"/>
    <w:rsid w:val="00C30406"/>
    <w:rsid w:val="00C307D6"/>
    <w:rsid w:val="00C30E6C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8A6"/>
    <w:rsid w:val="00C42C02"/>
    <w:rsid w:val="00C43323"/>
    <w:rsid w:val="00C439A7"/>
    <w:rsid w:val="00C446A5"/>
    <w:rsid w:val="00C44C93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38C7"/>
    <w:rsid w:val="00C54370"/>
    <w:rsid w:val="00C55590"/>
    <w:rsid w:val="00C55BA4"/>
    <w:rsid w:val="00C56449"/>
    <w:rsid w:val="00C567FB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2912"/>
    <w:rsid w:val="00C62EBA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772"/>
    <w:rsid w:val="00C70B93"/>
    <w:rsid w:val="00C70BD8"/>
    <w:rsid w:val="00C71ABF"/>
    <w:rsid w:val="00C722C2"/>
    <w:rsid w:val="00C726C7"/>
    <w:rsid w:val="00C72970"/>
    <w:rsid w:val="00C730D7"/>
    <w:rsid w:val="00C73219"/>
    <w:rsid w:val="00C7339B"/>
    <w:rsid w:val="00C736DC"/>
    <w:rsid w:val="00C75049"/>
    <w:rsid w:val="00C7569D"/>
    <w:rsid w:val="00C76046"/>
    <w:rsid w:val="00C76923"/>
    <w:rsid w:val="00C76A67"/>
    <w:rsid w:val="00C80C11"/>
    <w:rsid w:val="00C80CFE"/>
    <w:rsid w:val="00C80FD2"/>
    <w:rsid w:val="00C81135"/>
    <w:rsid w:val="00C811BD"/>
    <w:rsid w:val="00C817FD"/>
    <w:rsid w:val="00C829C6"/>
    <w:rsid w:val="00C82FBD"/>
    <w:rsid w:val="00C83059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CEC"/>
    <w:rsid w:val="00C91DEE"/>
    <w:rsid w:val="00C9240A"/>
    <w:rsid w:val="00C92F76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297"/>
    <w:rsid w:val="00CA57FF"/>
    <w:rsid w:val="00CA6FA6"/>
    <w:rsid w:val="00CA7351"/>
    <w:rsid w:val="00CB054E"/>
    <w:rsid w:val="00CB1042"/>
    <w:rsid w:val="00CB11B2"/>
    <w:rsid w:val="00CB1650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B7E93"/>
    <w:rsid w:val="00CC1A90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C7FAD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5A92"/>
    <w:rsid w:val="00CD6591"/>
    <w:rsid w:val="00CD6890"/>
    <w:rsid w:val="00CD68ED"/>
    <w:rsid w:val="00CD7530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1E88"/>
    <w:rsid w:val="00CE225E"/>
    <w:rsid w:val="00CE2EAC"/>
    <w:rsid w:val="00CE2F42"/>
    <w:rsid w:val="00CE3062"/>
    <w:rsid w:val="00CE4124"/>
    <w:rsid w:val="00CE4561"/>
    <w:rsid w:val="00CE473B"/>
    <w:rsid w:val="00CE4B71"/>
    <w:rsid w:val="00CE5040"/>
    <w:rsid w:val="00CE566D"/>
    <w:rsid w:val="00CE5671"/>
    <w:rsid w:val="00CE57C9"/>
    <w:rsid w:val="00CE58A2"/>
    <w:rsid w:val="00CE6219"/>
    <w:rsid w:val="00CE6243"/>
    <w:rsid w:val="00CE63F4"/>
    <w:rsid w:val="00CE7500"/>
    <w:rsid w:val="00CE7784"/>
    <w:rsid w:val="00CE7B96"/>
    <w:rsid w:val="00CE7E7F"/>
    <w:rsid w:val="00CF0195"/>
    <w:rsid w:val="00CF105C"/>
    <w:rsid w:val="00CF1371"/>
    <w:rsid w:val="00CF1A18"/>
    <w:rsid w:val="00CF1CC5"/>
    <w:rsid w:val="00CF233F"/>
    <w:rsid w:val="00CF2C38"/>
    <w:rsid w:val="00CF2D0C"/>
    <w:rsid w:val="00CF3359"/>
    <w:rsid w:val="00CF3722"/>
    <w:rsid w:val="00CF37E6"/>
    <w:rsid w:val="00CF3A12"/>
    <w:rsid w:val="00CF3C3D"/>
    <w:rsid w:val="00CF44D7"/>
    <w:rsid w:val="00CF6794"/>
    <w:rsid w:val="00CF6973"/>
    <w:rsid w:val="00CF7042"/>
    <w:rsid w:val="00CF7099"/>
    <w:rsid w:val="00CF78CD"/>
    <w:rsid w:val="00CF7EF2"/>
    <w:rsid w:val="00D00C18"/>
    <w:rsid w:val="00D0167A"/>
    <w:rsid w:val="00D02B19"/>
    <w:rsid w:val="00D02B39"/>
    <w:rsid w:val="00D02BA5"/>
    <w:rsid w:val="00D0305D"/>
    <w:rsid w:val="00D03272"/>
    <w:rsid w:val="00D03393"/>
    <w:rsid w:val="00D042BA"/>
    <w:rsid w:val="00D043A9"/>
    <w:rsid w:val="00D048E1"/>
    <w:rsid w:val="00D050B8"/>
    <w:rsid w:val="00D055DA"/>
    <w:rsid w:val="00D05751"/>
    <w:rsid w:val="00D05B36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3F44"/>
    <w:rsid w:val="00D14737"/>
    <w:rsid w:val="00D1509D"/>
    <w:rsid w:val="00D171C1"/>
    <w:rsid w:val="00D17519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2981"/>
    <w:rsid w:val="00D23653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9DA"/>
    <w:rsid w:val="00D26EEA"/>
    <w:rsid w:val="00D27367"/>
    <w:rsid w:val="00D27914"/>
    <w:rsid w:val="00D300F6"/>
    <w:rsid w:val="00D306F7"/>
    <w:rsid w:val="00D329FC"/>
    <w:rsid w:val="00D3388B"/>
    <w:rsid w:val="00D35494"/>
    <w:rsid w:val="00D36031"/>
    <w:rsid w:val="00D36400"/>
    <w:rsid w:val="00D3649A"/>
    <w:rsid w:val="00D366AE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0D49"/>
    <w:rsid w:val="00D5129F"/>
    <w:rsid w:val="00D51411"/>
    <w:rsid w:val="00D51A40"/>
    <w:rsid w:val="00D52087"/>
    <w:rsid w:val="00D52866"/>
    <w:rsid w:val="00D53DEE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6F19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031"/>
    <w:rsid w:val="00D816BE"/>
    <w:rsid w:val="00D8179D"/>
    <w:rsid w:val="00D8253A"/>
    <w:rsid w:val="00D827DB"/>
    <w:rsid w:val="00D83087"/>
    <w:rsid w:val="00D8313A"/>
    <w:rsid w:val="00D832B2"/>
    <w:rsid w:val="00D8370C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5489"/>
    <w:rsid w:val="00D96319"/>
    <w:rsid w:val="00D97F6A"/>
    <w:rsid w:val="00DA099A"/>
    <w:rsid w:val="00DA14C1"/>
    <w:rsid w:val="00DA18FC"/>
    <w:rsid w:val="00DA1CE4"/>
    <w:rsid w:val="00DA3EF0"/>
    <w:rsid w:val="00DA3F77"/>
    <w:rsid w:val="00DA4055"/>
    <w:rsid w:val="00DA439B"/>
    <w:rsid w:val="00DA4457"/>
    <w:rsid w:val="00DA49FC"/>
    <w:rsid w:val="00DA4CD2"/>
    <w:rsid w:val="00DA4DE3"/>
    <w:rsid w:val="00DA4E0A"/>
    <w:rsid w:val="00DA54E2"/>
    <w:rsid w:val="00DA5AEF"/>
    <w:rsid w:val="00DA6DF4"/>
    <w:rsid w:val="00DA735D"/>
    <w:rsid w:val="00DB02B9"/>
    <w:rsid w:val="00DB07EC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3E14"/>
    <w:rsid w:val="00DB4BC3"/>
    <w:rsid w:val="00DB4FC0"/>
    <w:rsid w:val="00DB50E2"/>
    <w:rsid w:val="00DB5894"/>
    <w:rsid w:val="00DB5AC5"/>
    <w:rsid w:val="00DB5DA6"/>
    <w:rsid w:val="00DB629A"/>
    <w:rsid w:val="00DB7737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4C9"/>
    <w:rsid w:val="00DD1B54"/>
    <w:rsid w:val="00DD1EAC"/>
    <w:rsid w:val="00DD2313"/>
    <w:rsid w:val="00DD39A5"/>
    <w:rsid w:val="00DD40AE"/>
    <w:rsid w:val="00DD518C"/>
    <w:rsid w:val="00DD51A4"/>
    <w:rsid w:val="00DD628F"/>
    <w:rsid w:val="00DD6A6B"/>
    <w:rsid w:val="00DD6C22"/>
    <w:rsid w:val="00DE07B1"/>
    <w:rsid w:val="00DE0BF2"/>
    <w:rsid w:val="00DE15B6"/>
    <w:rsid w:val="00DE2369"/>
    <w:rsid w:val="00DE2440"/>
    <w:rsid w:val="00DE277E"/>
    <w:rsid w:val="00DE2DDB"/>
    <w:rsid w:val="00DE37FE"/>
    <w:rsid w:val="00DE381A"/>
    <w:rsid w:val="00DE38FD"/>
    <w:rsid w:val="00DE393F"/>
    <w:rsid w:val="00DE426A"/>
    <w:rsid w:val="00DE569C"/>
    <w:rsid w:val="00DE5DC2"/>
    <w:rsid w:val="00DE619E"/>
    <w:rsid w:val="00DE6DD2"/>
    <w:rsid w:val="00DE718A"/>
    <w:rsid w:val="00DE740F"/>
    <w:rsid w:val="00DE78A5"/>
    <w:rsid w:val="00DE7C68"/>
    <w:rsid w:val="00DE7DAC"/>
    <w:rsid w:val="00DF02E0"/>
    <w:rsid w:val="00DF0F41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33B"/>
    <w:rsid w:val="00DF5502"/>
    <w:rsid w:val="00DF5610"/>
    <w:rsid w:val="00DF59AD"/>
    <w:rsid w:val="00DF5F9B"/>
    <w:rsid w:val="00DF623A"/>
    <w:rsid w:val="00DF64D7"/>
    <w:rsid w:val="00DF651B"/>
    <w:rsid w:val="00DF6A19"/>
    <w:rsid w:val="00DF7257"/>
    <w:rsid w:val="00DF749B"/>
    <w:rsid w:val="00DF7701"/>
    <w:rsid w:val="00DF77F3"/>
    <w:rsid w:val="00E00FA9"/>
    <w:rsid w:val="00E0136F"/>
    <w:rsid w:val="00E0178E"/>
    <w:rsid w:val="00E02329"/>
    <w:rsid w:val="00E023E4"/>
    <w:rsid w:val="00E02424"/>
    <w:rsid w:val="00E02B8D"/>
    <w:rsid w:val="00E02CFC"/>
    <w:rsid w:val="00E036C4"/>
    <w:rsid w:val="00E03FEF"/>
    <w:rsid w:val="00E042FE"/>
    <w:rsid w:val="00E04766"/>
    <w:rsid w:val="00E05E91"/>
    <w:rsid w:val="00E06392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4812"/>
    <w:rsid w:val="00E14DC8"/>
    <w:rsid w:val="00E15D28"/>
    <w:rsid w:val="00E167D7"/>
    <w:rsid w:val="00E16A3B"/>
    <w:rsid w:val="00E16B64"/>
    <w:rsid w:val="00E16CBF"/>
    <w:rsid w:val="00E174AC"/>
    <w:rsid w:val="00E17622"/>
    <w:rsid w:val="00E20E60"/>
    <w:rsid w:val="00E2114F"/>
    <w:rsid w:val="00E21530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712"/>
    <w:rsid w:val="00E30BB1"/>
    <w:rsid w:val="00E30E63"/>
    <w:rsid w:val="00E31AC6"/>
    <w:rsid w:val="00E31C3F"/>
    <w:rsid w:val="00E32A4F"/>
    <w:rsid w:val="00E330BD"/>
    <w:rsid w:val="00E3322F"/>
    <w:rsid w:val="00E33C80"/>
    <w:rsid w:val="00E34151"/>
    <w:rsid w:val="00E34B56"/>
    <w:rsid w:val="00E35241"/>
    <w:rsid w:val="00E36887"/>
    <w:rsid w:val="00E37484"/>
    <w:rsid w:val="00E37624"/>
    <w:rsid w:val="00E377D2"/>
    <w:rsid w:val="00E3794A"/>
    <w:rsid w:val="00E400A9"/>
    <w:rsid w:val="00E4022E"/>
    <w:rsid w:val="00E4031F"/>
    <w:rsid w:val="00E40722"/>
    <w:rsid w:val="00E40819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64A7"/>
    <w:rsid w:val="00E471DA"/>
    <w:rsid w:val="00E474DD"/>
    <w:rsid w:val="00E475B0"/>
    <w:rsid w:val="00E47DFA"/>
    <w:rsid w:val="00E47EDE"/>
    <w:rsid w:val="00E51350"/>
    <w:rsid w:val="00E539E3"/>
    <w:rsid w:val="00E545E5"/>
    <w:rsid w:val="00E54BBB"/>
    <w:rsid w:val="00E55562"/>
    <w:rsid w:val="00E55971"/>
    <w:rsid w:val="00E55AB6"/>
    <w:rsid w:val="00E55EDD"/>
    <w:rsid w:val="00E55F2C"/>
    <w:rsid w:val="00E56276"/>
    <w:rsid w:val="00E566A3"/>
    <w:rsid w:val="00E567C3"/>
    <w:rsid w:val="00E56FD5"/>
    <w:rsid w:val="00E57570"/>
    <w:rsid w:val="00E6018B"/>
    <w:rsid w:val="00E6041D"/>
    <w:rsid w:val="00E60468"/>
    <w:rsid w:val="00E615E2"/>
    <w:rsid w:val="00E61956"/>
    <w:rsid w:val="00E6225D"/>
    <w:rsid w:val="00E62B87"/>
    <w:rsid w:val="00E63720"/>
    <w:rsid w:val="00E639E2"/>
    <w:rsid w:val="00E647AB"/>
    <w:rsid w:val="00E64A32"/>
    <w:rsid w:val="00E65E49"/>
    <w:rsid w:val="00E662BB"/>
    <w:rsid w:val="00E66FEE"/>
    <w:rsid w:val="00E6762B"/>
    <w:rsid w:val="00E6768A"/>
    <w:rsid w:val="00E70000"/>
    <w:rsid w:val="00E70157"/>
    <w:rsid w:val="00E70651"/>
    <w:rsid w:val="00E710D8"/>
    <w:rsid w:val="00E721B3"/>
    <w:rsid w:val="00E725C2"/>
    <w:rsid w:val="00E7390C"/>
    <w:rsid w:val="00E73C61"/>
    <w:rsid w:val="00E7411F"/>
    <w:rsid w:val="00E74547"/>
    <w:rsid w:val="00E75648"/>
    <w:rsid w:val="00E75F55"/>
    <w:rsid w:val="00E76026"/>
    <w:rsid w:val="00E7649A"/>
    <w:rsid w:val="00E777A8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4886"/>
    <w:rsid w:val="00E858BA"/>
    <w:rsid w:val="00E85A61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96E"/>
    <w:rsid w:val="00E91FEB"/>
    <w:rsid w:val="00E92DC4"/>
    <w:rsid w:val="00E92E1A"/>
    <w:rsid w:val="00E92F88"/>
    <w:rsid w:val="00E93C89"/>
    <w:rsid w:val="00E951A3"/>
    <w:rsid w:val="00E9545E"/>
    <w:rsid w:val="00E95736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38E"/>
    <w:rsid w:val="00EB19C7"/>
    <w:rsid w:val="00EB1B01"/>
    <w:rsid w:val="00EB1FE0"/>
    <w:rsid w:val="00EB20D6"/>
    <w:rsid w:val="00EB227C"/>
    <w:rsid w:val="00EB25E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3F92"/>
    <w:rsid w:val="00EC4701"/>
    <w:rsid w:val="00EC492A"/>
    <w:rsid w:val="00EC499A"/>
    <w:rsid w:val="00EC4E65"/>
    <w:rsid w:val="00EC5CBB"/>
    <w:rsid w:val="00EC620F"/>
    <w:rsid w:val="00EC6AF8"/>
    <w:rsid w:val="00EC731B"/>
    <w:rsid w:val="00EC754D"/>
    <w:rsid w:val="00ED0CF8"/>
    <w:rsid w:val="00ED0DCE"/>
    <w:rsid w:val="00ED1682"/>
    <w:rsid w:val="00ED1850"/>
    <w:rsid w:val="00ED1B19"/>
    <w:rsid w:val="00ED272E"/>
    <w:rsid w:val="00ED2F67"/>
    <w:rsid w:val="00ED3142"/>
    <w:rsid w:val="00ED3578"/>
    <w:rsid w:val="00ED39CF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498D"/>
    <w:rsid w:val="00EE50E4"/>
    <w:rsid w:val="00EE52D8"/>
    <w:rsid w:val="00EE5A18"/>
    <w:rsid w:val="00EE7378"/>
    <w:rsid w:val="00EE7C91"/>
    <w:rsid w:val="00EF089A"/>
    <w:rsid w:val="00EF1AF1"/>
    <w:rsid w:val="00EF24A0"/>
    <w:rsid w:val="00EF3222"/>
    <w:rsid w:val="00EF3521"/>
    <w:rsid w:val="00EF36DE"/>
    <w:rsid w:val="00EF3D2F"/>
    <w:rsid w:val="00EF3EA4"/>
    <w:rsid w:val="00EF4A53"/>
    <w:rsid w:val="00EF5050"/>
    <w:rsid w:val="00EF5A8F"/>
    <w:rsid w:val="00EF6049"/>
    <w:rsid w:val="00EF6178"/>
    <w:rsid w:val="00EF6BD9"/>
    <w:rsid w:val="00EF6D66"/>
    <w:rsid w:val="00EF6DD4"/>
    <w:rsid w:val="00EF6EB5"/>
    <w:rsid w:val="00EF7628"/>
    <w:rsid w:val="00F004AE"/>
    <w:rsid w:val="00F0077E"/>
    <w:rsid w:val="00F00D85"/>
    <w:rsid w:val="00F0167F"/>
    <w:rsid w:val="00F01D2C"/>
    <w:rsid w:val="00F01D4C"/>
    <w:rsid w:val="00F01E97"/>
    <w:rsid w:val="00F02445"/>
    <w:rsid w:val="00F03030"/>
    <w:rsid w:val="00F030B1"/>
    <w:rsid w:val="00F03468"/>
    <w:rsid w:val="00F041A4"/>
    <w:rsid w:val="00F045E7"/>
    <w:rsid w:val="00F049DB"/>
    <w:rsid w:val="00F050BF"/>
    <w:rsid w:val="00F063EE"/>
    <w:rsid w:val="00F06487"/>
    <w:rsid w:val="00F07541"/>
    <w:rsid w:val="00F079DA"/>
    <w:rsid w:val="00F10423"/>
    <w:rsid w:val="00F10B71"/>
    <w:rsid w:val="00F1202C"/>
    <w:rsid w:val="00F12713"/>
    <w:rsid w:val="00F1289D"/>
    <w:rsid w:val="00F12A82"/>
    <w:rsid w:val="00F12A95"/>
    <w:rsid w:val="00F12EA0"/>
    <w:rsid w:val="00F13CEB"/>
    <w:rsid w:val="00F147A9"/>
    <w:rsid w:val="00F150CB"/>
    <w:rsid w:val="00F158BC"/>
    <w:rsid w:val="00F166B7"/>
    <w:rsid w:val="00F1672A"/>
    <w:rsid w:val="00F17656"/>
    <w:rsid w:val="00F17BA7"/>
    <w:rsid w:val="00F17C3E"/>
    <w:rsid w:val="00F200E3"/>
    <w:rsid w:val="00F20F94"/>
    <w:rsid w:val="00F223C4"/>
    <w:rsid w:val="00F22643"/>
    <w:rsid w:val="00F22663"/>
    <w:rsid w:val="00F23437"/>
    <w:rsid w:val="00F248A8"/>
    <w:rsid w:val="00F25312"/>
    <w:rsid w:val="00F25FD5"/>
    <w:rsid w:val="00F2723E"/>
    <w:rsid w:val="00F2751A"/>
    <w:rsid w:val="00F2753B"/>
    <w:rsid w:val="00F277E8"/>
    <w:rsid w:val="00F2781C"/>
    <w:rsid w:val="00F27825"/>
    <w:rsid w:val="00F27873"/>
    <w:rsid w:val="00F303EF"/>
    <w:rsid w:val="00F30D34"/>
    <w:rsid w:val="00F30DD3"/>
    <w:rsid w:val="00F31C23"/>
    <w:rsid w:val="00F31CD3"/>
    <w:rsid w:val="00F31D24"/>
    <w:rsid w:val="00F32596"/>
    <w:rsid w:val="00F32702"/>
    <w:rsid w:val="00F3445A"/>
    <w:rsid w:val="00F34D91"/>
    <w:rsid w:val="00F34F2C"/>
    <w:rsid w:val="00F34FFC"/>
    <w:rsid w:val="00F35295"/>
    <w:rsid w:val="00F3563A"/>
    <w:rsid w:val="00F35AE5"/>
    <w:rsid w:val="00F35D29"/>
    <w:rsid w:val="00F35D77"/>
    <w:rsid w:val="00F364E0"/>
    <w:rsid w:val="00F36D0D"/>
    <w:rsid w:val="00F376E3"/>
    <w:rsid w:val="00F37C03"/>
    <w:rsid w:val="00F37E07"/>
    <w:rsid w:val="00F4052C"/>
    <w:rsid w:val="00F406A1"/>
    <w:rsid w:val="00F40CE5"/>
    <w:rsid w:val="00F41CEA"/>
    <w:rsid w:val="00F42416"/>
    <w:rsid w:val="00F42685"/>
    <w:rsid w:val="00F4290F"/>
    <w:rsid w:val="00F43CCA"/>
    <w:rsid w:val="00F43D17"/>
    <w:rsid w:val="00F43E4C"/>
    <w:rsid w:val="00F44894"/>
    <w:rsid w:val="00F45279"/>
    <w:rsid w:val="00F45336"/>
    <w:rsid w:val="00F4547D"/>
    <w:rsid w:val="00F45ACE"/>
    <w:rsid w:val="00F4647A"/>
    <w:rsid w:val="00F46488"/>
    <w:rsid w:val="00F46569"/>
    <w:rsid w:val="00F46773"/>
    <w:rsid w:val="00F46D69"/>
    <w:rsid w:val="00F46DF8"/>
    <w:rsid w:val="00F474E1"/>
    <w:rsid w:val="00F47587"/>
    <w:rsid w:val="00F4775C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6747"/>
    <w:rsid w:val="00F570C1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2F"/>
    <w:rsid w:val="00F61CBB"/>
    <w:rsid w:val="00F62396"/>
    <w:rsid w:val="00F63517"/>
    <w:rsid w:val="00F63802"/>
    <w:rsid w:val="00F63E1D"/>
    <w:rsid w:val="00F647E0"/>
    <w:rsid w:val="00F65383"/>
    <w:rsid w:val="00F66B1D"/>
    <w:rsid w:val="00F67186"/>
    <w:rsid w:val="00F67722"/>
    <w:rsid w:val="00F67AB0"/>
    <w:rsid w:val="00F703CC"/>
    <w:rsid w:val="00F7094E"/>
    <w:rsid w:val="00F71A0A"/>
    <w:rsid w:val="00F720BC"/>
    <w:rsid w:val="00F72372"/>
    <w:rsid w:val="00F73437"/>
    <w:rsid w:val="00F7367F"/>
    <w:rsid w:val="00F74194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3B12"/>
    <w:rsid w:val="00F845B9"/>
    <w:rsid w:val="00F8485E"/>
    <w:rsid w:val="00F84D91"/>
    <w:rsid w:val="00F85053"/>
    <w:rsid w:val="00F850D9"/>
    <w:rsid w:val="00F8512A"/>
    <w:rsid w:val="00F856D0"/>
    <w:rsid w:val="00F8582A"/>
    <w:rsid w:val="00F86931"/>
    <w:rsid w:val="00F87948"/>
    <w:rsid w:val="00F901AE"/>
    <w:rsid w:val="00F910B3"/>
    <w:rsid w:val="00F91C12"/>
    <w:rsid w:val="00F91CF6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524"/>
    <w:rsid w:val="00F95946"/>
    <w:rsid w:val="00F96C6F"/>
    <w:rsid w:val="00F97124"/>
    <w:rsid w:val="00F975DD"/>
    <w:rsid w:val="00F9797C"/>
    <w:rsid w:val="00FA0237"/>
    <w:rsid w:val="00FA02E1"/>
    <w:rsid w:val="00FA102A"/>
    <w:rsid w:val="00FA32BD"/>
    <w:rsid w:val="00FA33C4"/>
    <w:rsid w:val="00FA3FBA"/>
    <w:rsid w:val="00FA4840"/>
    <w:rsid w:val="00FA4C41"/>
    <w:rsid w:val="00FA4C72"/>
    <w:rsid w:val="00FA50D2"/>
    <w:rsid w:val="00FA5605"/>
    <w:rsid w:val="00FA5783"/>
    <w:rsid w:val="00FA589B"/>
    <w:rsid w:val="00FA592E"/>
    <w:rsid w:val="00FA59B6"/>
    <w:rsid w:val="00FA7BF0"/>
    <w:rsid w:val="00FB0988"/>
    <w:rsid w:val="00FB1551"/>
    <w:rsid w:val="00FB19E4"/>
    <w:rsid w:val="00FB1E67"/>
    <w:rsid w:val="00FB2515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54D"/>
    <w:rsid w:val="00FB669C"/>
    <w:rsid w:val="00FB7413"/>
    <w:rsid w:val="00FB7875"/>
    <w:rsid w:val="00FC0F14"/>
    <w:rsid w:val="00FC1740"/>
    <w:rsid w:val="00FC19EF"/>
    <w:rsid w:val="00FC1AFB"/>
    <w:rsid w:val="00FC225F"/>
    <w:rsid w:val="00FC28A5"/>
    <w:rsid w:val="00FC3427"/>
    <w:rsid w:val="00FC34C0"/>
    <w:rsid w:val="00FC3BA9"/>
    <w:rsid w:val="00FC4B80"/>
    <w:rsid w:val="00FC506B"/>
    <w:rsid w:val="00FC589A"/>
    <w:rsid w:val="00FC6233"/>
    <w:rsid w:val="00FC6413"/>
    <w:rsid w:val="00FC68F7"/>
    <w:rsid w:val="00FC6A1C"/>
    <w:rsid w:val="00FC740D"/>
    <w:rsid w:val="00FC76BF"/>
    <w:rsid w:val="00FD0444"/>
    <w:rsid w:val="00FD0591"/>
    <w:rsid w:val="00FD0B8C"/>
    <w:rsid w:val="00FD12DC"/>
    <w:rsid w:val="00FD157F"/>
    <w:rsid w:val="00FD1A75"/>
    <w:rsid w:val="00FD1CF1"/>
    <w:rsid w:val="00FD1E42"/>
    <w:rsid w:val="00FD338F"/>
    <w:rsid w:val="00FD576D"/>
    <w:rsid w:val="00FD5A46"/>
    <w:rsid w:val="00FD60F6"/>
    <w:rsid w:val="00FD61A6"/>
    <w:rsid w:val="00FD640E"/>
    <w:rsid w:val="00FD65F7"/>
    <w:rsid w:val="00FD6766"/>
    <w:rsid w:val="00FD721B"/>
    <w:rsid w:val="00FD78EC"/>
    <w:rsid w:val="00FD7EA6"/>
    <w:rsid w:val="00FE0168"/>
    <w:rsid w:val="00FE0503"/>
    <w:rsid w:val="00FE1189"/>
    <w:rsid w:val="00FE1592"/>
    <w:rsid w:val="00FE2939"/>
    <w:rsid w:val="00FE2D54"/>
    <w:rsid w:val="00FE311E"/>
    <w:rsid w:val="00FE32CD"/>
    <w:rsid w:val="00FE37D3"/>
    <w:rsid w:val="00FE3C93"/>
    <w:rsid w:val="00FE44E1"/>
    <w:rsid w:val="00FE4AFF"/>
    <w:rsid w:val="00FE5A1F"/>
    <w:rsid w:val="00FE718E"/>
    <w:rsid w:val="00FE7291"/>
    <w:rsid w:val="00FE7356"/>
    <w:rsid w:val="00FE7853"/>
    <w:rsid w:val="00FE7A79"/>
    <w:rsid w:val="00FE7D9F"/>
    <w:rsid w:val="00FF0827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2FF8"/>
    <w:rsid w:val="00FF3187"/>
    <w:rsid w:val="00FF336C"/>
    <w:rsid w:val="00FF395A"/>
    <w:rsid w:val="00FF3D5E"/>
    <w:rsid w:val="00FF40D2"/>
    <w:rsid w:val="00FF4720"/>
    <w:rsid w:val="00FF4B4A"/>
    <w:rsid w:val="00FF4C3B"/>
    <w:rsid w:val="00FF5300"/>
    <w:rsid w:val="00FF596A"/>
    <w:rsid w:val="00FF5DBD"/>
    <w:rsid w:val="00FF6202"/>
    <w:rsid w:val="00FF76A3"/>
    <w:rsid w:val="00FF774E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2020\AC%20Y%20DY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0.11946161417322834"/>
                  <c:y val="-0.11953776611256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F6-4072-98C1-31E8ABDAAD40}"/>
                </c:ext>
              </c:extLst>
            </c:dLbl>
            <c:dLbl>
              <c:idx val="3"/>
              <c:layout>
                <c:manualLayout>
                  <c:x val="-4.4083014213387259E-3"/>
                  <c:y val="-3.371236183217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F6-4072-98C1-31E8ABDAAD40}"/>
                </c:ext>
              </c:extLst>
            </c:dLbl>
            <c:dLbl>
              <c:idx val="4"/>
              <c:layout>
                <c:manualLayout>
                  <c:x val="2.4660633267836057E-2"/>
                  <c:y val="-8.2004417421667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02-4705-88D9-FD81D8898F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AC Y DYA.xlsx]DISP AC'!$L$19:$L$25</c:f>
              <c:strCache>
                <c:ptCount val="7"/>
                <c:pt idx="0">
                  <c:v>BANGUAT</c:v>
                </c:pt>
                <c:pt idx="1">
                  <c:v>BANRURAL</c:v>
                </c:pt>
                <c:pt idx="2">
                  <c:v>CHN</c:v>
                </c:pt>
                <c:pt idx="3">
                  <c:v>INDUSTRIAL</c:v>
                </c:pt>
                <c:pt idx="4">
                  <c:v>BANTRAB</c:v>
                </c:pt>
                <c:pt idx="5">
                  <c:v>BCIE</c:v>
                </c:pt>
                <c:pt idx="6">
                  <c:v>OTROS</c:v>
                </c:pt>
              </c:strCache>
            </c:strRef>
          </c:cat>
          <c:val>
            <c:numRef>
              <c:f>'[AC Y DYA.xlsx]DISP AC'!$M$19:$M$25</c:f>
              <c:numCache>
                <c:formatCode>_(* #,##0.00_);_(* \(#,##0.00\);_(* "-"??_);_(@_)</c:formatCode>
                <c:ptCount val="7"/>
                <c:pt idx="0">
                  <c:v>983.88786647000006</c:v>
                </c:pt>
                <c:pt idx="1">
                  <c:v>290.48774214999997</c:v>
                </c:pt>
                <c:pt idx="2">
                  <c:v>442.43810858000006</c:v>
                </c:pt>
                <c:pt idx="3">
                  <c:v>8.0417194500000004</c:v>
                </c:pt>
                <c:pt idx="4">
                  <c:v>138.80533263999999</c:v>
                </c:pt>
                <c:pt idx="5">
                  <c:v>211.37683207999999</c:v>
                </c:pt>
                <c:pt idx="6">
                  <c:v>79.7827786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F6-4072-98C1-31E8ABDAA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C86A-36A0-45B1-97AB-BE2789D9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6</Pages>
  <Words>2568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511</cp:revision>
  <cp:lastPrinted>2021-01-26T14:44:00Z</cp:lastPrinted>
  <dcterms:created xsi:type="dcterms:W3CDTF">2020-08-12T14:55:00Z</dcterms:created>
  <dcterms:modified xsi:type="dcterms:W3CDTF">2021-01-26T14:44:00Z</dcterms:modified>
</cp:coreProperties>
</file>